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34" w:rsidRPr="004C5D82" w:rsidRDefault="000A137D" w:rsidP="002B02EE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  <w:r w:rsidRPr="004C5D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C0B6A" wp14:editId="7D2E9FC5">
                <wp:simplePos x="0" y="0"/>
                <wp:positionH relativeFrom="margin">
                  <wp:posOffset>386715</wp:posOffset>
                </wp:positionH>
                <wp:positionV relativeFrom="paragraph">
                  <wp:posOffset>363220</wp:posOffset>
                </wp:positionV>
                <wp:extent cx="5130800" cy="7486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EDA" w:rsidRDefault="00432EDA" w:rsidP="002307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2EDA" w:rsidRDefault="00432EDA" w:rsidP="002307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2EDA" w:rsidRDefault="00432EDA" w:rsidP="00B56CCC">
                            <w:pPr>
                              <w:spacing w:after="0" w:line="360" w:lineRule="auto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0FEFE" wp14:editId="2BA331D6">
                                  <wp:extent cx="3187581" cy="1144113"/>
                                  <wp:effectExtent l="0" t="0" r="0" b="0"/>
                                  <wp:docPr id="18" name="Picture 18" descr="Káº¿t quáº£ hÃ¬nh áº£nh cho fpt polytechni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fpt polytechni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600" cy="123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EDA" w:rsidRDefault="00432EDA" w:rsidP="008D5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CAO ĐẲNG FPT </w:t>
                            </w:r>
                          </w:p>
                          <w:p w:rsidR="00432EDA" w:rsidRPr="000A137D" w:rsidRDefault="00432EDA" w:rsidP="002307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2EDA" w:rsidRPr="000A137D" w:rsidRDefault="00432EDA" w:rsidP="002B02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gành Ứng dụng phần mềm</w:t>
                            </w:r>
                          </w:p>
                          <w:p w:rsidR="00432EDA" w:rsidRPr="000A137D" w:rsidRDefault="00432EDA" w:rsidP="002B02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A137D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---</w:t>
                            </w:r>
                            <w:r w:rsidRPr="000A137D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sym w:font="Wingdings" w:char="F097"/>
                            </w:r>
                            <w:r w:rsidRPr="000A137D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sym w:font="Wingdings" w:char="F026"/>
                            </w:r>
                            <w:r w:rsidRPr="000A137D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sym w:font="Wingdings" w:char="F096"/>
                            </w:r>
                            <w:r w:rsidRPr="000A137D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---</w:t>
                            </w:r>
                          </w:p>
                          <w:p w:rsidR="00432EDA" w:rsidRDefault="00432EDA" w:rsidP="008D57D6">
                            <w:pPr>
                              <w:tabs>
                                <w:tab w:val="left" w:pos="23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32EDA" w:rsidRDefault="00432EDA" w:rsidP="00195678">
                            <w:pPr>
                              <w:tabs>
                                <w:tab w:val="left" w:pos="2338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BÁO CÁO ASSIGNMENT </w:t>
                            </w:r>
                          </w:p>
                          <w:p w:rsidR="00432EDA" w:rsidRPr="002B02EE" w:rsidRDefault="00432EDA" w:rsidP="008D57D6">
                            <w:pPr>
                              <w:tabs>
                                <w:tab w:val="left" w:pos="23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32EDA" w:rsidRDefault="00432EDA" w:rsidP="008D57D6">
                            <w:pPr>
                              <w:tabs>
                                <w:tab w:val="left" w:pos="2338"/>
                                <w:tab w:val="left" w:pos="3402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307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Giảng viên hướng dẫn</w:t>
                            </w:r>
                            <w:r w:rsidRPr="000A137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ần Thanh Long</w:t>
                            </w:r>
                          </w:p>
                          <w:p w:rsidR="00432EDA" w:rsidRDefault="00432EDA" w:rsidP="007E2EA4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189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A13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óm 3</w:t>
                            </w:r>
                          </w:p>
                          <w:p w:rsidR="00432EDA" w:rsidRDefault="00432EDA" w:rsidP="007E2EA4">
                            <w:pPr>
                              <w:tabs>
                                <w:tab w:val="left" w:pos="333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Thành viên: Trần Văn Huy</w:t>
                            </w:r>
                          </w:p>
                          <w:p w:rsidR="00432EDA" w:rsidRDefault="00432EDA" w:rsidP="00517D91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Vũ Mạnh Hùng</w:t>
                            </w:r>
                          </w:p>
                          <w:p w:rsidR="00432EDA" w:rsidRDefault="00432EDA" w:rsidP="00517D91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Phạm Hoài Nam</w:t>
                            </w:r>
                          </w:p>
                          <w:p w:rsidR="00432EDA" w:rsidRDefault="00432EDA" w:rsidP="00517D91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Viết Cầu</w:t>
                            </w:r>
                          </w:p>
                          <w:p w:rsidR="00432EDA" w:rsidRPr="000A137D" w:rsidRDefault="00432EDA" w:rsidP="008D57D6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Lớ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      : COM2043</w:t>
                            </w:r>
                          </w:p>
                          <w:p w:rsidR="00432EDA" w:rsidRPr="000A137D" w:rsidRDefault="00432EDA" w:rsidP="002B02EE">
                            <w:pPr>
                              <w:tabs>
                                <w:tab w:val="left" w:pos="2338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32EDA" w:rsidRPr="008D57D6" w:rsidRDefault="00432EDA" w:rsidP="008D57D6">
                            <w:pPr>
                              <w:tabs>
                                <w:tab w:val="left" w:pos="2338"/>
                              </w:tabs>
                              <w:spacing w:after="0"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32EDA" w:rsidRDefault="00432EDA" w:rsidP="000A137D">
                            <w:pPr>
                              <w:pStyle w:val="ListParagraph"/>
                              <w:tabs>
                                <w:tab w:val="left" w:pos="2338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32EDA" w:rsidRDefault="00432EDA" w:rsidP="008D57D6">
                            <w:pPr>
                              <w:pStyle w:val="ListParagraph"/>
                              <w:tabs>
                                <w:tab w:val="left" w:pos="2338"/>
                              </w:tabs>
                              <w:spacing w:after="0" w:line="360" w:lineRule="auto"/>
                              <w:ind w:left="14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à Nội, Ngày 22 tháng 11 năm 2018</w:t>
                            </w:r>
                          </w:p>
                          <w:p w:rsidR="00432EDA" w:rsidRDefault="00432EDA" w:rsidP="000A137D">
                            <w:pPr>
                              <w:tabs>
                                <w:tab w:val="left" w:pos="2338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8"/>
                              </w:rPr>
                            </w:pPr>
                          </w:p>
                          <w:p w:rsidR="00432EDA" w:rsidRDefault="00432EDA" w:rsidP="000A137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0B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.45pt;margin-top:28.6pt;width:404pt;height:58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F9hAIAABA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" stroked="f" strokeweight=".5pt">
                <v:textbox>
                  <w:txbxContent>
                    <w:p w:rsidR="00432EDA" w:rsidRDefault="00432EDA" w:rsidP="002307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32EDA" w:rsidRDefault="00432EDA" w:rsidP="002307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32EDA" w:rsidRDefault="00432EDA" w:rsidP="00B56CCC">
                      <w:pPr>
                        <w:spacing w:after="0" w:line="360" w:lineRule="auto"/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0FEFE" wp14:editId="2BA331D6">
                            <wp:extent cx="3187581" cy="1144113"/>
                            <wp:effectExtent l="0" t="0" r="0" b="0"/>
                            <wp:docPr id="18" name="Picture 18" descr="Káº¿t quáº£ hÃ¬nh áº£nh cho fpt polytechni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fpt polytechni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600" cy="123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EDA" w:rsidRDefault="00432EDA" w:rsidP="008D57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CAO ĐẲNG FPT </w:t>
                      </w:r>
                    </w:p>
                    <w:p w:rsidR="00432EDA" w:rsidRPr="000A137D" w:rsidRDefault="00432EDA" w:rsidP="002307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32EDA" w:rsidRPr="000A137D" w:rsidRDefault="00432EDA" w:rsidP="002B02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Ngành Ứng dụng phần mềm</w:t>
                      </w:r>
                    </w:p>
                    <w:p w:rsidR="00432EDA" w:rsidRPr="000A137D" w:rsidRDefault="00432EDA" w:rsidP="002B02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A137D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---</w:t>
                      </w:r>
                      <w:r w:rsidRPr="000A137D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sym w:font="Wingdings" w:char="F097"/>
                      </w:r>
                      <w:r w:rsidRPr="000A137D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sym w:font="Wingdings" w:char="F026"/>
                      </w:r>
                      <w:r w:rsidRPr="000A137D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sym w:font="Wingdings" w:char="F096"/>
                      </w:r>
                      <w:r w:rsidRPr="000A137D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---</w:t>
                      </w:r>
                    </w:p>
                    <w:p w:rsidR="00432EDA" w:rsidRDefault="00432EDA" w:rsidP="008D57D6">
                      <w:pPr>
                        <w:tabs>
                          <w:tab w:val="left" w:pos="23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32EDA" w:rsidRDefault="00432EDA" w:rsidP="00195678">
                      <w:pPr>
                        <w:tabs>
                          <w:tab w:val="left" w:pos="2338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BÁO CÁO ASSIGNMENT </w:t>
                      </w:r>
                    </w:p>
                    <w:p w:rsidR="00432EDA" w:rsidRPr="002B02EE" w:rsidRDefault="00432EDA" w:rsidP="008D57D6">
                      <w:pPr>
                        <w:tabs>
                          <w:tab w:val="left" w:pos="23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32EDA" w:rsidRDefault="00432EDA" w:rsidP="008D57D6">
                      <w:pPr>
                        <w:tabs>
                          <w:tab w:val="left" w:pos="2338"/>
                          <w:tab w:val="left" w:pos="3402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3075A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Giảng viên hướng dẫn</w:t>
                      </w:r>
                      <w:r w:rsidRPr="000A137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ần Thanh Long</w:t>
                      </w:r>
                    </w:p>
                    <w:p w:rsidR="00432EDA" w:rsidRDefault="00432EDA" w:rsidP="007E2EA4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189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A13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óm 3</w:t>
                      </w:r>
                    </w:p>
                    <w:p w:rsidR="00432EDA" w:rsidRDefault="00432EDA" w:rsidP="007E2EA4">
                      <w:pPr>
                        <w:tabs>
                          <w:tab w:val="left" w:pos="333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Thành viên: Trần Văn Huy</w:t>
                      </w:r>
                    </w:p>
                    <w:p w:rsidR="00432EDA" w:rsidRDefault="00432EDA" w:rsidP="00517D91">
                      <w:pPr>
                        <w:tabs>
                          <w:tab w:val="left" w:pos="19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Vũ Mạnh Hùng</w:t>
                      </w:r>
                    </w:p>
                    <w:p w:rsidR="00432EDA" w:rsidRDefault="00432EDA" w:rsidP="00517D91">
                      <w:pPr>
                        <w:tabs>
                          <w:tab w:val="left" w:pos="19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Phạm Hoài Nam</w:t>
                      </w:r>
                    </w:p>
                    <w:p w:rsidR="00432EDA" w:rsidRDefault="00432EDA" w:rsidP="00517D91">
                      <w:pPr>
                        <w:tabs>
                          <w:tab w:val="left" w:pos="19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Viết Cầu</w:t>
                      </w:r>
                    </w:p>
                    <w:p w:rsidR="00432EDA" w:rsidRPr="000A137D" w:rsidRDefault="00432EDA" w:rsidP="008D57D6">
                      <w:pPr>
                        <w:tabs>
                          <w:tab w:val="left" w:pos="1985"/>
                          <w:tab w:val="left" w:pos="283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Lớp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      : COM2043</w:t>
                      </w:r>
                    </w:p>
                    <w:p w:rsidR="00432EDA" w:rsidRPr="000A137D" w:rsidRDefault="00432EDA" w:rsidP="002B02EE">
                      <w:pPr>
                        <w:tabs>
                          <w:tab w:val="left" w:pos="2338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432EDA" w:rsidRPr="008D57D6" w:rsidRDefault="00432EDA" w:rsidP="008D57D6">
                      <w:pPr>
                        <w:tabs>
                          <w:tab w:val="left" w:pos="2338"/>
                        </w:tabs>
                        <w:spacing w:after="0" w:line="36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32EDA" w:rsidRDefault="00432EDA" w:rsidP="000A137D">
                      <w:pPr>
                        <w:pStyle w:val="ListParagraph"/>
                        <w:tabs>
                          <w:tab w:val="left" w:pos="2338"/>
                        </w:tabs>
                        <w:spacing w:after="0"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32EDA" w:rsidRDefault="00432EDA" w:rsidP="008D57D6">
                      <w:pPr>
                        <w:pStyle w:val="ListParagraph"/>
                        <w:tabs>
                          <w:tab w:val="left" w:pos="2338"/>
                        </w:tabs>
                        <w:spacing w:after="0" w:line="360" w:lineRule="auto"/>
                        <w:ind w:left="14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à Nội, Ngày 22 tháng 11 năm 2018</w:t>
                      </w:r>
                    </w:p>
                    <w:p w:rsidR="00432EDA" w:rsidRDefault="00432EDA" w:rsidP="000A137D">
                      <w:pPr>
                        <w:tabs>
                          <w:tab w:val="left" w:pos="2338"/>
                        </w:tabs>
                        <w:spacing w:after="0" w:line="360" w:lineRule="auto"/>
                        <w:jc w:val="center"/>
                        <w:rPr>
                          <w:b/>
                          <w:color w:val="000000"/>
                          <w:sz w:val="36"/>
                          <w:szCs w:val="48"/>
                        </w:rPr>
                      </w:pPr>
                    </w:p>
                    <w:p w:rsidR="00432EDA" w:rsidRDefault="00432EDA" w:rsidP="000A137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5D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0522FE" wp14:editId="231C21B9">
            <wp:extent cx="5901397" cy="8222566"/>
            <wp:effectExtent l="19050" t="19050" r="23495" b="26670"/>
            <wp:docPr id="1" name="Picture 1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hung doi"/>
                    <pic:cNvPicPr/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6" cy="823357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7480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7B" w:rsidRDefault="00B50DE0">
          <w:pPr>
            <w:pStyle w:val="TOCHeading"/>
          </w:pPr>
          <w:r>
            <w:t>Mục Lục</w:t>
          </w:r>
        </w:p>
        <w:p w:rsidR="00432EDA" w:rsidRPr="007854EA" w:rsidRDefault="0028597B" w:rsidP="007854EA">
          <w:pPr>
            <w:pStyle w:val="TOC1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80403" w:history="1">
            <w:r w:rsidR="00432EDA" w:rsidRPr="007854EA">
              <w:rPr>
                <w:rStyle w:val="Hyperlink"/>
              </w:rPr>
              <w:t>Yêu Cầu 1: Cài đặt Windows Server 2008 trên 2 Server và Windows 7/ Windows XP trên các máy khách. Kết nối hệ thống  cài đặt Domain và kết nối vào các máy tính</w:t>
            </w:r>
            <w:r w:rsidR="00432EDA" w:rsidRPr="007854EA">
              <w:rPr>
                <w:webHidden/>
              </w:rPr>
              <w:tab/>
            </w:r>
            <w:r w:rsidR="00432EDA" w:rsidRPr="007854EA">
              <w:rPr>
                <w:webHidden/>
              </w:rPr>
              <w:fldChar w:fldCharType="begin"/>
            </w:r>
            <w:r w:rsidR="00432EDA" w:rsidRPr="007854EA">
              <w:rPr>
                <w:webHidden/>
              </w:rPr>
              <w:instrText xml:space="preserve"> PAGEREF _Toc531780403 \h </w:instrText>
            </w:r>
            <w:r w:rsidR="00432EDA" w:rsidRPr="007854EA">
              <w:rPr>
                <w:webHidden/>
              </w:rPr>
            </w:r>
            <w:r w:rsidR="00432EDA" w:rsidRPr="007854E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4</w:t>
            </w:r>
            <w:r w:rsidR="00432EDA" w:rsidRPr="007854EA">
              <w:rPr>
                <w:webHidden/>
              </w:rPr>
              <w:fldChar w:fldCharType="end"/>
            </w:r>
          </w:hyperlink>
        </w:p>
        <w:p w:rsidR="00432EDA" w:rsidRPr="007854EA" w:rsidRDefault="00E60221" w:rsidP="007854EA">
          <w:pPr>
            <w:pStyle w:val="TOC2"/>
          </w:pPr>
          <w:hyperlink w:anchor="_Toc531780404" w:history="1">
            <w:r w:rsidR="00432EDA" w:rsidRPr="007854EA">
              <w:rPr>
                <w:rStyle w:val="Hyperlink"/>
              </w:rPr>
              <w:t>P1.1: Hướng dẫn cài Windows Server 2008</w:t>
            </w:r>
            <w:r w:rsidR="00432EDA" w:rsidRPr="007854EA">
              <w:rPr>
                <w:webHidden/>
              </w:rPr>
              <w:tab/>
            </w:r>
            <w:r w:rsidR="00432EDA" w:rsidRPr="007854EA">
              <w:rPr>
                <w:webHidden/>
              </w:rPr>
              <w:fldChar w:fldCharType="begin"/>
            </w:r>
            <w:r w:rsidR="00432EDA" w:rsidRPr="007854EA">
              <w:rPr>
                <w:webHidden/>
              </w:rPr>
              <w:instrText xml:space="preserve"> PAGEREF _Toc531780404 \h </w:instrText>
            </w:r>
            <w:r w:rsidR="00432EDA" w:rsidRPr="007854EA">
              <w:rPr>
                <w:webHidden/>
              </w:rPr>
            </w:r>
            <w:r w:rsidR="00432EDA" w:rsidRPr="007854E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4</w:t>
            </w:r>
            <w:r w:rsidR="00432EDA" w:rsidRPr="007854E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10" w:history="1">
            <w:r w:rsidR="00432EDA" w:rsidRPr="00F83610">
              <w:rPr>
                <w:rStyle w:val="Hyperlink"/>
                <w:lang w:val="en-GB" w:eastAsia="en-GB"/>
              </w:rPr>
              <w:t>P1.2: Hướng dẫn cài win  7 trên máy client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10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10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19" w:history="1">
            <w:r w:rsidR="00432EDA" w:rsidRPr="00F83610">
              <w:rPr>
                <w:rStyle w:val="Hyperlink"/>
              </w:rPr>
              <w:t>P2: Cài đặt TCP/IP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19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16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20" w:history="1">
            <w:r w:rsidR="00432EDA" w:rsidRPr="00F83610">
              <w:rPr>
                <w:rStyle w:val="Hyperlink"/>
              </w:rPr>
              <w:t>P3: Cài đặt máy Domain Controller và Additional Domain Controller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20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17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32" w:history="1">
            <w:r w:rsidR="00432EDA" w:rsidRPr="00F83610">
              <w:rPr>
                <w:rStyle w:val="Hyperlink"/>
              </w:rPr>
              <w:t>P4</w:t>
            </w:r>
            <w:r w:rsidR="007E2EA4">
              <w:rPr>
                <w:rStyle w:val="Hyperlink"/>
              </w:rPr>
              <w:t>:</w:t>
            </w:r>
            <w:r w:rsidR="00432EDA" w:rsidRPr="00F83610">
              <w:rPr>
                <w:rStyle w:val="Hyperlink"/>
              </w:rPr>
              <w:t xml:space="preserve"> Join các máy vào Domain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32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22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1"/>
          </w:pPr>
          <w:hyperlink w:anchor="_Toc531780438" w:history="1">
            <w:r w:rsidR="00432EDA" w:rsidRPr="00F83610">
              <w:rPr>
                <w:rStyle w:val="Hyperlink"/>
              </w:rPr>
              <w:t>Yêu Cầu 2: Tạo các đối tượng OU, Group, User tương ứng với mỗi phòng ban, ủy quyền cho các Trưởng phòng  có quyền reset mật khẩu các phòng ban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38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27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39" w:history="1">
            <w:r w:rsidR="00432EDA" w:rsidRPr="00F83610">
              <w:rPr>
                <w:rStyle w:val="Hyperlink"/>
              </w:rPr>
              <w:t>P1: Triển khai tạo các đối tượng OU, Groups, Users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39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27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45" w:history="1">
            <w:r w:rsidR="00432EDA" w:rsidRPr="00F83610">
              <w:rPr>
                <w:rStyle w:val="Hyperlink"/>
              </w:rPr>
              <w:t>P2: Ủy quyền cho trưởng phòng có quyền reset mật khẩu của các nhân viên thuộc phòng mình quản lý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45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34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1"/>
          </w:pPr>
          <w:hyperlink w:anchor="_Toc531780449" w:history="1">
            <w:r w:rsidR="00432EDA" w:rsidRPr="00F83610">
              <w:rPr>
                <w:rStyle w:val="Hyperlink"/>
              </w:rPr>
              <w:t>Yêu Cầu 3: Xây dựng File Server chia sẻ thư mục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49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37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1"/>
          </w:pPr>
          <w:hyperlink w:anchor="_Toc531780456" w:history="1">
            <w:r w:rsidR="00432EDA" w:rsidRPr="00F83610">
              <w:rPr>
                <w:rStyle w:val="Hyperlink"/>
                <w:rFonts w:ascii="Times New Roman" w:hAnsi="Times New Roman" w:cs="Times New Roman"/>
              </w:rPr>
              <w:t xml:space="preserve">Yêu Cầu 4: </w:t>
            </w:r>
            <w:r w:rsidR="00432EDA" w:rsidRPr="00F83610">
              <w:rPr>
                <w:rStyle w:val="Hyperlink"/>
                <w:lang w:val="vi-VN"/>
              </w:rPr>
              <w:t xml:space="preserve">Cấu hình Quota cho các nhân viên thuộc các phòng ban có dung lượng tối đa 10 G </w:t>
            </w:r>
            <w:r w:rsidR="00432EDA" w:rsidRPr="00F83610">
              <w:rPr>
                <w:rStyle w:val="Hyperlink"/>
              </w:rPr>
              <w:t xml:space="preserve"> </w:t>
            </w:r>
            <w:r w:rsidR="00432EDA" w:rsidRPr="00F83610">
              <w:rPr>
                <w:rStyle w:val="Hyperlink"/>
                <w:lang w:val="vi-VN"/>
              </w:rPr>
              <w:t>nếu còn trống 1G thì cảnh báo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56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53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57" w:history="1">
            <w:r w:rsidR="00432EDA" w:rsidRPr="00F83610">
              <w:rPr>
                <w:rStyle w:val="Hyperlink"/>
              </w:rPr>
              <w:t>P4.1: Cấu hình Quota cho các nhân viên thuộc các phòng ban có dung lượng tối đa 10 G nếu còn trống 1G thì cảnh báo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57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53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65" w:history="1">
            <w:r w:rsidR="007E2EA4">
              <w:rPr>
                <w:rStyle w:val="Hyperlink"/>
                <w:rFonts w:ascii="Times New Roman" w:hAnsi="Times New Roman" w:cs="Times New Roman"/>
              </w:rPr>
              <w:t>P4.2</w:t>
            </w:r>
            <w:r w:rsidR="00432EDA" w:rsidRPr="00F83610">
              <w:rPr>
                <w:rStyle w:val="Hyperlink"/>
                <w:rFonts w:ascii="Times New Roman" w:hAnsi="Times New Roman" w:cs="Times New Roman"/>
              </w:rPr>
              <w:t>: Cấu hình chia sẻ máy in mạng cho phép các nhân viên in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65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60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1"/>
          </w:pPr>
          <w:hyperlink w:anchor="_Toc531780466" w:history="1">
            <w:r w:rsidR="00432EDA" w:rsidRPr="00F83610">
              <w:rPr>
                <w:rStyle w:val="Hyperlink"/>
                <w:rFonts w:ascii="Times New Roman" w:hAnsi="Times New Roman" w:cs="Times New Roman"/>
              </w:rPr>
              <w:t>Yêu cầu 5: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66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64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67" w:history="1">
            <w:r w:rsidR="00432EDA" w:rsidRPr="00F83610">
              <w:rPr>
                <w:rStyle w:val="Hyperlink"/>
              </w:rPr>
              <w:t>P5.</w:t>
            </w:r>
            <w:r w:rsidR="007E2EA4">
              <w:rPr>
                <w:rStyle w:val="Hyperlink"/>
              </w:rPr>
              <w:t>2</w:t>
            </w:r>
            <w:r w:rsidR="00432EDA" w:rsidRPr="00F83610">
              <w:rPr>
                <w:rStyle w:val="Hyperlink"/>
              </w:rPr>
              <w:t>. Trong toàn bộ Domain yêu cầu chính sách mật khẩu tối thiểu 10 ký tự, chế độ mật khẩu mạnh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67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64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71" w:history="1">
            <w:r w:rsidR="00432EDA" w:rsidRPr="00F83610">
              <w:rPr>
                <w:rStyle w:val="Hyperlink"/>
              </w:rPr>
              <w:t>P 5.2.1 Triển khai các phần mềm cho cả công ty gồm: MS Offices, Winrar, Adobe Reader, Unikey, Firefox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71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67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77" w:history="1">
            <w:r w:rsidR="00432EDA" w:rsidRPr="00F83610">
              <w:rPr>
                <w:rStyle w:val="Hyperlink"/>
              </w:rPr>
              <w:t>P5.2.2 Giới hạn các nhân viên phòng kế toán và phòng nhân sự chỉ được dùng phần mềm: MS Offices, Unikey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77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70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81" w:history="1">
            <w:r w:rsidR="00432EDA" w:rsidRPr="00F83610">
              <w:rPr>
                <w:rStyle w:val="Hyperlink"/>
              </w:rPr>
              <w:t>P 5.2.3 Tất cả các nhân viên không cho xuất hiện ICON trên Desktop, không cho truy cập Control Panel, TCP/IP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81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73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87" w:history="1">
            <w:r w:rsidR="00432EDA" w:rsidRPr="00F83610">
              <w:rPr>
                <w:rStyle w:val="Hyperlink"/>
              </w:rPr>
              <w:t>P 5.2.4 Cấu hình cho phép khi nhân viên phòng ban đăng nhập vào Domain thì sẽ map ổ đĩa mạng từ thư mục tương ứng của phòng ban trên File Server thành ổ đĩa Z: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87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78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492" w:history="1">
            <w:r w:rsidR="00432EDA" w:rsidRPr="00F83610">
              <w:rPr>
                <w:rStyle w:val="Hyperlink"/>
              </w:rPr>
              <w:t>5.2.5 Triển khai một đoạn Script khi đăng nhập vào hệ thống sẽ có câu chào mừng: “ Chào bạn đến với FPT Polytechnic”.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492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80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1"/>
          </w:pPr>
          <w:hyperlink w:anchor="_Toc531780501" w:history="1">
            <w:r w:rsidR="00432EDA" w:rsidRPr="00F83610">
              <w:rPr>
                <w:rStyle w:val="Hyperlink"/>
                <w:rFonts w:ascii="Times New Roman" w:hAnsi="Times New Roman" w:cs="Times New Roman"/>
              </w:rPr>
              <w:t>Yêu cầu 6: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501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84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502" w:history="1">
            <w:r w:rsidR="00432EDA" w:rsidRPr="00F83610">
              <w:rPr>
                <w:rStyle w:val="Hyperlink"/>
              </w:rPr>
              <w:t>P 6.1 Backup dữ liệu của toàn bộ công ty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502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84</w:t>
            </w:r>
            <w:r w:rsidR="00432EDA">
              <w:rPr>
                <w:webHidden/>
              </w:rPr>
              <w:fldChar w:fldCharType="end"/>
            </w:r>
          </w:hyperlink>
        </w:p>
        <w:p w:rsidR="00432EDA" w:rsidRDefault="00E60221" w:rsidP="007854EA">
          <w:pPr>
            <w:pStyle w:val="TOC2"/>
          </w:pPr>
          <w:hyperlink w:anchor="_Toc531780526" w:history="1">
            <w:r w:rsidR="00432EDA" w:rsidRPr="00F83610">
              <w:rPr>
                <w:rStyle w:val="Hyperlink"/>
              </w:rPr>
              <w:t>P 6.2 Backup và Restore dữ liệu Active Directory</w:t>
            </w:r>
            <w:r w:rsidR="00432EDA">
              <w:rPr>
                <w:webHidden/>
              </w:rPr>
              <w:tab/>
            </w:r>
            <w:r w:rsidR="00432EDA">
              <w:rPr>
                <w:webHidden/>
              </w:rPr>
              <w:fldChar w:fldCharType="begin"/>
            </w:r>
            <w:r w:rsidR="00432EDA">
              <w:rPr>
                <w:webHidden/>
              </w:rPr>
              <w:instrText xml:space="preserve"> PAGEREF _Toc531780526 \h </w:instrText>
            </w:r>
            <w:r w:rsidR="00432EDA">
              <w:rPr>
                <w:webHidden/>
              </w:rPr>
            </w:r>
            <w:r w:rsidR="00432EDA">
              <w:rPr>
                <w:webHidden/>
              </w:rPr>
              <w:fldChar w:fldCharType="separate"/>
            </w:r>
            <w:r w:rsidR="007E2EA4">
              <w:rPr>
                <w:webHidden/>
              </w:rPr>
              <w:t>93</w:t>
            </w:r>
            <w:r w:rsidR="00432EDA">
              <w:rPr>
                <w:webHidden/>
              </w:rPr>
              <w:fldChar w:fldCharType="end"/>
            </w:r>
          </w:hyperlink>
        </w:p>
        <w:p w:rsidR="0028597B" w:rsidRDefault="0028597B">
          <w:r>
            <w:rPr>
              <w:b/>
              <w:bCs/>
              <w:noProof/>
            </w:rPr>
            <w:fldChar w:fldCharType="end"/>
          </w:r>
        </w:p>
      </w:sdtContent>
    </w:sdt>
    <w:p w:rsidR="0028597B" w:rsidRDefault="0028597B" w:rsidP="0028597B"/>
    <w:p w:rsidR="0028597B" w:rsidRDefault="0028597B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B50DE0" w:rsidRDefault="00B50DE0" w:rsidP="0028597B"/>
    <w:p w:rsidR="00FE65AB" w:rsidRDefault="00FE65AB" w:rsidP="007E2EA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65AB" w:rsidRDefault="00FE65AB" w:rsidP="007E2EA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65AB" w:rsidRDefault="00FE65AB" w:rsidP="007E2EA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0DE0" w:rsidRPr="007E2EA4" w:rsidRDefault="007E2EA4" w:rsidP="007E2EA4">
      <w:pPr>
        <w:jc w:val="center"/>
        <w:rPr>
          <w:rFonts w:ascii="Times New Roman" w:hAnsi="Times New Roman" w:cs="Times New Roman"/>
          <w:sz w:val="36"/>
          <w:szCs w:val="36"/>
        </w:rPr>
      </w:pPr>
      <w:r w:rsidRPr="007E2EA4">
        <w:rPr>
          <w:rFonts w:ascii="Times New Roman" w:hAnsi="Times New Roman" w:cs="Times New Roman"/>
          <w:sz w:val="36"/>
          <w:szCs w:val="36"/>
        </w:rPr>
        <w:lastRenderedPageBreak/>
        <w:t>Nội dung thực hiện các yêu cầu</w:t>
      </w:r>
    </w:p>
    <w:p w:rsidR="00B50DE0" w:rsidRDefault="00B50DE0" w:rsidP="0028597B"/>
    <w:p w:rsidR="00B50DE0" w:rsidRDefault="00B50DE0" w:rsidP="0028597B"/>
    <w:p w:rsidR="00B50DE0" w:rsidRDefault="00B50DE0" w:rsidP="0028597B"/>
    <w:p w:rsidR="00517D91" w:rsidRPr="00517D91" w:rsidRDefault="0028597B" w:rsidP="00517D91">
      <w:pPr>
        <w:pStyle w:val="Heading1"/>
      </w:pPr>
      <w:bookmarkStart w:id="0" w:name="_Toc531780403"/>
      <w:r>
        <w:t xml:space="preserve">Yêu Cầu 1: </w:t>
      </w:r>
      <w:r w:rsidR="00517D91" w:rsidRPr="00517D91">
        <w:t xml:space="preserve">Cài đặt Windows Server 2008 trên 2 Server và Windows 7/ Windows XP trên các máy khách. Kết nối hệ </w:t>
      </w:r>
      <w:proofErr w:type="gramStart"/>
      <w:r w:rsidR="00517D91" w:rsidRPr="00517D91">
        <w:t>thống  cài</w:t>
      </w:r>
      <w:proofErr w:type="gramEnd"/>
      <w:r w:rsidR="00517D91" w:rsidRPr="00517D91">
        <w:t xml:space="preserve"> đặt Domain và kết nối vào các máy tính</w:t>
      </w:r>
      <w:bookmarkEnd w:id="0"/>
    </w:p>
    <w:p w:rsidR="0028597B" w:rsidRPr="0028597B" w:rsidRDefault="0028597B" w:rsidP="0028597B">
      <w:pPr>
        <w:pStyle w:val="Heading1"/>
      </w:pPr>
    </w:p>
    <w:p w:rsidR="00DD4C9A" w:rsidRDefault="00DD4C9A" w:rsidP="0028597B">
      <w:pPr>
        <w:pStyle w:val="Heading2"/>
        <w:rPr>
          <w:lang w:val="en-GB" w:eastAsia="en-GB"/>
        </w:rPr>
      </w:pPr>
      <w:bookmarkStart w:id="1" w:name="_Toc528778010"/>
      <w:r>
        <w:t xml:space="preserve"> </w:t>
      </w:r>
      <w:bookmarkStart w:id="2" w:name="_Toc531780404"/>
      <w:bookmarkEnd w:id="1"/>
      <w:r w:rsidR="0028597B">
        <w:t>P1.1: Hướng dẫn cài Windows Server 2008</w:t>
      </w:r>
      <w:bookmarkEnd w:id="2"/>
    </w:p>
    <w:p w:rsidR="00DD4C9A" w:rsidRPr="00BF13D2" w:rsidRDefault="00517D91" w:rsidP="00517D91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BF13D2">
        <w:rPr>
          <w:rFonts w:ascii="Times New Roman" w:hAnsi="Times New Roman" w:cs="Times New Roman"/>
          <w:sz w:val="26"/>
          <w:szCs w:val="26"/>
          <w:lang w:val="en-GB" w:eastAsia="en-GB"/>
        </w:rPr>
        <w:t>B1: T</w:t>
      </w:r>
      <w:r w:rsidR="0028597B" w:rsidRPr="00BF13D2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ại giao diện đầu tiên ta </w:t>
      </w:r>
      <w:proofErr w:type="gramStart"/>
      <w:r w:rsidR="0028597B" w:rsidRPr="00BF13D2">
        <w:rPr>
          <w:rFonts w:ascii="Times New Roman" w:hAnsi="Times New Roman" w:cs="Times New Roman"/>
          <w:sz w:val="26"/>
          <w:szCs w:val="26"/>
          <w:lang w:val="en-GB" w:eastAsia="en-GB"/>
        </w:rPr>
        <w:t>click  “</w:t>
      </w:r>
      <w:proofErr w:type="gramEnd"/>
      <w:r w:rsidR="0028597B" w:rsidRPr="00BF13D2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Install now “ . </w:t>
      </w:r>
      <w:proofErr w:type="gramStart"/>
      <w:r w:rsidR="0028597B" w:rsidRPr="00BF13D2">
        <w:rPr>
          <w:rFonts w:ascii="Times New Roman" w:hAnsi="Times New Roman" w:cs="Times New Roman"/>
          <w:sz w:val="26"/>
          <w:szCs w:val="26"/>
          <w:lang w:val="en-GB" w:eastAsia="en-GB"/>
        </w:rPr>
        <w:t>Màn  hình</w:t>
      </w:r>
      <w:proofErr w:type="gramEnd"/>
      <w:r w:rsidR="0028597B" w:rsidRPr="00BF13D2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thứn 2 xuất  hiện  có thể chọn ngôn ngữ ,kiểu bàn  phím và  định dạng lại ngày tháng vào chọn “ Next”</w:t>
      </w:r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BF13D2">
        <w:rPr>
          <w:rFonts w:ascii="Times New Roman" w:hAnsi="Times New Roman" w:cs="Times New Roman"/>
          <w:sz w:val="26"/>
          <w:szCs w:val="26"/>
          <w:lang w:val="en-GB" w:eastAsia="en-GB"/>
        </w:rPr>
        <w:t>Language to Install: Ngôn ngữ cài đặt.</w:t>
      </w:r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BF13D2">
        <w:rPr>
          <w:rFonts w:ascii="Times New Roman" w:hAnsi="Times New Roman" w:cs="Times New Roman"/>
          <w:sz w:val="26"/>
          <w:szCs w:val="26"/>
          <w:lang w:val="en-GB" w:eastAsia="en-GB"/>
        </w:rPr>
        <w:t>Time and currency format: Định dạng ngày tháng và tiền tệ.</w:t>
      </w:r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BF13D2">
        <w:rPr>
          <w:rFonts w:ascii="Times New Roman" w:hAnsi="Times New Roman" w:cs="Times New Roman"/>
          <w:sz w:val="26"/>
          <w:szCs w:val="26"/>
          <w:lang w:val="en-GB" w:eastAsia="en-GB"/>
        </w:rPr>
        <w:t>Keyboard or input method: Kiểu bàn phím sử dụng.</w:t>
      </w:r>
    </w:p>
    <w:p w:rsidR="00DD4C9A" w:rsidRPr="00DD4C9A" w:rsidRDefault="00DD4C9A" w:rsidP="00DD4C9A"/>
    <w:p w:rsidR="00DD4C9A" w:rsidRPr="00DD4C9A" w:rsidRDefault="00DD4C9A" w:rsidP="00DD4C9A"/>
    <w:p w:rsidR="00DD4C9A" w:rsidRDefault="007854EA" w:rsidP="00DD4C9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72A9D" wp14:editId="45FABE4D">
                <wp:simplePos x="0" y="0"/>
                <wp:positionH relativeFrom="column">
                  <wp:posOffset>4893945</wp:posOffset>
                </wp:positionH>
                <wp:positionV relativeFrom="paragraph">
                  <wp:posOffset>1976120</wp:posOffset>
                </wp:positionV>
                <wp:extent cx="403860" cy="2133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4B36" id="Rectangle 48" o:spid="_x0000_s1026" style="position:absolute;margin-left:385.35pt;margin-top:155.6pt;width:31.8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72A9D" wp14:editId="45FABE4D">
                <wp:simplePos x="0" y="0"/>
                <wp:positionH relativeFrom="column">
                  <wp:posOffset>3293745</wp:posOffset>
                </wp:positionH>
                <wp:positionV relativeFrom="paragraph">
                  <wp:posOffset>1198880</wp:posOffset>
                </wp:positionV>
                <wp:extent cx="1805940" cy="609600"/>
                <wp:effectExtent l="0" t="0" r="2286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8FA2" id="Rectangle 47" o:spid="_x0000_s1026" style="position:absolute;margin-left:259.35pt;margin-top:94.4pt;width:142.2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" filled="f" strokecolor="red" strokeweight="1pt"/>
            </w:pict>
          </mc:Fallback>
        </mc:AlternateContent>
      </w:r>
      <w:r w:rsidR="009100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72A9D" wp14:editId="45FABE4D">
                <wp:simplePos x="0" y="0"/>
                <wp:positionH relativeFrom="column">
                  <wp:posOffset>1160145</wp:posOffset>
                </wp:positionH>
                <wp:positionV relativeFrom="paragraph">
                  <wp:posOffset>1168400</wp:posOffset>
                </wp:positionV>
                <wp:extent cx="685800" cy="3276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FAE1" id="Rectangle 46" o:spid="_x0000_s1026" style="position:absolute;margin-left:91.35pt;margin-top:92pt;width:5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RfmAIAAIYFAAAOAAAAZHJzL2Uyb0RvYy54bWysVE1v2zAMvQ/YfxB0X+1ka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5A871C64" wp14:editId="0C590F0F">
            <wp:extent cx="2851700" cy="24917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76" cy="25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9A" w:rsidRPr="00DD4C9A">
        <w:t xml:space="preserve"> </w:t>
      </w:r>
      <w:r w:rsidR="00DD4C9A">
        <w:rPr>
          <w:noProof/>
        </w:rPr>
        <w:drawing>
          <wp:inline distT="0" distB="0" distL="0" distR="0">
            <wp:extent cx="2716530" cy="2496077"/>
            <wp:effectExtent l="0" t="0" r="7620" b="0"/>
            <wp:docPr id="28" name="Picture 28" descr="HÆ°á»ng dáº«n cÃ i Äáº·t window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Æ°á»ng dáº«n cÃ i Äáº·t windows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30" cy="25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517D91">
      <w:pPr>
        <w:rPr>
          <w:rFonts w:ascii="Times New Roman" w:hAnsi="Times New Roman" w:cs="Times New Roman"/>
          <w:sz w:val="26"/>
          <w:szCs w:val="26"/>
        </w:rPr>
      </w:pPr>
      <w:bookmarkStart w:id="3" w:name="_Toc528778011"/>
      <w:r w:rsidRPr="00BF13D2">
        <w:rPr>
          <w:rFonts w:ascii="Times New Roman" w:hAnsi="Times New Roman" w:cs="Times New Roman"/>
          <w:sz w:val="26"/>
          <w:szCs w:val="26"/>
        </w:rPr>
        <w:t xml:space="preserve">B2: Tiếp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chọn phiên bản muốn cái và chọn Next</w:t>
      </w:r>
      <w:bookmarkEnd w:id="3"/>
    </w:p>
    <w:p w:rsidR="00DD4C9A" w:rsidRDefault="009100CE" w:rsidP="00DD4C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72A9D" wp14:editId="45FABE4D">
                <wp:simplePos x="0" y="0"/>
                <wp:positionH relativeFrom="column">
                  <wp:posOffset>4535805</wp:posOffset>
                </wp:positionH>
                <wp:positionV relativeFrom="paragraph">
                  <wp:posOffset>3317875</wp:posOffset>
                </wp:positionV>
                <wp:extent cx="685800" cy="327660"/>
                <wp:effectExtent l="0" t="0" r="1905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5D9A" id="Rectangle 49" o:spid="_x0000_s1026" style="position:absolute;margin-left:357.15pt;margin-top:261.25pt;width:54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UymAIAAIYFAAAOAAAAZHJzL2Uyb0RvYy54bWysVE1v2zAMvQ/YfxB0X51kado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4FA3670C" wp14:editId="4AB524D4">
            <wp:extent cx="5943600" cy="441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D2" w:rsidRDefault="00BF13D2" w:rsidP="00BF13D2">
      <w:pPr>
        <w:rPr>
          <w:rFonts w:ascii="Times New Roman" w:hAnsi="Times New Roman" w:cs="Times New Roman"/>
          <w:sz w:val="26"/>
          <w:szCs w:val="26"/>
        </w:rPr>
      </w:pPr>
      <w:bookmarkStart w:id="4" w:name="_Toc528778012"/>
    </w:p>
    <w:p w:rsidR="00BF13D2" w:rsidRDefault="00BF13D2" w:rsidP="00BF13D2">
      <w:pPr>
        <w:rPr>
          <w:rFonts w:ascii="Times New Roman" w:hAnsi="Times New Roman" w:cs="Times New Roman"/>
          <w:sz w:val="26"/>
          <w:szCs w:val="26"/>
        </w:rPr>
      </w:pPr>
    </w:p>
    <w:p w:rsidR="00DD4C9A" w:rsidRPr="00BF13D2" w:rsidRDefault="00DD4C9A" w:rsidP="00BF13D2">
      <w:p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B3: Tích vào ô đồng ý với các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điều  khoả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của Micrrosft và Next</w:t>
      </w:r>
      <w:bookmarkEnd w:id="4"/>
    </w:p>
    <w:p w:rsidR="00DD4C9A" w:rsidRDefault="00BF13D2" w:rsidP="00BF13D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72A9D" wp14:editId="45FABE4D">
                <wp:simplePos x="0" y="0"/>
                <wp:positionH relativeFrom="column">
                  <wp:posOffset>4299585</wp:posOffset>
                </wp:positionH>
                <wp:positionV relativeFrom="paragraph">
                  <wp:posOffset>2914015</wp:posOffset>
                </wp:positionV>
                <wp:extent cx="685800" cy="327660"/>
                <wp:effectExtent l="0" t="0" r="1905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64B3" id="Rectangle 52" o:spid="_x0000_s1026" style="position:absolute;margin-left:338.55pt;margin-top:229.45pt;width:54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jdmAIAAIYFAAAOAAAAZHJzL2Uyb0RvYy54bWysVE1v2zAMvQ/YfxB0X+1kT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72A9D" wp14:editId="45FABE4D">
                <wp:simplePos x="0" y="0"/>
                <wp:positionH relativeFrom="column">
                  <wp:posOffset>992505</wp:posOffset>
                </wp:positionH>
                <wp:positionV relativeFrom="paragraph">
                  <wp:posOffset>2593975</wp:posOffset>
                </wp:positionV>
                <wp:extent cx="1478280" cy="327660"/>
                <wp:effectExtent l="0" t="0" r="2667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15A" id="Rectangle 51" o:spid="_x0000_s1026" style="position:absolute;margin-left:78.15pt;margin-top:204.25pt;width:116.4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M8mA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2252C151" wp14:editId="5BCF1445">
            <wp:extent cx="5166360" cy="38530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01" cy="38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" w:name="_Toc528778013"/>
      <w:bookmarkStart w:id="6" w:name="_Toc53178040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4: Click chọn Custom (Advanced)</w:t>
      </w:r>
      <w:bookmarkEnd w:id="5"/>
      <w:bookmarkEnd w:id="6"/>
    </w:p>
    <w:p w:rsidR="00DD4C9A" w:rsidRDefault="009100CE" w:rsidP="00BF13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72A9D" wp14:editId="45FABE4D">
                <wp:simplePos x="0" y="0"/>
                <wp:positionH relativeFrom="margin">
                  <wp:align>center</wp:align>
                </wp:positionH>
                <wp:positionV relativeFrom="paragraph">
                  <wp:posOffset>1220470</wp:posOffset>
                </wp:positionV>
                <wp:extent cx="3695700" cy="922020"/>
                <wp:effectExtent l="0" t="0" r="1905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BB1D" id="Rectangle 53" o:spid="_x0000_s1026" style="position:absolute;margin-left:0;margin-top:96.1pt;width:291pt;height:72.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DD4C9A">
        <w:rPr>
          <w:noProof/>
        </w:rPr>
        <w:drawing>
          <wp:inline distT="0" distB="0" distL="0" distR="0" wp14:anchorId="32497EB9" wp14:editId="488F4903">
            <wp:extent cx="4765128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77" cy="35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" w:name="_Toc528778014"/>
      <w:bookmarkStart w:id="8" w:name="_Toc531780406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5: Tại đây ta có thể click vào Drive options để chia ổ đĩa hoặc có thể chọn Next để tiến trình cài đặt bắt đầu.</w:t>
      </w:r>
      <w:bookmarkEnd w:id="7"/>
      <w:bookmarkEnd w:id="8"/>
    </w:p>
    <w:p w:rsidR="00DD4C9A" w:rsidRDefault="00BF13D2" w:rsidP="00BF13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72A9D" wp14:editId="45FABE4D">
                <wp:simplePos x="0" y="0"/>
                <wp:positionH relativeFrom="column">
                  <wp:posOffset>4451985</wp:posOffset>
                </wp:positionH>
                <wp:positionV relativeFrom="paragraph">
                  <wp:posOffset>3139440</wp:posOffset>
                </wp:positionV>
                <wp:extent cx="685800" cy="3276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3915" id="Rectangle 55" o:spid="_x0000_s1026" style="position:absolute;margin-left:350.55pt;margin-top:247.2pt;width:54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g1mAIAAIYFAAAOAAAAZHJzL2Uyb0RvYy54bWysVE1v2zAMvQ/YfxB0X+1kT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72A9D" wp14:editId="45FABE4D">
                <wp:simplePos x="0" y="0"/>
                <wp:positionH relativeFrom="column">
                  <wp:posOffset>3659505</wp:posOffset>
                </wp:positionH>
                <wp:positionV relativeFrom="paragraph">
                  <wp:posOffset>2301240</wp:posOffset>
                </wp:positionV>
                <wp:extent cx="1120140" cy="3276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A09B" id="Rectangle 54" o:spid="_x0000_s1026" style="position:absolute;margin-left:288.15pt;margin-top:181.2pt;width:88.2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3BF0CEB5" wp14:editId="2036CEB2">
            <wp:extent cx="5554980" cy="4184502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40" cy="41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" w:name="_Toc528778015"/>
      <w:bookmarkStart w:id="10" w:name="_Toc531780407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6: Chọn dung lượng muốn chia sau khi xong ta click Apply để tiến trình cài đặt bắt đầu (tiến trình cài đặt sẽ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mất  khoảng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 15 đến 20 phút)</w:t>
      </w:r>
      <w:bookmarkEnd w:id="9"/>
      <w:bookmarkEnd w:id="10"/>
    </w:p>
    <w:p w:rsidR="00DD4C9A" w:rsidRDefault="007854EA" w:rsidP="007854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72A9D" wp14:editId="45FABE4D">
                <wp:simplePos x="0" y="0"/>
                <wp:positionH relativeFrom="column">
                  <wp:posOffset>4116705</wp:posOffset>
                </wp:positionH>
                <wp:positionV relativeFrom="paragraph">
                  <wp:posOffset>2430780</wp:posOffset>
                </wp:positionV>
                <wp:extent cx="800100" cy="243840"/>
                <wp:effectExtent l="0" t="0" r="1905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DCBA" id="Rectangle 57" o:spid="_x0000_s1026" style="position:absolute;margin-left:324.15pt;margin-top:191.4pt;width:63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72A9D" wp14:editId="45FABE4D">
                <wp:simplePos x="0" y="0"/>
                <wp:positionH relativeFrom="column">
                  <wp:posOffset>3766185</wp:posOffset>
                </wp:positionH>
                <wp:positionV relativeFrom="paragraph">
                  <wp:posOffset>1950720</wp:posOffset>
                </wp:positionV>
                <wp:extent cx="601980" cy="205740"/>
                <wp:effectExtent l="0" t="0" r="2667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1CF0" id="Rectangle 56" o:spid="_x0000_s1026" style="position:absolute;margin-left:296.55pt;margin-top:153.6pt;width:47.4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71A44D71" wp14:editId="473BCC88">
            <wp:extent cx="5044440" cy="320325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5" cy="32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Default="00DD4C9A" w:rsidP="007854E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224736" wp14:editId="2A12B93C">
            <wp:extent cx="5003215" cy="33070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30" cy="33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" w:name="_Toc528778016"/>
      <w:bookmarkStart w:id="12" w:name="_Toc531780408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7: Sau khi tiến trình cài đặt hoàn thành, máy sẽ khởi động lại và cho phép chúng ta thiết lập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mật  khẩu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o Windows Sever</w:t>
      </w:r>
      <w:bookmarkEnd w:id="11"/>
      <w:bookmarkEnd w:id="12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DD4C9A" w:rsidRDefault="00DD4C9A" w:rsidP="00DD4C9A"/>
    <w:bookmarkStart w:id="13" w:name="_Toc528705550"/>
    <w:p w:rsidR="00DD4C9A" w:rsidRDefault="006D375E" w:rsidP="007854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72A9D" wp14:editId="45FABE4D">
                <wp:simplePos x="0" y="0"/>
                <wp:positionH relativeFrom="column">
                  <wp:posOffset>1716405</wp:posOffset>
                </wp:positionH>
                <wp:positionV relativeFrom="paragraph">
                  <wp:posOffset>1437005</wp:posOffset>
                </wp:positionV>
                <wp:extent cx="2423160" cy="1958340"/>
                <wp:effectExtent l="0" t="0" r="1524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95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E938" id="Rectangle 58" o:spid="_x0000_s1026" style="position:absolute;margin-left:135.15pt;margin-top:113.15pt;width:190.8pt;height:1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2B590BBD" wp14:editId="12241C71">
            <wp:extent cx="3327400" cy="42748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" w:name="_Toc528778017"/>
      <w:bookmarkStart w:id="15" w:name="_Toc531780409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8: Như vậy ta đã cài đặt thành công Windows Sever</w:t>
      </w:r>
      <w:bookmarkEnd w:id="14"/>
      <w:bookmarkEnd w:id="1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DD4C9A" w:rsidRPr="00195678" w:rsidRDefault="00DD4C9A" w:rsidP="00DD4C9A">
      <w:r>
        <w:rPr>
          <w:noProof/>
        </w:rPr>
        <w:drawing>
          <wp:inline distT="0" distB="0" distL="0" distR="0" wp14:anchorId="0E63D92B" wp14:editId="278F105A">
            <wp:extent cx="5937885" cy="446214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195678" w:rsidRDefault="00DD4C9A" w:rsidP="00DD4C9A"/>
    <w:p w:rsidR="00DD4C9A" w:rsidRPr="00690463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vertAlign w:val="subscript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28597B" w:rsidP="0028597B">
      <w:pPr>
        <w:pStyle w:val="Heading2"/>
        <w:rPr>
          <w:noProof/>
          <w:lang w:val="en-GB" w:eastAsia="en-GB"/>
        </w:rPr>
      </w:pPr>
      <w:bookmarkStart w:id="16" w:name="_Toc531780410"/>
      <w:r>
        <w:rPr>
          <w:noProof/>
          <w:lang w:val="en-GB" w:eastAsia="en-GB"/>
        </w:rPr>
        <w:lastRenderedPageBreak/>
        <w:t>P1.2: Hướng dẫn cài win  7 trên máy client</w:t>
      </w:r>
      <w:bookmarkEnd w:id="16"/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7" w:name="_Toc528778019"/>
      <w:bookmarkStart w:id="18" w:name="_Toc531780411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1: Sau khi tạo máy ảo và thêm file iso tiến trình cài đặt bắt đầu như hình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a  có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thể thay đổi múi giờ ngôn ngữ và kiểu bàn  phím cho phù hợp rồi chọn Next</w:t>
      </w:r>
      <w:bookmarkEnd w:id="17"/>
      <w:bookmarkEnd w:id="18"/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Language to Install: Ngôn ngữ cài đặt.</w:t>
      </w:r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Time and currency format: Định dạng ngày tháng và tiền tệ.</w:t>
      </w:r>
    </w:p>
    <w:p w:rsidR="00DD4C9A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Keyboard or input method: Kiểu bàn phím sử dụng.</w:t>
      </w:r>
    </w:p>
    <w:p w:rsidR="00DD4C9A" w:rsidRPr="00FB0A1A" w:rsidRDefault="00DD4C9A" w:rsidP="00DD4C9A">
      <w:pPr>
        <w:rPr>
          <w:lang w:val="en-GB" w:eastAsia="en-GB"/>
        </w:rPr>
      </w:pPr>
    </w:p>
    <w:p w:rsidR="00DD4C9A" w:rsidRDefault="006D375E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072A9D" wp14:editId="45FABE4D">
                <wp:simplePos x="0" y="0"/>
                <wp:positionH relativeFrom="column">
                  <wp:posOffset>4566285</wp:posOffset>
                </wp:positionH>
                <wp:positionV relativeFrom="paragraph">
                  <wp:posOffset>3540125</wp:posOffset>
                </wp:positionV>
                <wp:extent cx="685800" cy="327660"/>
                <wp:effectExtent l="0" t="0" r="1905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2BA8" id="Rectangle 60" o:spid="_x0000_s1026" style="position:absolute;margin-left:359.55pt;margin-top:278.75pt;width:54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072A9D" wp14:editId="45FABE4D">
                <wp:simplePos x="0" y="0"/>
                <wp:positionH relativeFrom="margin">
                  <wp:posOffset>1266825</wp:posOffset>
                </wp:positionH>
                <wp:positionV relativeFrom="paragraph">
                  <wp:posOffset>1978025</wp:posOffset>
                </wp:positionV>
                <wp:extent cx="3566160" cy="1196340"/>
                <wp:effectExtent l="0" t="0" r="15240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1CC8" id="Rectangle 59" o:spid="_x0000_s1026" style="position:absolute;margin-left:99.75pt;margin-top:155.75pt;width:280.8pt;height:94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DD4C9A">
        <w:rPr>
          <w:noProof/>
        </w:rPr>
        <w:drawing>
          <wp:inline distT="0" distB="0" distL="0" distR="0" wp14:anchorId="36731C58" wp14:editId="79133907">
            <wp:extent cx="5972175" cy="4480998"/>
            <wp:effectExtent l="0" t="0" r="0" b="0"/>
            <wp:docPr id="4" name="Picture 4" descr="Giao diá»n thiáº¿t láº­p Äáº§u tiÃªn trÃª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ao diá»n thiáº¿t láº­p Äáº§u tiÃªn trÃªn Windows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DD4C9A">
      <w:pPr>
        <w:tabs>
          <w:tab w:val="left" w:pos="23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lang w:val="en-GB" w:eastAsia="en-GB"/>
        </w:rPr>
      </w:pPr>
    </w:p>
    <w:p w:rsidR="00DD4C9A" w:rsidRDefault="00DD4C9A" w:rsidP="0028597B">
      <w:pPr>
        <w:pStyle w:val="Heading3"/>
        <w:rPr>
          <w:noProof/>
          <w:lang w:val="en-GB" w:eastAsia="en-GB"/>
        </w:rPr>
      </w:pPr>
      <w:bookmarkStart w:id="19" w:name="_Toc528778020"/>
      <w:bookmarkStart w:id="20" w:name="_Toc531780412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2: Ta chon Install Now và chọn phiên bản muốn cài đặt rồi chọn Next</w:t>
      </w:r>
      <w:bookmarkEnd w:id="19"/>
      <w:bookmarkEnd w:id="20"/>
      <w:r>
        <w:rPr>
          <w:noProof/>
          <w:lang w:val="en-GB" w:eastAsia="en-GB"/>
        </w:rPr>
        <w:br w:type="textWrapping" w:clear="all"/>
      </w:r>
    </w:p>
    <w:p w:rsidR="00DD4C9A" w:rsidRPr="008D6E6A" w:rsidRDefault="00DD4C9A" w:rsidP="00DD4C9A">
      <w:pPr>
        <w:rPr>
          <w:rFonts w:ascii="Times New Roman" w:hAnsi="Times New Roman" w:cs="Times New Roman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7FB24F" wp14:editId="4AE868C6">
            <wp:simplePos x="0" y="0"/>
            <wp:positionH relativeFrom="margin">
              <wp:posOffset>-66675</wp:posOffset>
            </wp:positionH>
            <wp:positionV relativeFrom="paragraph">
              <wp:posOffset>3175</wp:posOffset>
            </wp:positionV>
            <wp:extent cx="2704465" cy="2438400"/>
            <wp:effectExtent l="0" t="0" r="635" b="0"/>
            <wp:wrapSquare wrapText="bothSides"/>
            <wp:docPr id="11" name="Picture 11" descr="Nháº¥n chá»n Install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áº¥n chá»n Install n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108594F" wp14:editId="4856FC52">
            <wp:extent cx="2692150" cy="2415250"/>
            <wp:effectExtent l="0" t="0" r="0" b="4445"/>
            <wp:docPr id="19" name="Picture 19" descr="Chá»n há» Äiá»u hÃ nh Windows 7 muá»n cÃ i Äáº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á»n há» Äiá»u hÃ nh Windows 7 muá»n cÃ i Äáº·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64" cy="24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21" w:name="_Toc528778021"/>
      <w:bookmarkStart w:id="22" w:name="_Toc531780413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3: Chọn </w:t>
      </w:r>
      <w:r w:rsidRPr="00BF13D2">
        <w:rPr>
          <w:rFonts w:ascii="Times New Roman" w:eastAsiaTheme="minorEastAsia" w:hAnsi="Times New Roman" w:cs="Times New Roman"/>
          <w:color w:val="auto"/>
          <w:sz w:val="26"/>
          <w:szCs w:val="26"/>
        </w:rPr>
        <w:t>I accept the license tems</w:t>
      </w:r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 để đồng ý với các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điều  khoản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ủa  Microssoft rồi tiếp tục nhấn </w:t>
      </w:r>
      <w:r w:rsidRPr="00BF13D2">
        <w:rPr>
          <w:rFonts w:ascii="Times New Roman" w:eastAsiaTheme="minorEastAsia" w:hAnsi="Times New Roman" w:cs="Times New Roman"/>
          <w:color w:val="auto"/>
          <w:sz w:val="26"/>
          <w:szCs w:val="26"/>
        </w:rPr>
        <w:t>Next</w:t>
      </w:r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.</w:t>
      </w:r>
      <w:bookmarkEnd w:id="21"/>
      <w:bookmarkEnd w:id="22"/>
    </w:p>
    <w:p w:rsidR="00DD4C9A" w:rsidRPr="008D6E6A" w:rsidRDefault="00DD4C9A" w:rsidP="00DD4C9A"/>
    <w:p w:rsidR="00DD4C9A" w:rsidRDefault="00DD4C9A" w:rsidP="00431E6A">
      <w:pPr>
        <w:jc w:val="center"/>
        <w:rPr>
          <w:rFonts w:ascii="Times New Roman" w:hAnsi="Times New Roman" w:cs="Times New Roman"/>
          <w:lang w:val="en-GB" w:eastAsia="en-GB"/>
        </w:rPr>
      </w:pPr>
      <w:r>
        <w:rPr>
          <w:noProof/>
        </w:rPr>
        <w:drawing>
          <wp:inline distT="0" distB="0" distL="0" distR="0" wp14:anchorId="4C1AC0B6" wp14:editId="395FE7AD">
            <wp:extent cx="5196840" cy="3622562"/>
            <wp:effectExtent l="0" t="0" r="3810" b="0"/>
            <wp:docPr id="20" name="Picture 20" descr="CÃ¡c Äiá»u khoáº£n cÃ i Äáº·t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Ã¡c Äiá»u khoáº£n cÃ i Äáº·t Windows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72" cy="365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6A" w:rsidRDefault="00431E6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23" w:name="_Toc528778022"/>
      <w:bookmarkStart w:id="24" w:name="_Toc531780414"/>
    </w:p>
    <w:p w:rsidR="00431E6A" w:rsidRDefault="00431E6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431E6A" w:rsidRDefault="00431E6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4: Click chọn Custom (Advanced)</w:t>
      </w:r>
      <w:bookmarkEnd w:id="23"/>
      <w:bookmarkEnd w:id="24"/>
    </w:p>
    <w:p w:rsidR="00DD4C9A" w:rsidRPr="008D6E6A" w:rsidRDefault="00431E6A" w:rsidP="00DD4C9A">
      <w:r>
        <w:rPr>
          <w:noProof/>
        </w:rPr>
        <w:drawing>
          <wp:anchor distT="0" distB="0" distL="114300" distR="114300" simplePos="0" relativeHeight="251667456" behindDoc="0" locked="0" layoutInCell="1" allowOverlap="1" wp14:anchorId="2F479E5B" wp14:editId="6992DFF9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5636895" cy="4229100"/>
            <wp:effectExtent l="0" t="0" r="1905" b="0"/>
            <wp:wrapSquare wrapText="bothSides"/>
            <wp:docPr id="21" name="Picture 21" descr="Nháº¥n chá»n cÃ¡ch cÃ i Äáº·t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háº¥n chá»n cÃ¡ch cÃ i Äáº·t Cust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9A" w:rsidRDefault="00DD4C9A" w:rsidP="00DD4C9A">
      <w:r>
        <w:br w:type="textWrapping" w:clear="all"/>
      </w:r>
    </w:p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25" w:name="_Toc528778023"/>
      <w:bookmarkStart w:id="26" w:name="_Toc53178041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5: Tại đây ta có thể chia thêm ổ đĩa hoặc cài trực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iếp  sau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đó chọn Next ( tương tự bài 1)</w:t>
      </w:r>
      <w:bookmarkEnd w:id="25"/>
      <w:bookmarkEnd w:id="26"/>
    </w:p>
    <w:p w:rsidR="00DD4C9A" w:rsidRPr="008D6E6A" w:rsidRDefault="00DD4C9A" w:rsidP="00DD4C9A"/>
    <w:p w:rsidR="00DD4C9A" w:rsidRDefault="00DD4C9A" w:rsidP="00DD4C9A">
      <w:r>
        <w:rPr>
          <w:noProof/>
        </w:rPr>
        <w:drawing>
          <wp:inline distT="0" distB="0" distL="0" distR="0" wp14:anchorId="42A74845" wp14:editId="268C5FBA">
            <wp:extent cx="5972175" cy="4480998"/>
            <wp:effectExtent l="0" t="0" r="0" b="0"/>
            <wp:docPr id="22" name="Picture 22" descr="Format á» cÃ i Äáº·t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t á» cÃ i Äáº·t Windows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8D6E6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Default="00DD4C9A" w:rsidP="00DD4C9A"/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27" w:name="_Toc528778024"/>
      <w:bookmarkStart w:id="28" w:name="_Toc531780416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6: Tiến trình cài đặt bắt đầu. Và sau khi cài đặt xong máy sẽ tự khởi động lại</w:t>
      </w:r>
      <w:bookmarkEnd w:id="27"/>
      <w:bookmarkEnd w:id="28"/>
    </w:p>
    <w:p w:rsidR="00DD4C9A" w:rsidRPr="008D6E6A" w:rsidRDefault="00DD4C9A" w:rsidP="00DD4C9A"/>
    <w:p w:rsidR="00DD4C9A" w:rsidRDefault="00DD4C9A" w:rsidP="00DD4C9A">
      <w:r>
        <w:rPr>
          <w:noProof/>
        </w:rPr>
        <w:drawing>
          <wp:inline distT="0" distB="0" distL="0" distR="0" wp14:anchorId="7241222F" wp14:editId="47C94715">
            <wp:extent cx="5972175" cy="4480998"/>
            <wp:effectExtent l="0" t="0" r="0" b="0"/>
            <wp:docPr id="23" name="Picture 23" descr="QuÃ¡ trÃ¬nh cÃ i Äáº·t tá»± Äá»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Ã¡ trÃ¬nh cÃ i Äáº·t tá»± Äá»ng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A" w:rsidRPr="008D6E6A" w:rsidRDefault="00DD4C9A" w:rsidP="00DD4C9A"/>
    <w:p w:rsidR="00DD4C9A" w:rsidRDefault="00DD4C9A" w:rsidP="00DD4C9A">
      <w:pPr>
        <w:ind w:firstLine="720"/>
      </w:pP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29" w:name="_Toc528778025"/>
      <w:bookmarkStart w:id="30" w:name="_Toc531780417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7: Sau khi cài đặt xong máy sẽ tự khởi động lại và đưa chúng ta vào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màn  hình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ập thông tin người dùng và cài mật khẩu cho máy tính</w:t>
      </w:r>
      <w:bookmarkEnd w:id="29"/>
      <w:bookmarkEnd w:id="30"/>
    </w:p>
    <w:p w:rsidR="00DD4C9A" w:rsidRDefault="00DD4C9A" w:rsidP="00DD4C9A"/>
    <w:p w:rsidR="00DD4C9A" w:rsidRDefault="00431E6A" w:rsidP="00DD4C9A">
      <w:r>
        <w:rPr>
          <w:noProof/>
        </w:rPr>
        <w:drawing>
          <wp:anchor distT="0" distB="0" distL="114300" distR="114300" simplePos="0" relativeHeight="251668480" behindDoc="0" locked="0" layoutInCell="1" allowOverlap="1" wp14:anchorId="309E6C46" wp14:editId="48AC84F5">
            <wp:simplePos x="0" y="0"/>
            <wp:positionH relativeFrom="column">
              <wp:posOffset>12065</wp:posOffset>
            </wp:positionH>
            <wp:positionV relativeFrom="paragraph">
              <wp:posOffset>6350</wp:posOffset>
            </wp:positionV>
            <wp:extent cx="2887980" cy="2105025"/>
            <wp:effectExtent l="0" t="0" r="7620" b="9525"/>
            <wp:wrapSquare wrapText="bothSides"/>
            <wp:docPr id="24" name="Picture 24" descr="Khá»i Äá»ng láº¡i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á»i Äá»ng láº¡i mÃ¡y tÃ­n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9A">
        <w:rPr>
          <w:noProof/>
        </w:rPr>
        <w:drawing>
          <wp:inline distT="0" distB="0" distL="0" distR="0" wp14:anchorId="0FB8BA96" wp14:editId="3CDACAAF">
            <wp:extent cx="2678569" cy="2009763"/>
            <wp:effectExtent l="0" t="0" r="7620" b="0"/>
            <wp:docPr id="25" name="Picture 25" descr="Nháº­p tÃªn tÃ i khoáº£n sá»­ dá»¥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háº­p tÃªn tÃ i khoáº£n sá»­ dá»¥ng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94" cy="20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9A">
        <w:br w:type="textWrapping" w:clear="all"/>
      </w:r>
    </w:p>
    <w:p w:rsidR="00DD4C9A" w:rsidRPr="00BF13D2" w:rsidRDefault="00DD4C9A" w:rsidP="0028597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31" w:name="_Toc528778026"/>
      <w:bookmarkStart w:id="32" w:name="_Toc531780418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8: Sau khi thiết lập thông tin người dùng ta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sẽ  phải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kích hoạt bản quyền bằng key  hoặc có thể dùng thử và kích hoạt sau và chọn Next để kết thúc tiến trình cài đặt</w:t>
      </w:r>
      <w:bookmarkEnd w:id="31"/>
      <w:bookmarkEnd w:id="32"/>
    </w:p>
    <w:p w:rsidR="00DD4C9A" w:rsidRPr="004717F9" w:rsidRDefault="00DD4C9A" w:rsidP="00DD4C9A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4717F9">
        <w:rPr>
          <w:sz w:val="26"/>
          <w:szCs w:val="26"/>
        </w:rPr>
        <w:t>Bỏ tích tùy chọn Automatic và chon Next để dùng phiên bản thử nghiệm</w:t>
      </w:r>
    </w:p>
    <w:p w:rsidR="00DD4C9A" w:rsidRDefault="00431E6A" w:rsidP="00431E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72A9D" wp14:editId="45FABE4D">
                <wp:simplePos x="0" y="0"/>
                <wp:positionH relativeFrom="column">
                  <wp:posOffset>3994785</wp:posOffset>
                </wp:positionH>
                <wp:positionV relativeFrom="paragraph">
                  <wp:posOffset>2928620</wp:posOffset>
                </wp:positionV>
                <wp:extent cx="472440" cy="236220"/>
                <wp:effectExtent l="0" t="0" r="2286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BA2C" id="Rectangle 62" o:spid="_x0000_s1026" style="position:absolute;margin-left:314.55pt;margin-top:230.6pt;width:37.2pt;height:1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72A9D" wp14:editId="45FABE4D">
                <wp:simplePos x="0" y="0"/>
                <wp:positionH relativeFrom="column">
                  <wp:posOffset>1510665</wp:posOffset>
                </wp:positionH>
                <wp:positionV relativeFrom="paragraph">
                  <wp:posOffset>1793240</wp:posOffset>
                </wp:positionV>
                <wp:extent cx="1752600" cy="167640"/>
                <wp:effectExtent l="0" t="0" r="1905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EF8D" id="Rectangle 61" o:spid="_x0000_s1026" style="position:absolute;margin-left:118.95pt;margin-top:141.2pt;width:138pt;height:1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" filled="f" strokecolor="red" strokeweight="1pt"/>
            </w:pict>
          </mc:Fallback>
        </mc:AlternateContent>
      </w:r>
      <w:r w:rsidR="00DD4C9A">
        <w:rPr>
          <w:noProof/>
        </w:rPr>
        <w:drawing>
          <wp:inline distT="0" distB="0" distL="0" distR="0" wp14:anchorId="1D758871" wp14:editId="41001DEF">
            <wp:extent cx="5585460" cy="3821160"/>
            <wp:effectExtent l="0" t="0" r="0" b="8255"/>
            <wp:docPr id="26" name="Picture 26" descr="Nháº­p key vÃ o giao diá»n náº¿u c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háº­p key vÃ o giao diá»n náº¿u cÃ³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41" cy="38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78" w:rsidRPr="00BF13D2" w:rsidRDefault="00DD4C9A" w:rsidP="00DD4C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ư vậy chúng ta đã cài đặt thành công windows 7</w:t>
      </w:r>
    </w:p>
    <w:p w:rsidR="0028597B" w:rsidRDefault="004717F9" w:rsidP="00431E6A">
      <w:pPr>
        <w:jc w:val="center"/>
      </w:pPr>
      <w:r>
        <w:rPr>
          <w:noProof/>
        </w:rPr>
        <w:drawing>
          <wp:inline distT="0" distB="0" distL="0" distR="0">
            <wp:extent cx="4978400" cy="3733800"/>
            <wp:effectExtent l="0" t="0" r="0" b="0"/>
            <wp:docPr id="27" name="Picture 27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3" cy="37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7B" w:rsidRDefault="0028597B" w:rsidP="0028597B"/>
    <w:p w:rsidR="00BC4683" w:rsidRPr="00BF13D2" w:rsidRDefault="00BC4683" w:rsidP="00BF13D2">
      <w:pPr>
        <w:pStyle w:val="Heading2"/>
      </w:pPr>
      <w:bookmarkStart w:id="33" w:name="_Toc531780419"/>
      <w:bookmarkStart w:id="34" w:name="_Toc528976879"/>
      <w:r w:rsidRPr="00BF13D2">
        <w:t>P2: Cài đặt TCP/IP</w:t>
      </w:r>
      <w:bookmarkEnd w:id="33"/>
      <w:r w:rsidRPr="00BF13D2">
        <w:t xml:space="preserve"> </w:t>
      </w:r>
      <w:bookmarkEnd w:id="34"/>
    </w:p>
    <w:p w:rsidR="00BC4683" w:rsidRPr="00BF13D2" w:rsidRDefault="00BC4683" w:rsidP="00BC4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lick chuột phải vào icon máy tính nhỏ ở góc phải trên thanh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taskbar  chọ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 “ Open Network and sharing Center”.</w:t>
      </w:r>
    </w:p>
    <w:p w:rsidR="00BC4683" w:rsidRPr="00BF13D2" w:rsidRDefault="00BC4683" w:rsidP="00BC4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Khi hộp thoại Network and sharing Center xuất hiện ta chọn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“ Local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Area Connection.</w:t>
      </w:r>
    </w:p>
    <w:p w:rsidR="00BC4683" w:rsidRPr="00BF13D2" w:rsidRDefault="00BC4683" w:rsidP="00BC4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Khi hộp thoại Loacl Area Connection Status hiện lên tiếp tục chọn “ Properties”</w:t>
      </w:r>
    </w:p>
    <w:p w:rsidR="00BC4683" w:rsidRDefault="00BC4683" w:rsidP="00BC4683">
      <w:r>
        <w:rPr>
          <w:noProof/>
        </w:rPr>
        <w:drawing>
          <wp:inline distT="0" distB="0" distL="0" distR="0" wp14:anchorId="08E7572B" wp14:editId="2E07B336">
            <wp:extent cx="4815840" cy="350794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69" cy="35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Một hộp thoại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mới  hiệ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lên chọn  “ Internet Protocol Version 4 ( TCP/Ipv4 ) . Sau đó ta chọn tích “ Use the following IP address“ và nhập các thông số rồi chọn OK</w:t>
      </w:r>
    </w:p>
    <w:p w:rsidR="00BC4683" w:rsidRDefault="00BC4683" w:rsidP="00BC4683">
      <w:pPr>
        <w:pStyle w:val="ListParagraph"/>
        <w:numPr>
          <w:ilvl w:val="0"/>
          <w:numId w:val="18"/>
        </w:numPr>
      </w:pPr>
    </w:p>
    <w:p w:rsidR="00BC4683" w:rsidRDefault="00BC4683" w:rsidP="00BC4683">
      <w:bookmarkStart w:id="35" w:name="_Toc528976880"/>
    </w:p>
    <w:p w:rsidR="00BC4683" w:rsidRDefault="00BC4683" w:rsidP="00BC4683"/>
    <w:p w:rsidR="00BC4683" w:rsidRDefault="00BC4683" w:rsidP="00BC4683">
      <w:pPr>
        <w:pStyle w:val="Heading2"/>
      </w:pPr>
      <w:bookmarkStart w:id="36" w:name="_Toc53178042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872E6FF" wp14:editId="6B14B04E">
            <wp:simplePos x="0" y="0"/>
            <wp:positionH relativeFrom="margin">
              <wp:posOffset>139065</wp:posOffset>
            </wp:positionH>
            <wp:positionV relativeFrom="paragraph">
              <wp:posOffset>0</wp:posOffset>
            </wp:positionV>
            <wp:extent cx="5654040" cy="3444240"/>
            <wp:effectExtent l="0" t="0" r="381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  <w:r>
        <w:t>P3: Cài đặt máy Domain Controller và Additional Domain Controller</w:t>
      </w:r>
      <w:bookmarkEnd w:id="36"/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37" w:name="_Toc531780421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1: Chạy lệnh dcpromo.exe trong cửa sổ Run</w:t>
      </w:r>
      <w:bookmarkEnd w:id="37"/>
    </w:p>
    <w:p w:rsidR="00BC4683" w:rsidRDefault="00BC4683" w:rsidP="00BC4683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6FC6561C" wp14:editId="26E25CF8">
            <wp:extent cx="3154680" cy="1699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38" w:name="_Toc531780422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2: Cửa sổ Choose a Deployment Configuration.</w:t>
      </w:r>
      <w:bookmarkEnd w:id="38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mục Existing Forest</w:t>
      </w:r>
      <w:r w:rsidRPr="00BF13D2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BF13D2">
        <w:rPr>
          <w:rFonts w:ascii="Times New Roman" w:hAnsi="Times New Roman" w:cs="Times New Roman"/>
          <w:sz w:val="26"/>
          <w:szCs w:val="26"/>
        </w:rPr>
        <w:t xml:space="preserve"> chọn mục “Add a domain controller to existing domain”</w:t>
      </w:r>
      <w:r w:rsidRPr="00BF13D2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BF13D2">
        <w:rPr>
          <w:rFonts w:ascii="Times New Roman" w:hAnsi="Times New Roman" w:cs="Times New Roman"/>
          <w:sz w:val="26"/>
          <w:szCs w:val="26"/>
        </w:rPr>
        <w:t xml:space="preserve"> nhấn “Next”.</w:t>
      </w:r>
    </w:p>
    <w:p w:rsidR="00BC4683" w:rsidRDefault="00FE65AB" w:rsidP="00BC4683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bookmarkStart w:id="39" w:name="_GoBack"/>
      <w:r>
        <w:rPr>
          <w:rFonts w:ascii="Times New Roman" w:eastAsia="Times New Roman" w:hAnsi="Times New Roman" w:cs="Times New Roman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38810</wp:posOffset>
                </wp:positionV>
                <wp:extent cx="2133600" cy="502920"/>
                <wp:effectExtent l="19050" t="19050" r="1905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2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55E5F" id="Rectangle 67" o:spid="_x0000_s1026" style="position:absolute;margin-left:115.95pt;margin-top:50.3pt;width:168pt;height:3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" filled="f" strokecolor="#c00000" strokeweight="3pt"/>
            </w:pict>
          </mc:Fallback>
        </mc:AlternateContent>
      </w:r>
      <w:bookmarkEnd w:id="39"/>
      <w:r w:rsidR="00BC4683">
        <w:rPr>
          <w:rFonts w:ascii="Times New Roman" w:eastAsia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8D7001" wp14:editId="540EA423">
                <wp:simplePos x="0" y="0"/>
                <wp:positionH relativeFrom="column">
                  <wp:posOffset>3644265</wp:posOffset>
                </wp:positionH>
                <wp:positionV relativeFrom="paragraph">
                  <wp:posOffset>3260090</wp:posOffset>
                </wp:positionV>
                <wp:extent cx="655320" cy="342900"/>
                <wp:effectExtent l="19050" t="19050" r="114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5D73" id="Rectangle 68" o:spid="_x0000_s1026" style="position:absolute;margin-left:286.95pt;margin-top:256.7pt;width:51.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" filled="f" strokecolor="#c00000" strokeweight="3pt"/>
            </w:pict>
          </mc:Fallback>
        </mc:AlternateContent>
      </w:r>
      <w:r w:rsidR="00BC4683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5515660B" wp14:editId="30F88691">
            <wp:extent cx="3802380" cy="3611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0" w:name="_Toc531780423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3: Cửa sổ Netwwork Credentials.</w:t>
      </w:r>
      <w:bookmarkEnd w:id="40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Trong mục “Type the name of any domain in the forest where you want to plan to install to this domain controller” nhập tên domain tại máy server.</w:t>
      </w:r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Mục “Alternate Credentials” nhập vào tài khoản cho máy tính này join domain.</w:t>
      </w:r>
    </w:p>
    <w:p w:rsidR="00BC4683" w:rsidRPr="00BF13D2" w:rsidRDefault="00BC4683" w:rsidP="00BC468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DC60B9" wp14:editId="647759B8">
                <wp:simplePos x="0" y="0"/>
                <wp:positionH relativeFrom="column">
                  <wp:posOffset>1655445</wp:posOffset>
                </wp:positionH>
                <wp:positionV relativeFrom="paragraph">
                  <wp:posOffset>2398395</wp:posOffset>
                </wp:positionV>
                <wp:extent cx="2468880" cy="129540"/>
                <wp:effectExtent l="19050" t="19050" r="2667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8654" id="Rectangle 71" o:spid="_x0000_s1026" style="position:absolute;margin-left:130.35pt;margin-top:188.85pt;width:194.4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" fillcolor="white [3212]" strokecolor="white [3212]" strokeweight="3pt"/>
            </w:pict>
          </mc:Fallback>
        </mc:AlternateContent>
      </w:r>
      <w:r w:rsidRPr="00BF13D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8D7001" wp14:editId="540EA423">
                <wp:simplePos x="0" y="0"/>
                <wp:positionH relativeFrom="column">
                  <wp:posOffset>1670685</wp:posOffset>
                </wp:positionH>
                <wp:positionV relativeFrom="paragraph">
                  <wp:posOffset>1080135</wp:posOffset>
                </wp:positionV>
                <wp:extent cx="1478280" cy="114300"/>
                <wp:effectExtent l="19050" t="19050" r="2667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E7B3" id="Rectangle 69" o:spid="_x0000_s1026" style="position:absolute;margin-left:131.55pt;margin-top:85.05pt;width:116.4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" fillcolor="white [3212]" strokecolor="white [3212]" strokeweight="3pt"/>
            </w:pict>
          </mc:Fallback>
        </mc:AlternateContent>
      </w:r>
      <w:r w:rsidRPr="00BF13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F48F5" wp14:editId="01AEC882">
            <wp:extent cx="3810000" cy="3611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1" w:name="_Toc531780424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4: Cửa sổ “Select a Domain”.</w:t>
      </w:r>
      <w:bookmarkEnd w:id="41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tên miền cần gia nhập</w:t>
      </w:r>
      <w:r w:rsidRPr="00BF13D2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BF13D2">
        <w:rPr>
          <w:rFonts w:ascii="Times New Roman" w:hAnsi="Times New Roman" w:cs="Times New Roman"/>
          <w:sz w:val="26"/>
          <w:szCs w:val="26"/>
        </w:rPr>
        <w:t xml:space="preserve"> nhấn “Next”.</w:t>
      </w:r>
    </w:p>
    <w:p w:rsidR="00BC4683" w:rsidRDefault="00BC4683" w:rsidP="00BC4683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lastRenderedPageBreak/>
        <w:drawing>
          <wp:inline distT="0" distB="0" distL="0" distR="0" wp14:anchorId="294ECD1D" wp14:editId="4F1F999E">
            <wp:extent cx="3825240" cy="363474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2" w:name="_Toc53178042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5: Cửa sổ Select a Site:</w:t>
      </w:r>
      <w:bookmarkEnd w:id="42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site</w:t>
      </w:r>
      <w:r w:rsidRPr="00BF13D2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BF13D2">
        <w:rPr>
          <w:rFonts w:ascii="Times New Roman" w:hAnsi="Times New Roman" w:cs="Times New Roman"/>
          <w:sz w:val="26"/>
          <w:szCs w:val="26"/>
        </w:rPr>
        <w:t xml:space="preserve"> chọn “Next”.</w:t>
      </w:r>
    </w:p>
    <w:p w:rsidR="00BC4683" w:rsidRDefault="00BC4683" w:rsidP="00BC4683">
      <w:pPr>
        <w:pStyle w:val="ListParagrap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0A552934" wp14:editId="001A6B76">
            <wp:extent cx="3840480" cy="36195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3" w:name="_Toc531780426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6: Cửa sổ Additional Domain controller Options.</w:t>
      </w:r>
      <w:bookmarkEnd w:id="43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“DNS Server” và “Global catalog”.</w:t>
      </w:r>
    </w:p>
    <w:p w:rsidR="00BC4683" w:rsidRDefault="00BC4683" w:rsidP="00BC4683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lastRenderedPageBreak/>
        <w:drawing>
          <wp:inline distT="0" distB="0" distL="0" distR="0" wp14:anchorId="109950DB" wp14:editId="64BFA3DF">
            <wp:extent cx="3825240" cy="36195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4" w:name="_Toc531780427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7: Ủy quyền DNS.</w:t>
      </w:r>
      <w:bookmarkEnd w:id="44"/>
    </w:p>
    <w:p w:rsidR="00BC4683" w:rsidRDefault="00BC4683" w:rsidP="00BC4683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26FE80B4" wp14:editId="0C9C4B84">
            <wp:extent cx="3147060" cy="1744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5" w:name="_Toc531780428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8: Cửa sổ Location for Database, Log file, and SYSVOL.</w:t>
      </w:r>
      <w:bookmarkEnd w:id="45"/>
    </w:p>
    <w:p w:rsidR="00BC4683" w:rsidRDefault="00BC4683" w:rsidP="00BC4683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Để mặc định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chọn “Next”.</w:t>
      </w:r>
    </w:p>
    <w:p w:rsidR="00BC4683" w:rsidRDefault="00BC4683" w:rsidP="00BC4683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lastRenderedPageBreak/>
        <w:drawing>
          <wp:inline distT="0" distB="0" distL="0" distR="0" wp14:anchorId="6309BD6D" wp14:editId="07B4DA77">
            <wp:extent cx="3817620" cy="3596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6" w:name="_Toc531780429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9: Cửa sổ “</w:t>
      </w:r>
      <w:r w:rsidRPr="00BF13D2">
        <w:rPr>
          <w:rFonts w:ascii="Times New Roman" w:eastAsiaTheme="minorEastAsia" w:hAnsi="Times New Roman" w:cs="Times New Roman"/>
          <w:color w:val="auto"/>
          <w:sz w:val="26"/>
          <w:szCs w:val="26"/>
        </w:rPr>
        <w:t>Directory</w:t>
      </w:r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Services Restore Mode Administrator Password”.</w:t>
      </w:r>
      <w:bookmarkEnd w:id="46"/>
    </w:p>
    <w:p w:rsidR="00BC4683" w:rsidRPr="00BF13D2" w:rsidRDefault="00BC4683" w:rsidP="00BC46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ập vào mật khẩu để khôi phục Active Directory</w:t>
      </w:r>
      <w:r w:rsidRPr="00BF13D2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BF13D2">
        <w:rPr>
          <w:rFonts w:ascii="Times New Roman" w:hAnsi="Times New Roman" w:cs="Times New Roman"/>
          <w:sz w:val="26"/>
          <w:szCs w:val="26"/>
        </w:rPr>
        <w:t xml:space="preserve"> nhấn “Next”.</w:t>
      </w:r>
    </w:p>
    <w:p w:rsidR="00BC4683" w:rsidRDefault="00BC4683" w:rsidP="00BC4683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402DAEDE" wp14:editId="339A57DC">
            <wp:extent cx="3794760" cy="36118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7" w:name="_Toc531780430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10: Hệ thống tiến hành cài đặt.</w:t>
      </w:r>
      <w:bookmarkEnd w:id="47"/>
    </w:p>
    <w:p w:rsidR="00BC4683" w:rsidRDefault="00BC4683" w:rsidP="00BC4683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43296B43" wp14:editId="2704C91A">
            <wp:extent cx="3314700" cy="2316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Pr="00BF13D2" w:rsidRDefault="00BC4683" w:rsidP="00BC468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48" w:name="_Toc531780431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11: Kết quả tại Additional Domain Controller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.</w:t>
      </w:r>
      <w:r w:rsidR="00082D26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.</w:t>
      </w:r>
      <w:proofErr w:type="gramEnd"/>
      <w:r w:rsidR="00082D26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ư vậy chúng ta đã hoàn thành cài đặt.</w:t>
      </w:r>
      <w:bookmarkEnd w:id="48"/>
    </w:p>
    <w:p w:rsidR="00BC4683" w:rsidRPr="00082D26" w:rsidRDefault="00BC4683" w:rsidP="00082D26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7DA3A32A" wp14:editId="09B76F5B">
            <wp:extent cx="4632960" cy="325460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84" cy="32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83" w:rsidRDefault="00082D26" w:rsidP="00082D26">
      <w:pPr>
        <w:pStyle w:val="Heading2"/>
      </w:pPr>
      <w:bookmarkStart w:id="49" w:name="_Toc531780432"/>
      <w:r>
        <w:t>P4</w:t>
      </w:r>
      <w:r w:rsidR="007E2EA4">
        <w:t>:</w:t>
      </w:r>
      <w:r>
        <w:t xml:space="preserve"> Join các máy vào Domain</w:t>
      </w:r>
      <w:bookmarkEnd w:id="49"/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0" w:name="_Toc531780433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1: Mở máy client click chuột phải vào ic mạng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họn  “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Open network and Share Center”</w:t>
      </w:r>
      <w:bookmarkEnd w:id="50"/>
    </w:p>
    <w:p w:rsidR="00082D26" w:rsidRPr="00073858" w:rsidRDefault="00082D26" w:rsidP="00082D26"/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509AE" wp14:editId="4DB15052">
                <wp:simplePos x="0" y="0"/>
                <wp:positionH relativeFrom="column">
                  <wp:posOffset>489585</wp:posOffset>
                </wp:positionH>
                <wp:positionV relativeFrom="paragraph">
                  <wp:posOffset>379095</wp:posOffset>
                </wp:positionV>
                <wp:extent cx="1912620" cy="480060"/>
                <wp:effectExtent l="19050" t="19050" r="1143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BB30" id="Rectangle 72" o:spid="_x0000_s1026" style="position:absolute;margin-left:38.55pt;margin-top:29.85pt;width:150.6pt;height:3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6633A26" wp14:editId="47BA8DE9">
            <wp:extent cx="2828925" cy="9239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1" w:name="_Toc531780434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2:  Click chuột chọn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“ Local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Area Connection</w:t>
      </w:r>
      <w:bookmarkEnd w:id="51"/>
    </w:p>
    <w:p w:rsidR="00082D26" w:rsidRDefault="00082D26" w:rsidP="00082D26"/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E2EFC5" wp14:editId="4F154762">
                <wp:simplePos x="0" y="0"/>
                <wp:positionH relativeFrom="column">
                  <wp:posOffset>3308985</wp:posOffset>
                </wp:positionH>
                <wp:positionV relativeFrom="paragraph">
                  <wp:posOffset>1301750</wp:posOffset>
                </wp:positionV>
                <wp:extent cx="1569720" cy="426720"/>
                <wp:effectExtent l="19050" t="19050" r="1143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4159" id="Rectangle 73" o:spid="_x0000_s1026" style="position:absolute;margin-left:260.55pt;margin-top:102.5pt;width:123.6pt;height:3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606D3D" wp14:editId="544BB9EA">
            <wp:extent cx="5181600" cy="27527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2" w:name="_Toc53178043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3:  Cài đặt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ấu  hình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o máy Client</w:t>
      </w:r>
      <w:bookmarkEnd w:id="52"/>
    </w:p>
    <w:p w:rsidR="00082D26" w:rsidRDefault="00082D26" w:rsidP="00082D26">
      <w:r>
        <w:t xml:space="preserve">Chọn Properties -&gt; Internet Protocol Vision 4 </w:t>
      </w:r>
      <w:proofErr w:type="gramStart"/>
      <w:r>
        <w:t>( TCP</w:t>
      </w:r>
      <w:proofErr w:type="gramEnd"/>
      <w:r>
        <w:t>/Ipv4 )  -&gt; Properties</w:t>
      </w:r>
    </w:p>
    <w:p w:rsidR="00082D26" w:rsidRPr="00073858" w:rsidRDefault="00082D26" w:rsidP="00082D26"/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28307A" wp14:editId="38D8BCCB">
                <wp:simplePos x="0" y="0"/>
                <wp:positionH relativeFrom="column">
                  <wp:posOffset>4985385</wp:posOffset>
                </wp:positionH>
                <wp:positionV relativeFrom="paragraph">
                  <wp:posOffset>2270125</wp:posOffset>
                </wp:positionV>
                <wp:extent cx="792480" cy="350520"/>
                <wp:effectExtent l="19050" t="19050" r="2667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6072" id="Rectangle 16" o:spid="_x0000_s1026" style="position:absolute;margin-left:392.55pt;margin-top:178.75pt;width:62.4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F96FA" wp14:editId="4FDFEFDA">
                <wp:simplePos x="0" y="0"/>
                <wp:positionH relativeFrom="column">
                  <wp:posOffset>3278505</wp:posOffset>
                </wp:positionH>
                <wp:positionV relativeFrom="paragraph">
                  <wp:posOffset>1668145</wp:posOffset>
                </wp:positionV>
                <wp:extent cx="1920240" cy="266700"/>
                <wp:effectExtent l="19050" t="1905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A15A" id="Rectangle 14" o:spid="_x0000_s1026" style="position:absolute;margin-left:258.15pt;margin-top:131.35pt;width:151.2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161EC" wp14:editId="191691E0">
                <wp:simplePos x="0" y="0"/>
                <wp:positionH relativeFrom="column">
                  <wp:posOffset>146685</wp:posOffset>
                </wp:positionH>
                <wp:positionV relativeFrom="paragraph">
                  <wp:posOffset>2788285</wp:posOffset>
                </wp:positionV>
                <wp:extent cx="792480" cy="426720"/>
                <wp:effectExtent l="19050" t="19050" r="2667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C4A1" id="Rectangle 74" o:spid="_x0000_s1026" style="position:absolute;margin-left:11.55pt;margin-top:219.55pt;width:62.4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E6EA83" wp14:editId="62BF568A">
            <wp:extent cx="5972175" cy="3654425"/>
            <wp:effectExtent l="0" t="0" r="9525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Default="00082D26" w:rsidP="00082D26"/>
    <w:p w:rsidR="00082D26" w:rsidRDefault="00082D26" w:rsidP="00082D26">
      <w:r>
        <w:rPr>
          <w:noProof/>
        </w:rPr>
        <w:lastRenderedPageBreak/>
        <w:drawing>
          <wp:inline distT="0" distB="0" distL="0" distR="0" wp14:anchorId="6167D9C0" wp14:editId="681990FC">
            <wp:extent cx="3914775" cy="43719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3" w:name="_Toc531780436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4: Kiểm tra đường truyền</w:t>
      </w:r>
      <w:bookmarkEnd w:id="53"/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Start -&gt; run -&gt; địa chỉ cần ping tới ( nếu chưa có kết nốt thực hiện các bước bên dưới )</w:t>
      </w:r>
    </w:p>
    <w:p w:rsidR="00082D26" w:rsidRDefault="00082D26" w:rsidP="00082D26">
      <w:r>
        <w:rPr>
          <w:noProof/>
        </w:rPr>
        <w:drawing>
          <wp:inline distT="0" distB="0" distL="0" distR="0" wp14:anchorId="37DC0583" wp14:editId="0ECC56FF">
            <wp:extent cx="5806440" cy="28651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0413" cy="28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4" w:name="_Toc531780437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5: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Sửa  lỗi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đường truyền</w:t>
      </w:r>
      <w:bookmarkEnd w:id="54"/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Start -&gt; click chuột  phải Computer -&gt; Properties </w:t>
      </w:r>
    </w:p>
    <w:p w:rsidR="00082D26" w:rsidRDefault="00082D26" w:rsidP="00082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23766" wp14:editId="318417D3">
                <wp:simplePos x="0" y="0"/>
                <wp:positionH relativeFrom="column">
                  <wp:posOffset>3773805</wp:posOffset>
                </wp:positionH>
                <wp:positionV relativeFrom="paragraph">
                  <wp:posOffset>3649980</wp:posOffset>
                </wp:positionV>
                <wp:extent cx="2065020" cy="327660"/>
                <wp:effectExtent l="19050" t="19050" r="30480" b="3429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276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19F40" id="Rounded Rectangle 75" o:spid="_x0000_s1026" style="position:absolute;margin-left:297.15pt;margin-top:287.4pt;width:162.6pt;height:25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92D657" wp14:editId="23359588">
                <wp:simplePos x="0" y="0"/>
                <wp:positionH relativeFrom="column">
                  <wp:posOffset>2447925</wp:posOffset>
                </wp:positionH>
                <wp:positionV relativeFrom="paragraph">
                  <wp:posOffset>2011680</wp:posOffset>
                </wp:positionV>
                <wp:extent cx="1333500" cy="327660"/>
                <wp:effectExtent l="19050" t="19050" r="38100" b="3429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76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DB9A5" id="Rounded Rectangle 76" o:spid="_x0000_s1026" style="position:absolute;margin-left:192.75pt;margin-top:158.4pt;width:105pt;height:25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B658A6" wp14:editId="4373B4C4">
            <wp:extent cx="5972175" cy="48101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Default="00082D26" w:rsidP="00082D26"/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lick Change -&gt; Domain và nhập tên Domain -&gt; Ok </w:t>
      </w:r>
    </w:p>
    <w:p w:rsidR="00082D26" w:rsidRDefault="00082D26" w:rsidP="00082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EAA296" wp14:editId="6C6C3718">
                <wp:simplePos x="0" y="0"/>
                <wp:positionH relativeFrom="column">
                  <wp:posOffset>1304925</wp:posOffset>
                </wp:positionH>
                <wp:positionV relativeFrom="paragraph">
                  <wp:posOffset>3336290</wp:posOffset>
                </wp:positionV>
                <wp:extent cx="716280" cy="396240"/>
                <wp:effectExtent l="19050" t="1905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BFBE" id="Rectangle 29" o:spid="_x0000_s1026" style="position:absolute;margin-left:102.75pt;margin-top:262.7pt;width:56.4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A956C" wp14:editId="759313E4">
                <wp:simplePos x="0" y="0"/>
                <wp:positionH relativeFrom="column">
                  <wp:posOffset>4413885</wp:posOffset>
                </wp:positionH>
                <wp:positionV relativeFrom="paragraph">
                  <wp:posOffset>2962910</wp:posOffset>
                </wp:positionV>
                <wp:extent cx="716280" cy="396240"/>
                <wp:effectExtent l="19050" t="19050" r="2667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BE3C" id="Rectangle 77" o:spid="_x0000_s1026" style="position:absolute;margin-left:347.55pt;margin-top:233.3pt;width:56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6F12DB" wp14:editId="0E332D4F">
                <wp:simplePos x="0" y="0"/>
                <wp:positionH relativeFrom="column">
                  <wp:posOffset>3430905</wp:posOffset>
                </wp:positionH>
                <wp:positionV relativeFrom="paragraph">
                  <wp:posOffset>2155190</wp:posOffset>
                </wp:positionV>
                <wp:extent cx="2240280" cy="396240"/>
                <wp:effectExtent l="19050" t="19050" r="26670" b="228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FD99" id="Rectangle 78" o:spid="_x0000_s1026" style="position:absolute;margin-left:270.15pt;margin-top:169.7pt;width:176.4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DE9B1" wp14:editId="19DB1BC5">
                <wp:simplePos x="0" y="0"/>
                <wp:positionH relativeFrom="column">
                  <wp:posOffset>2196465</wp:posOffset>
                </wp:positionH>
                <wp:positionV relativeFrom="paragraph">
                  <wp:posOffset>2124710</wp:posOffset>
                </wp:positionV>
                <wp:extent cx="960120" cy="396240"/>
                <wp:effectExtent l="19050" t="19050" r="11430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3EA2" id="Rectangle 79" o:spid="_x0000_s1026" style="position:absolute;margin-left:172.95pt;margin-top:167.3pt;width:75.6pt;height:3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5C520B3" wp14:editId="7684151E">
            <wp:extent cx="5972175" cy="377634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Hệ thống sẽ yêu cầu chúng ta chọn một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tài  khoả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trên Domain. Chúng ta sẽ chọn  một trong các tài  khoản đã có trên domain</w:t>
      </w:r>
    </w:p>
    <w:p w:rsidR="00082D26" w:rsidRDefault="00082D26" w:rsidP="00082D26">
      <w:r>
        <w:rPr>
          <w:noProof/>
        </w:rPr>
        <w:drawing>
          <wp:inline distT="0" distB="0" distL="0" distR="0" wp14:anchorId="442B128A" wp14:editId="43730EAD">
            <wp:extent cx="4143375" cy="25527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Sau khi hoàn nhập user name, passwword -&gt; Ok như vậ</w:t>
      </w:r>
      <w:r w:rsidR="00BF13D2">
        <w:rPr>
          <w:rFonts w:ascii="Times New Roman" w:hAnsi="Times New Roman" w:cs="Times New Roman"/>
          <w:sz w:val="26"/>
          <w:szCs w:val="26"/>
        </w:rPr>
        <w:t>y ta đã hoàn thà</w:t>
      </w:r>
      <w:r w:rsidRPr="00BF13D2">
        <w:rPr>
          <w:rFonts w:ascii="Times New Roman" w:hAnsi="Times New Roman" w:cs="Times New Roman"/>
          <w:sz w:val="26"/>
          <w:szCs w:val="26"/>
        </w:rPr>
        <w:t>nh thêm một client vào domain mà máy sẽ yêu cầu reset để áp dụng cài đặt.</w:t>
      </w:r>
    </w:p>
    <w:p w:rsidR="00082D26" w:rsidRPr="00082D26" w:rsidRDefault="00082D26" w:rsidP="00082D26">
      <w:r>
        <w:rPr>
          <w:noProof/>
        </w:rPr>
        <w:lastRenderedPageBreak/>
        <w:drawing>
          <wp:inline distT="0" distB="0" distL="0" distR="0" wp14:anchorId="3006D4D2" wp14:editId="111F4B31">
            <wp:extent cx="2918460" cy="1790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4548A" wp14:editId="6D7C25BF">
            <wp:extent cx="2674620" cy="17354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6A" w:rsidRDefault="00431E6A" w:rsidP="00BF13D2">
      <w:pPr>
        <w:pStyle w:val="Heading1"/>
      </w:pPr>
      <w:bookmarkStart w:id="55" w:name="_Toc531780438"/>
    </w:p>
    <w:p w:rsidR="00431E6A" w:rsidRDefault="00431E6A" w:rsidP="00BF13D2">
      <w:pPr>
        <w:pStyle w:val="Heading1"/>
      </w:pPr>
    </w:p>
    <w:p w:rsidR="00082D26" w:rsidRDefault="00082D26" w:rsidP="00082D26">
      <w:pPr>
        <w:pStyle w:val="Heading1"/>
      </w:pPr>
      <w:r>
        <w:t>Yêu Cầu 2:</w:t>
      </w:r>
      <w:r w:rsidR="00BF13D2">
        <w:t xml:space="preserve"> </w:t>
      </w:r>
      <w:r w:rsidR="00BF13D2" w:rsidRPr="00BF13D2">
        <w:t xml:space="preserve">Tạo các đối tượng OU, Group, User tương ứng với mỗi phòng ban, ủy quyền cho các Trưởng </w:t>
      </w:r>
      <w:proofErr w:type="gramStart"/>
      <w:r w:rsidR="00BF13D2" w:rsidRPr="00BF13D2">
        <w:t>phòng  có</w:t>
      </w:r>
      <w:proofErr w:type="gramEnd"/>
      <w:r w:rsidR="00BF13D2" w:rsidRPr="00BF13D2">
        <w:t xml:space="preserve"> quyền reset mật khẩu các phòng ban</w:t>
      </w:r>
      <w:bookmarkEnd w:id="55"/>
    </w:p>
    <w:p w:rsidR="00082D26" w:rsidRDefault="00082D26" w:rsidP="00111598">
      <w:pPr>
        <w:pStyle w:val="Heading2"/>
      </w:pPr>
      <w:bookmarkStart w:id="56" w:name="_Toc531780439"/>
      <w:r>
        <w:t>P1: Triển khai tạo các đối tượng OU, Groups, Users</w:t>
      </w:r>
      <w:bookmarkEnd w:id="56"/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7" w:name="_Toc528976890"/>
      <w:bookmarkStart w:id="58" w:name="_Toc531780440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1: Sau khi đăng nhập vào Domain với Mật khẩu Administrator ta làm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eo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hướng dẫn để tạo các đối tượng các nhóm người dùng trong domain</w:t>
      </w:r>
      <w:bookmarkEnd w:id="57"/>
      <w:bookmarkEnd w:id="58"/>
    </w:p>
    <w:p w:rsidR="00082D26" w:rsidRPr="00A96969" w:rsidRDefault="00082D26" w:rsidP="00082D26"/>
    <w:p w:rsidR="00082D26" w:rsidRPr="00BF13D2" w:rsidRDefault="00082D26" w:rsidP="00082D26">
      <w:p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Start -&gt; All Programs -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&gt;  Administrative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Tools -&gt; Active Driectory User and Computers</w:t>
      </w:r>
    </w:p>
    <w:p w:rsidR="00082D26" w:rsidRDefault="00431E6A" w:rsidP="00431E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63504D" wp14:editId="130C5AF0">
                <wp:simplePos x="0" y="0"/>
                <wp:positionH relativeFrom="margin">
                  <wp:posOffset>398145</wp:posOffset>
                </wp:positionH>
                <wp:positionV relativeFrom="paragraph">
                  <wp:posOffset>2544445</wp:posOffset>
                </wp:positionV>
                <wp:extent cx="2042160" cy="365760"/>
                <wp:effectExtent l="19050" t="19050" r="1524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96A3" id="Rectangle 92" o:spid="_x0000_s1026" style="position:absolute;margin-left:31.35pt;margin-top:200.35pt;width:160.8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E00BC6" wp14:editId="44305CC2">
                <wp:simplePos x="0" y="0"/>
                <wp:positionH relativeFrom="margin">
                  <wp:posOffset>321945</wp:posOffset>
                </wp:positionH>
                <wp:positionV relativeFrom="paragraph">
                  <wp:posOffset>2866390</wp:posOffset>
                </wp:positionV>
                <wp:extent cx="670560" cy="334010"/>
                <wp:effectExtent l="19050" t="19050" r="15240" b="279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34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19EC" id="Rectangle 91" o:spid="_x0000_s1026" style="position:absolute;margin-left:25.35pt;margin-top:225.7pt;width:52.8pt;height:26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355DF" wp14:editId="7F920F5E">
                <wp:simplePos x="0" y="0"/>
                <wp:positionH relativeFrom="margin">
                  <wp:posOffset>3194685</wp:posOffset>
                </wp:positionH>
                <wp:positionV relativeFrom="paragraph">
                  <wp:posOffset>671830</wp:posOffset>
                </wp:positionV>
                <wp:extent cx="1958340" cy="289560"/>
                <wp:effectExtent l="19050" t="19050" r="22860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8A83" id="Rectangle 89" o:spid="_x0000_s1026" style="position:absolute;margin-left:251.55pt;margin-top:52.9pt;width:154.2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6494AB" wp14:editId="2AA81FFE">
                <wp:simplePos x="0" y="0"/>
                <wp:positionH relativeFrom="margin">
                  <wp:posOffset>3278505</wp:posOffset>
                </wp:positionH>
                <wp:positionV relativeFrom="paragraph">
                  <wp:posOffset>31750</wp:posOffset>
                </wp:positionV>
                <wp:extent cx="1508760" cy="182880"/>
                <wp:effectExtent l="19050" t="19050" r="1524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55E4" id="Rectangle 90" o:spid="_x0000_s1026" style="position:absolute;margin-left:258.15pt;margin-top:2.5pt;width:118.8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C096F2B" wp14:editId="70FAB77C">
            <wp:simplePos x="0" y="0"/>
            <wp:positionH relativeFrom="margin">
              <wp:posOffset>405765</wp:posOffset>
            </wp:positionH>
            <wp:positionV relativeFrom="paragraph">
              <wp:posOffset>6350</wp:posOffset>
            </wp:positionV>
            <wp:extent cx="2179320" cy="320675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D26">
        <w:rPr>
          <w:noProof/>
        </w:rPr>
        <w:drawing>
          <wp:inline distT="0" distB="0" distL="0" distR="0" wp14:anchorId="5D5DFB58" wp14:editId="79803D00">
            <wp:extent cx="1979716" cy="3368040"/>
            <wp:effectExtent l="0" t="0" r="190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1874" cy="33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783A16" w:rsidRDefault="00082D26" w:rsidP="00082D26">
      <w:r>
        <w:lastRenderedPageBreak/>
        <w:br w:type="textWrapping" w:clear="all"/>
      </w:r>
      <w:r>
        <w:rPr>
          <w:noProof/>
        </w:rPr>
        <w:drawing>
          <wp:inline distT="0" distB="0" distL="0" distR="0" wp14:anchorId="47B127A1" wp14:editId="724A246D">
            <wp:extent cx="5972175" cy="187071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Default="00082D26" w:rsidP="00082D26"/>
    <w:p w:rsidR="00082D26" w:rsidRDefault="00082D26" w:rsidP="00082D26"/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59" w:name="_Toc528976891"/>
      <w:bookmarkStart w:id="60" w:name="_Toc531780441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2: Tạo các Organizational Unit</w:t>
      </w:r>
      <w:bookmarkEnd w:id="59"/>
      <w:bookmarkEnd w:id="60"/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chuột phải tại tên domain -&gt; New -&gt; Organizational Unit</w:t>
      </w:r>
    </w:p>
    <w:p w:rsidR="00082D26" w:rsidRDefault="00BD68FD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645ABE" wp14:editId="21F9E94A">
                <wp:simplePos x="0" y="0"/>
                <wp:positionH relativeFrom="column">
                  <wp:posOffset>3095625</wp:posOffset>
                </wp:positionH>
                <wp:positionV relativeFrom="paragraph">
                  <wp:posOffset>2362200</wp:posOffset>
                </wp:positionV>
                <wp:extent cx="1226820" cy="251460"/>
                <wp:effectExtent l="19050" t="19050" r="1143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E7B9" id="Rectangle 96" o:spid="_x0000_s1026" style="position:absolute;margin-left:243.75pt;margin-top:186pt;width:96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77938D" wp14:editId="05644FA2">
                <wp:simplePos x="0" y="0"/>
                <wp:positionH relativeFrom="column">
                  <wp:posOffset>1266825</wp:posOffset>
                </wp:positionH>
                <wp:positionV relativeFrom="paragraph">
                  <wp:posOffset>1386840</wp:posOffset>
                </wp:positionV>
                <wp:extent cx="1805940" cy="251460"/>
                <wp:effectExtent l="19050" t="19050" r="22860" b="152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90C97" id="Rectangle 95" o:spid="_x0000_s1026" style="position:absolute;margin-left:99.75pt;margin-top:109.2pt;width:142.2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4FB14C" wp14:editId="30519A56">
                <wp:simplePos x="0" y="0"/>
                <wp:positionH relativeFrom="column">
                  <wp:posOffset>344805</wp:posOffset>
                </wp:positionH>
                <wp:positionV relativeFrom="paragraph">
                  <wp:posOffset>228600</wp:posOffset>
                </wp:positionV>
                <wp:extent cx="1082040" cy="251460"/>
                <wp:effectExtent l="19050" t="19050" r="2286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8363" id="Rectangle 94" o:spid="_x0000_s1026" style="position:absolute;margin-left:27.15pt;margin-top:18pt;width:85.2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" filled="f" strokecolor="red" strokeweight="3pt"/>
            </w:pict>
          </mc:Fallback>
        </mc:AlternateContent>
      </w:r>
      <w:r w:rsidRPr="00BD68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D8C33" wp14:editId="233AD1B7">
            <wp:extent cx="5029200" cy="37814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Hộp thoại hiện lên nhập tên và chọn OK</w:t>
      </w:r>
    </w:p>
    <w:p w:rsidR="00082D26" w:rsidRDefault="00FE42EC" w:rsidP="00431E6A">
      <w:pPr>
        <w:jc w:val="center"/>
      </w:pPr>
      <w:r>
        <w:rPr>
          <w:noProof/>
        </w:rPr>
        <w:lastRenderedPageBreak/>
        <w:drawing>
          <wp:inline distT="0" distB="0" distL="0" distR="0" wp14:anchorId="7AB9FC0F" wp14:editId="05A72B1A">
            <wp:extent cx="3764280" cy="3109623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7097" cy="31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Default="00082D26" w:rsidP="00082D26"/>
    <w:p w:rsidR="00082D26" w:rsidRPr="00431E6A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ư vậy chúng ta đã tạo thành công</w:t>
      </w:r>
    </w:p>
    <w:p w:rsidR="00082D26" w:rsidRPr="003B2583" w:rsidRDefault="00082D26" w:rsidP="00082D26"/>
    <w:p w:rsidR="00082D26" w:rsidRPr="003B2583" w:rsidRDefault="00082D26" w:rsidP="00082D26">
      <w:pPr>
        <w:jc w:val="right"/>
      </w:pPr>
    </w:p>
    <w:p w:rsidR="00082D26" w:rsidRDefault="00654515" w:rsidP="00431E6A">
      <w:pPr>
        <w:jc w:val="center"/>
      </w:pPr>
      <w:r>
        <w:rPr>
          <w:noProof/>
        </w:rPr>
        <w:drawing>
          <wp:inline distT="0" distB="0" distL="0" distR="0" wp14:anchorId="3E452BDB" wp14:editId="6BC1EC03">
            <wp:extent cx="4732020" cy="354763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4936" cy="35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26">
        <w:br w:type="textWrapping" w:clear="all"/>
      </w:r>
    </w:p>
    <w:p w:rsidR="00431E6A" w:rsidRDefault="00431E6A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1" w:name="_Toc528976892"/>
      <w:bookmarkStart w:id="62" w:name="_Toc531780442"/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3: Thêm người dùng</w:t>
      </w:r>
      <w:bookmarkEnd w:id="61"/>
      <w:bookmarkEnd w:id="62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chuột phải vào Organizational Unit muốn thêm -&gt; New -&gt; User</w:t>
      </w:r>
    </w:p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E9F9B1" wp14:editId="251CD8E3">
                <wp:simplePos x="0" y="0"/>
                <wp:positionH relativeFrom="margin">
                  <wp:posOffset>2265045</wp:posOffset>
                </wp:positionH>
                <wp:positionV relativeFrom="paragraph">
                  <wp:posOffset>2168525</wp:posOffset>
                </wp:positionV>
                <wp:extent cx="1394460" cy="205740"/>
                <wp:effectExtent l="19050" t="19050" r="1524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BDBD" id="Rectangle 103" o:spid="_x0000_s1026" style="position:absolute;margin-left:178.35pt;margin-top:170.75pt;width:109.8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PkngIAAJM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B95148" wp14:editId="067028AD">
                <wp:simplePos x="0" y="0"/>
                <wp:positionH relativeFrom="column">
                  <wp:posOffset>870585</wp:posOffset>
                </wp:positionH>
                <wp:positionV relativeFrom="paragraph">
                  <wp:posOffset>1078865</wp:posOffset>
                </wp:positionV>
                <wp:extent cx="1447800" cy="259080"/>
                <wp:effectExtent l="19050" t="19050" r="1905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32D1" id="Rectangle 102" o:spid="_x0000_s1026" style="position:absolute;margin-left:68.55pt;margin-top:84.95pt;width:114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D52F72" wp14:editId="6889DD89">
                <wp:simplePos x="0" y="0"/>
                <wp:positionH relativeFrom="column">
                  <wp:posOffset>344805</wp:posOffset>
                </wp:positionH>
                <wp:positionV relativeFrom="paragraph">
                  <wp:posOffset>469265</wp:posOffset>
                </wp:positionV>
                <wp:extent cx="685800" cy="243840"/>
                <wp:effectExtent l="19050" t="19050" r="19050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ADAE" id="Rectangle 101" o:spid="_x0000_s1026" style="position:absolute;margin-left:27.15pt;margin-top:36.95pt;width:54pt;height:1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C04C8A9" wp14:editId="2E92A07C">
            <wp:extent cx="4724400" cy="302069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9101" cy="30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Nhập các thông tin cho User sau khi hoàn thành chọn Next </w:t>
      </w:r>
    </w:p>
    <w:p w:rsidR="00082D26" w:rsidRPr="00BF13D2" w:rsidRDefault="00082D26" w:rsidP="00082D2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ập mật khẩu cho tài khoản và chọn Next. Cuối cùng chọn Finish để kết thúc.</w:t>
      </w:r>
    </w:p>
    <w:p w:rsidR="00082D26" w:rsidRDefault="00431E6A" w:rsidP="00745C03">
      <w:pPr>
        <w:tabs>
          <w:tab w:val="left" w:pos="5844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39B706" wp14:editId="652F44E8">
                <wp:simplePos x="0" y="0"/>
                <wp:positionH relativeFrom="column">
                  <wp:posOffset>1838325</wp:posOffset>
                </wp:positionH>
                <wp:positionV relativeFrom="paragraph">
                  <wp:posOffset>2192020</wp:posOffset>
                </wp:positionV>
                <wp:extent cx="617220" cy="312420"/>
                <wp:effectExtent l="19050" t="19050" r="11430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8A05" id="Rectangle 106" o:spid="_x0000_s1026" style="position:absolute;margin-left:144.75pt;margin-top:172.6pt;width:48.6pt;height:2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238B84" wp14:editId="50AC11F5">
                <wp:simplePos x="0" y="0"/>
                <wp:positionH relativeFrom="column">
                  <wp:posOffset>4505325</wp:posOffset>
                </wp:positionH>
                <wp:positionV relativeFrom="paragraph">
                  <wp:posOffset>2146300</wp:posOffset>
                </wp:positionV>
                <wp:extent cx="617220" cy="312420"/>
                <wp:effectExtent l="19050" t="19050" r="1143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119C" id="Rectangle 107" o:spid="_x0000_s1026" style="position:absolute;margin-left:354.75pt;margin-top:169pt;width:48.6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" filled="f" strokecolor="red" strokeweight="3pt"/>
            </w:pict>
          </mc:Fallback>
        </mc:AlternateContent>
      </w:r>
      <w:r w:rsidR="00745C03" w:rsidRPr="00745C03">
        <w:rPr>
          <w:noProof/>
        </w:rPr>
        <w:t xml:space="preserve"> </w:t>
      </w:r>
      <w:r w:rsidR="00745C03">
        <w:rPr>
          <w:noProof/>
        </w:rPr>
        <w:drawing>
          <wp:inline distT="0" distB="0" distL="0" distR="0" wp14:anchorId="24557660" wp14:editId="2392252E">
            <wp:extent cx="2720340" cy="2481619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9238" cy="25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03">
        <w:rPr>
          <w:noProof/>
        </w:rPr>
        <w:drawing>
          <wp:inline distT="0" distB="0" distL="0" distR="0" wp14:anchorId="07FCECC9" wp14:editId="699CE4F1">
            <wp:extent cx="2563107" cy="2475865"/>
            <wp:effectExtent l="0" t="0" r="889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5392" cy="24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26">
        <w:br w:type="textWrapping" w:clear="all"/>
      </w:r>
    </w:p>
    <w:p w:rsidR="00082D26" w:rsidRDefault="00082D26" w:rsidP="00082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2E9BA6" wp14:editId="52163307">
                <wp:simplePos x="0" y="0"/>
                <wp:positionH relativeFrom="column">
                  <wp:posOffset>3103245</wp:posOffset>
                </wp:positionH>
                <wp:positionV relativeFrom="paragraph">
                  <wp:posOffset>2742565</wp:posOffset>
                </wp:positionV>
                <wp:extent cx="1143000" cy="373380"/>
                <wp:effectExtent l="19050" t="19050" r="19050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2C22" id="Rectangle 109" o:spid="_x0000_s1026" style="position:absolute;margin-left:244.35pt;margin-top:215.95pt;width:90pt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" filled="f" strokecolor="red" strokeweight="3pt"/>
            </w:pict>
          </mc:Fallback>
        </mc:AlternateContent>
      </w:r>
      <w:r w:rsidR="00745C03" w:rsidRPr="00745C03">
        <w:rPr>
          <w:noProof/>
        </w:rPr>
        <w:t xml:space="preserve"> </w:t>
      </w:r>
      <w:r w:rsidR="00745C03">
        <w:rPr>
          <w:noProof/>
        </w:rPr>
        <w:drawing>
          <wp:inline distT="0" distB="0" distL="0" distR="0" wp14:anchorId="678FB255" wp14:editId="0C654DA9">
            <wp:extent cx="5318760" cy="3135251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31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A315B0" w:rsidRDefault="00082D26" w:rsidP="00082D26"/>
    <w:p w:rsidR="00082D26" w:rsidRDefault="00082D26" w:rsidP="00082D26"/>
    <w:p w:rsidR="00082D26" w:rsidRDefault="00082D26" w:rsidP="00082D26"/>
    <w:p w:rsidR="00082D26" w:rsidRDefault="00082D26" w:rsidP="00082D26"/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3" w:name="_Toc528976893"/>
      <w:bookmarkStart w:id="64" w:name="_Toc531780443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4: Tạo Group cho nhóm người dùng</w:t>
      </w:r>
      <w:bookmarkEnd w:id="63"/>
      <w:bookmarkEnd w:id="64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chuột phải vào tên Organizational Unit muốn tạo nhóm -&gt; New -&gt; Group -&gt; Nhập tên và chọn OK</w:t>
      </w:r>
    </w:p>
    <w:p w:rsidR="00082D26" w:rsidRDefault="00431E6A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69710" wp14:editId="4DCE25D1">
                <wp:simplePos x="0" y="0"/>
                <wp:positionH relativeFrom="column">
                  <wp:posOffset>200025</wp:posOffset>
                </wp:positionH>
                <wp:positionV relativeFrom="paragraph">
                  <wp:posOffset>152400</wp:posOffset>
                </wp:positionV>
                <wp:extent cx="594360" cy="297180"/>
                <wp:effectExtent l="19050" t="19050" r="15240" b="266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8064" id="Rectangle 111" o:spid="_x0000_s1026" style="position:absolute;margin-left:15.75pt;margin-top:12pt;width:46.8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8VnQIAAJI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530D17" wp14:editId="342A1D66">
                <wp:simplePos x="0" y="0"/>
                <wp:positionH relativeFrom="column">
                  <wp:posOffset>4490085</wp:posOffset>
                </wp:positionH>
                <wp:positionV relativeFrom="paragraph">
                  <wp:posOffset>2611120</wp:posOffset>
                </wp:positionV>
                <wp:extent cx="678180" cy="289560"/>
                <wp:effectExtent l="19050" t="19050" r="2667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3385" id="Rectangle 112" o:spid="_x0000_s1026" style="position:absolute;margin-left:353.55pt;margin-top:205.6pt;width:53.4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6F4672" wp14:editId="30EE9095">
                <wp:simplePos x="0" y="0"/>
                <wp:positionH relativeFrom="column">
                  <wp:posOffset>1670685</wp:posOffset>
                </wp:positionH>
                <wp:positionV relativeFrom="paragraph">
                  <wp:posOffset>1198245</wp:posOffset>
                </wp:positionV>
                <wp:extent cx="937260" cy="175260"/>
                <wp:effectExtent l="19050" t="19050" r="1524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DF86" id="Rectangle 113" o:spid="_x0000_s1026" style="position:absolute;margin-left:131.55pt;margin-top:94.35pt;width:73.8pt;height:1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M+mwIAAJI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7570C4" wp14:editId="1773DF87">
                <wp:simplePos x="0" y="0"/>
                <wp:positionH relativeFrom="margin">
                  <wp:posOffset>2853690</wp:posOffset>
                </wp:positionH>
                <wp:positionV relativeFrom="paragraph">
                  <wp:posOffset>838200</wp:posOffset>
                </wp:positionV>
                <wp:extent cx="2827020" cy="868680"/>
                <wp:effectExtent l="19050" t="19050" r="1143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868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45D5" id="Rectangle 115" o:spid="_x0000_s1026" style="position:absolute;margin-left:224.7pt;margin-top:66pt;width:222.6pt;height:68.4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2D5FB2" wp14:editId="26BD1904">
                <wp:simplePos x="0" y="0"/>
                <wp:positionH relativeFrom="column">
                  <wp:posOffset>1685925</wp:posOffset>
                </wp:positionH>
                <wp:positionV relativeFrom="paragraph">
                  <wp:posOffset>5722620</wp:posOffset>
                </wp:positionV>
                <wp:extent cx="807720" cy="312420"/>
                <wp:effectExtent l="19050" t="19050" r="1143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CD0B" id="Rectangle 116" o:spid="_x0000_s1026" style="position:absolute;margin-left:132.75pt;margin-top:450.6pt;width:63.6pt;height:24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" filled="f" strokecolor="red" strokeweight="3pt"/>
            </w:pict>
          </mc:Fallback>
        </mc:AlternateContent>
      </w:r>
      <w:r w:rsidR="00082D26">
        <w:rPr>
          <w:noProof/>
        </w:rPr>
        <w:drawing>
          <wp:inline distT="0" distB="0" distL="0" distR="0" wp14:anchorId="788D9711" wp14:editId="6AE966B4">
            <wp:extent cx="2842260" cy="29908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03" w:rsidRPr="00745C03">
        <w:rPr>
          <w:noProof/>
        </w:rPr>
        <w:t xml:space="preserve"> </w:t>
      </w:r>
      <w:r w:rsidR="00745C03">
        <w:rPr>
          <w:noProof/>
        </w:rPr>
        <w:drawing>
          <wp:inline distT="0" distB="0" distL="0" distR="0" wp14:anchorId="1EDD67D9" wp14:editId="4FC3C1A2">
            <wp:extent cx="2803525" cy="292329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43669" cy="29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Default="00082D26" w:rsidP="00082D26"/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lastRenderedPageBreak/>
        <w:t xml:space="preserve">Như vậy ta đã tạo thành công </w:t>
      </w:r>
    </w:p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3EA52" wp14:editId="3F5133DD">
                <wp:simplePos x="0" y="0"/>
                <wp:positionH relativeFrom="column">
                  <wp:posOffset>1525905</wp:posOffset>
                </wp:positionH>
                <wp:positionV relativeFrom="paragraph">
                  <wp:posOffset>521970</wp:posOffset>
                </wp:positionV>
                <wp:extent cx="2484120" cy="480060"/>
                <wp:effectExtent l="19050" t="19050" r="11430" b="152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04C7" id="Rectangle 118" o:spid="_x0000_s1026" style="position:absolute;margin-left:120.15pt;margin-top:41.1pt;width:195.6pt;height:37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" filled="f" strokecolor="red" strokeweight="2.25pt"/>
            </w:pict>
          </mc:Fallback>
        </mc:AlternateContent>
      </w:r>
      <w:r w:rsidR="00745C03" w:rsidRPr="00745C03">
        <w:rPr>
          <w:noProof/>
        </w:rPr>
        <w:t xml:space="preserve"> </w:t>
      </w:r>
      <w:r w:rsidR="00745C03">
        <w:rPr>
          <w:noProof/>
        </w:rPr>
        <w:drawing>
          <wp:inline distT="0" distB="0" distL="0" distR="0" wp14:anchorId="0364025E" wp14:editId="38144502">
            <wp:extent cx="5972175" cy="4058285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rPr>
          <w:rFonts w:ascii="Times New Roman" w:hAnsi="Times New Roman" w:cs="Times New Roman"/>
          <w:sz w:val="26"/>
          <w:szCs w:val="26"/>
        </w:rPr>
      </w:pPr>
    </w:p>
    <w:p w:rsidR="00082D26" w:rsidRPr="00BF13D2" w:rsidRDefault="00082D26" w:rsidP="00082D26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5" w:name="_Toc531780444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5: Thêm người dùng vào một nhóm</w:t>
      </w:r>
      <w:bookmarkEnd w:id="65"/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lick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chuột  phải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vào tên người -&gt; Add to group...</w:t>
      </w:r>
    </w:p>
    <w:p w:rsidR="00082D26" w:rsidRDefault="00082D26" w:rsidP="00082D2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7F4644" wp14:editId="7FB7A63F">
                <wp:simplePos x="0" y="0"/>
                <wp:positionH relativeFrom="column">
                  <wp:posOffset>2828925</wp:posOffset>
                </wp:positionH>
                <wp:positionV relativeFrom="paragraph">
                  <wp:posOffset>320040</wp:posOffset>
                </wp:positionV>
                <wp:extent cx="1249680" cy="190500"/>
                <wp:effectExtent l="19050" t="19050" r="2667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FBD1" id="Rectangle 99" o:spid="_x0000_s1026" style="position:absolute;margin-left:222.75pt;margin-top:25.2pt;width:98.4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371AF5B" wp14:editId="7B610242">
            <wp:extent cx="4533900" cy="21031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ập tên nhóm hoặc kí từ đầu rồi Check Names để hiện ra danh sách tất cả các nhómvà chọn nhóm  muốn thêm -&gt; OK để hoàn tất</w:t>
      </w:r>
    </w:p>
    <w:p w:rsidR="00082D26" w:rsidRDefault="00082D26" w:rsidP="00431E6A">
      <w:pPr>
        <w:jc w:val="center"/>
      </w:pPr>
      <w:r>
        <w:rPr>
          <w:noProof/>
        </w:rPr>
        <w:lastRenderedPageBreak/>
        <w:drawing>
          <wp:inline distT="0" distB="0" distL="0" distR="0" wp14:anchorId="53A093C3" wp14:editId="52518E5C">
            <wp:extent cx="5128260" cy="3674571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5526" cy="36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26" w:rsidRPr="00BF13D2" w:rsidRDefault="00082D26" w:rsidP="00082D26">
      <w:pPr>
        <w:rPr>
          <w:rFonts w:ascii="Times New Roman" w:hAnsi="Times New Roman" w:cs="Times New Roman"/>
          <w:sz w:val="26"/>
          <w:szCs w:val="26"/>
        </w:rPr>
      </w:pPr>
    </w:p>
    <w:p w:rsidR="00082D26" w:rsidRPr="00BF13D2" w:rsidRDefault="00082D26" w:rsidP="00082D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ư vậy chúng ta đã thêm người dùng vafp nhóm thành công.</w:t>
      </w:r>
    </w:p>
    <w:p w:rsidR="00082D26" w:rsidRPr="00082D26" w:rsidRDefault="00082D26" w:rsidP="00082D26">
      <w:r>
        <w:rPr>
          <w:noProof/>
        </w:rPr>
        <w:drawing>
          <wp:inline distT="0" distB="0" distL="0" distR="0" wp14:anchorId="1DCF3631" wp14:editId="315EB651">
            <wp:extent cx="2796540" cy="1476375"/>
            <wp:effectExtent l="0" t="0" r="381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503F7" wp14:editId="1EF5D999">
            <wp:extent cx="2849880" cy="4143375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7A" w:rsidRDefault="00111598" w:rsidP="00D3737A">
      <w:pPr>
        <w:pStyle w:val="Heading2"/>
      </w:pPr>
      <w:bookmarkStart w:id="66" w:name="_Toc531780445"/>
      <w:r w:rsidRPr="00111598">
        <w:lastRenderedPageBreak/>
        <w:t>P2: Ủy quyền cho trưởng phòng có quyền reset mật khẩu của các nhân viên thuộc phòng mình quản lý.</w:t>
      </w:r>
      <w:bookmarkEnd w:id="66"/>
    </w:p>
    <w:p w:rsidR="00E3052B" w:rsidRPr="00BF13D2" w:rsidRDefault="00E3052B" w:rsidP="00D3737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7" w:name="_Toc531780446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1: tại tên OU click chuột phải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họn  “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Delegate Controller”</w:t>
      </w:r>
      <w:bookmarkEnd w:id="67"/>
    </w:p>
    <w:p w:rsidR="00971568" w:rsidRPr="00BF13D2" w:rsidRDefault="00E3052B" w:rsidP="00431E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02565</wp:posOffset>
                </wp:positionV>
                <wp:extent cx="1325880" cy="213360"/>
                <wp:effectExtent l="19050" t="19050" r="2667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E181" id="Rectangle 142" o:spid="_x0000_s1026" style="position:absolute;margin-left:42.15pt;margin-top:15.95pt;width:104.4pt;height:1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C35688A" wp14:editId="30F1C71E">
            <wp:extent cx="2314575" cy="29146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2B" w:rsidRPr="00BF13D2" w:rsidRDefault="00E3052B" w:rsidP="00E3052B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8" w:name="_Toc531780447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2: Cửa sổ mới </w:t>
      </w:r>
      <w:proofErr w:type="gramStart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xuất  hiện</w:t>
      </w:r>
      <w:proofErr w:type="gramEnd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 “ Next” để tiếp tục</w:t>
      </w:r>
      <w:bookmarkEnd w:id="68"/>
    </w:p>
    <w:p w:rsidR="00E3052B" w:rsidRDefault="00E3052B" w:rsidP="00431E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F3886" wp14:editId="1C382ADF">
                <wp:simplePos x="0" y="0"/>
                <wp:positionH relativeFrom="column">
                  <wp:posOffset>2623185</wp:posOffset>
                </wp:positionH>
                <wp:positionV relativeFrom="paragraph">
                  <wp:posOffset>3202940</wp:posOffset>
                </wp:positionV>
                <wp:extent cx="1021080" cy="358140"/>
                <wp:effectExtent l="19050" t="19050" r="2667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6F22" id="Rectangle 143" o:spid="_x0000_s1026" style="position:absolute;margin-left:206.55pt;margin-top:252.2pt;width:80.4pt;height:2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D5E5DC9" wp14:editId="0DEE8BBB">
            <wp:extent cx="4810125" cy="35814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2B" w:rsidRDefault="00E3052B" w:rsidP="00971568"/>
    <w:p w:rsidR="00431E6A" w:rsidRDefault="00431E6A" w:rsidP="00BF13D2">
      <w:pPr>
        <w:rPr>
          <w:rFonts w:ascii="Times New Roman" w:hAnsi="Times New Roman" w:cs="Times New Roman"/>
          <w:sz w:val="26"/>
          <w:szCs w:val="26"/>
        </w:rPr>
      </w:pPr>
    </w:p>
    <w:p w:rsidR="00E3052B" w:rsidRPr="00BF13D2" w:rsidRDefault="00E3052B" w:rsidP="00BF13D2">
      <w:p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lastRenderedPageBreak/>
        <w:t xml:space="preserve">B3: Tại đây ta nhập tên của thành viên. Check Nams để chọn chính xác hơn trong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trường  hợp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có nhiều người dùng -&gt; Ok</w:t>
      </w:r>
    </w:p>
    <w:p w:rsidR="00E3052B" w:rsidRDefault="00E3052B" w:rsidP="00971568"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4752975" cy="3524250"/>
            <wp:effectExtent l="0" t="0" r="952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52B" w:rsidRPr="00E3052B" w:rsidRDefault="00E3052B" w:rsidP="00E3052B"/>
    <w:p w:rsidR="00E3052B" w:rsidRPr="00E3052B" w:rsidRDefault="00E3052B" w:rsidP="00E3052B"/>
    <w:p w:rsidR="00E3052B" w:rsidRPr="00E3052B" w:rsidRDefault="00E3052B" w:rsidP="00E3052B"/>
    <w:p w:rsidR="00E3052B" w:rsidRPr="00E3052B" w:rsidRDefault="00E3052B" w:rsidP="00E3052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4F3886" wp14:editId="1C382ADF">
                <wp:simplePos x="0" y="0"/>
                <wp:positionH relativeFrom="column">
                  <wp:posOffset>3331845</wp:posOffset>
                </wp:positionH>
                <wp:positionV relativeFrom="paragraph">
                  <wp:posOffset>46355</wp:posOffset>
                </wp:positionV>
                <wp:extent cx="982980" cy="274320"/>
                <wp:effectExtent l="19050" t="19050" r="26670" b="1143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6E4C" id="Rectangle 144" o:spid="_x0000_s1026" style="position:absolute;margin-left:262.35pt;margin-top:3.65pt;width:77.4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" filled="f" strokecolor="red" strokeweight="3pt"/>
            </w:pict>
          </mc:Fallback>
        </mc:AlternateContent>
      </w:r>
    </w:p>
    <w:p w:rsidR="00E3052B" w:rsidRPr="00E3052B" w:rsidRDefault="00E3052B" w:rsidP="00E3052B"/>
    <w:p w:rsidR="00E3052B" w:rsidRPr="00E3052B" w:rsidRDefault="00E3052B" w:rsidP="00E3052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313971" wp14:editId="63754EFC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982980" cy="274320"/>
                <wp:effectExtent l="19050" t="19050" r="26670" b="114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6760" id="Rectangle 145" o:spid="_x0000_s1026" style="position:absolute;margin-left:204.75pt;margin-top:.75pt;width:77.4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" filled="f" strokecolor="red" strokeweight="3pt"/>
            </w:pict>
          </mc:Fallback>
        </mc:AlternateContent>
      </w:r>
    </w:p>
    <w:p w:rsidR="00E3052B" w:rsidRPr="00E3052B" w:rsidRDefault="00E3052B" w:rsidP="00E3052B"/>
    <w:p w:rsidR="00E3052B" w:rsidRPr="00E3052B" w:rsidRDefault="00E3052B" w:rsidP="00E3052B"/>
    <w:p w:rsidR="00E3052B" w:rsidRDefault="00D3737A" w:rsidP="0097156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313971" wp14:editId="63754EFC">
                <wp:simplePos x="0" y="0"/>
                <wp:positionH relativeFrom="column">
                  <wp:posOffset>2105025</wp:posOffset>
                </wp:positionH>
                <wp:positionV relativeFrom="paragraph">
                  <wp:posOffset>122555</wp:posOffset>
                </wp:positionV>
                <wp:extent cx="982980" cy="365760"/>
                <wp:effectExtent l="19050" t="19050" r="26670" b="152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E5C3" id="Rectangle 146" o:spid="_x0000_s1026" style="position:absolute;margin-left:165.75pt;margin-top:9.65pt;width:77.4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" filled="f" strokecolor="red" strokeweight="3pt"/>
            </w:pict>
          </mc:Fallback>
        </mc:AlternateContent>
      </w:r>
    </w:p>
    <w:p w:rsidR="00E3052B" w:rsidRDefault="00E3052B" w:rsidP="00971568"/>
    <w:p w:rsidR="00E3052B" w:rsidRDefault="00D3737A" w:rsidP="00D3737A">
      <w:pPr>
        <w:tabs>
          <w:tab w:val="left" w:pos="8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CE56EA" wp14:editId="3AE91EA8">
                <wp:simplePos x="0" y="0"/>
                <wp:positionH relativeFrom="column">
                  <wp:posOffset>2165985</wp:posOffset>
                </wp:positionH>
                <wp:positionV relativeFrom="paragraph">
                  <wp:posOffset>3225165</wp:posOffset>
                </wp:positionV>
                <wp:extent cx="982980" cy="365760"/>
                <wp:effectExtent l="19050" t="19050" r="2667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21EF" id="Rectangle 147" o:spid="_x0000_s1026" style="position:absolute;margin-left:170.55pt;margin-top:253.95pt;width:77.4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" filled="f" strokecolor="red" strokeweight="3pt"/>
            </w:pict>
          </mc:Fallback>
        </mc:AlternateContent>
      </w:r>
      <w:r w:rsidR="00E3052B">
        <w:rPr>
          <w:noProof/>
        </w:rPr>
        <w:drawing>
          <wp:inline distT="0" distB="0" distL="0" distR="0" wp14:anchorId="56EB4AB4" wp14:editId="0810992B">
            <wp:extent cx="4781550" cy="36671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3737A" w:rsidRDefault="00D3737A" w:rsidP="00D3737A">
      <w:pPr>
        <w:tabs>
          <w:tab w:val="left" w:pos="8580"/>
        </w:tabs>
      </w:pPr>
    </w:p>
    <w:p w:rsidR="00431E6A" w:rsidRDefault="00431E6A" w:rsidP="00BF13D2">
      <w:pPr>
        <w:rPr>
          <w:rFonts w:ascii="Times New Roman" w:hAnsi="Times New Roman" w:cs="Times New Roman"/>
          <w:sz w:val="26"/>
          <w:szCs w:val="26"/>
        </w:rPr>
      </w:pPr>
    </w:p>
    <w:p w:rsidR="00431E6A" w:rsidRDefault="00431E6A" w:rsidP="00BF13D2">
      <w:pPr>
        <w:rPr>
          <w:rFonts w:ascii="Times New Roman" w:hAnsi="Times New Roman" w:cs="Times New Roman"/>
          <w:sz w:val="26"/>
          <w:szCs w:val="26"/>
        </w:rPr>
      </w:pPr>
    </w:p>
    <w:p w:rsidR="00431E6A" w:rsidRDefault="00431E6A" w:rsidP="00BF13D2">
      <w:pPr>
        <w:rPr>
          <w:rFonts w:ascii="Times New Roman" w:hAnsi="Times New Roman" w:cs="Times New Roman"/>
          <w:sz w:val="26"/>
          <w:szCs w:val="26"/>
        </w:rPr>
      </w:pPr>
    </w:p>
    <w:p w:rsidR="00D3737A" w:rsidRPr="00BF13D2" w:rsidRDefault="00BF2945" w:rsidP="00BF13D2">
      <w:p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B4</w:t>
      </w:r>
      <w:r w:rsidR="00D3737A" w:rsidRPr="00BF13D2">
        <w:rPr>
          <w:rFonts w:ascii="Times New Roman" w:hAnsi="Times New Roman" w:cs="Times New Roman"/>
          <w:sz w:val="26"/>
          <w:szCs w:val="26"/>
        </w:rPr>
        <w:t>: Cấp các quyền cho người quản trị. Chọn tích vào các quyền ta muốn cấp rồi chọn “next” để tiếp tục</w:t>
      </w:r>
    </w:p>
    <w:p w:rsidR="00E3052B" w:rsidRPr="00BF13D2" w:rsidRDefault="00D3737A" w:rsidP="00971568">
      <w:pPr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EE6911" wp14:editId="7941B532">
                <wp:simplePos x="0" y="0"/>
                <wp:positionH relativeFrom="column">
                  <wp:posOffset>2165985</wp:posOffset>
                </wp:positionH>
                <wp:positionV relativeFrom="paragraph">
                  <wp:posOffset>3178175</wp:posOffset>
                </wp:positionV>
                <wp:extent cx="883920" cy="381000"/>
                <wp:effectExtent l="19050" t="19050" r="1143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A8CD8" id="Rectangle 151" o:spid="_x0000_s1026" style="position:absolute;margin-left:170.55pt;margin-top:250.25pt;width:69.6pt;height:3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" filled="f" strokecolor="red" strokeweight="3pt"/>
            </w:pict>
          </mc:Fallback>
        </mc:AlternateContent>
      </w:r>
      <w:r w:rsidRPr="00BF13D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EE6911" wp14:editId="7941B532">
                <wp:simplePos x="0" y="0"/>
                <wp:positionH relativeFrom="column">
                  <wp:posOffset>344805</wp:posOffset>
                </wp:positionH>
                <wp:positionV relativeFrom="paragraph">
                  <wp:posOffset>770255</wp:posOffset>
                </wp:positionV>
                <wp:extent cx="3962400" cy="1630680"/>
                <wp:effectExtent l="19050" t="19050" r="19050" b="266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630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D823" id="Rectangle 150" o:spid="_x0000_s1026" style="position:absolute;margin-left:27.15pt;margin-top:60.65pt;width:312pt;height:1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" filled="f" strokecolor="red" strokeweight="3pt"/>
            </w:pict>
          </mc:Fallback>
        </mc:AlternateContent>
      </w:r>
      <w:r w:rsidR="00E3052B" w:rsidRPr="00BF13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E09845" wp14:editId="6F85DE36">
            <wp:extent cx="4705350" cy="35909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7A" w:rsidRPr="00BF13D2" w:rsidRDefault="00BF2945" w:rsidP="00D3737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69" w:name="_Toc531780448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5</w:t>
      </w:r>
      <w:r w:rsidR="00D3737A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: </w:t>
      </w:r>
      <w:proofErr w:type="gramStart"/>
      <w:r w:rsidR="00D3737A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Sau  khi</w:t>
      </w:r>
      <w:proofErr w:type="gramEnd"/>
      <w:r w:rsidR="00D3737A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ài đặt hoàn tất chọn  “ Finish” để  kết thúc.</w:t>
      </w:r>
      <w:bookmarkEnd w:id="69"/>
    </w:p>
    <w:p w:rsidR="00D611E2" w:rsidRDefault="00D3737A" w:rsidP="0097156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186430</wp:posOffset>
                </wp:positionV>
                <wp:extent cx="883920" cy="381000"/>
                <wp:effectExtent l="19050" t="19050" r="1143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D8415" id="Rectangle 148" o:spid="_x0000_s1026" style="position:absolute;margin-left:172.35pt;margin-top:250.9pt;width:69.6pt;height:3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" filled="f" strokecolor="red" strokeweight="3pt"/>
            </w:pict>
          </mc:Fallback>
        </mc:AlternateContent>
      </w:r>
      <w:r w:rsidR="00E3052B">
        <w:rPr>
          <w:noProof/>
        </w:rPr>
        <w:drawing>
          <wp:inline distT="0" distB="0" distL="0" distR="0" wp14:anchorId="34947FE2" wp14:editId="79D5AB97">
            <wp:extent cx="4657725" cy="36195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9A" w:rsidRDefault="00D611E2" w:rsidP="00D611E2">
      <w:pPr>
        <w:pStyle w:val="Heading1"/>
      </w:pPr>
      <w:bookmarkStart w:id="70" w:name="_Toc531780449"/>
      <w:r>
        <w:lastRenderedPageBreak/>
        <w:t xml:space="preserve">Yêu Cầu 3: Xây dựng File Server chia sẻ </w:t>
      </w:r>
      <w:proofErr w:type="gramStart"/>
      <w:r>
        <w:t>thư</w:t>
      </w:r>
      <w:proofErr w:type="gramEnd"/>
      <w:r>
        <w:t xml:space="preserve"> mục</w:t>
      </w:r>
      <w:bookmarkEnd w:id="70"/>
    </w:p>
    <w:p w:rsidR="00D611E2" w:rsidRPr="00431E6A" w:rsidRDefault="00C1069A" w:rsidP="00C1069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1" w:name="_Toc531780450"/>
      <w:r w:rsidRPr="00431E6A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B1: </w:t>
      </w:r>
      <w:r w:rsidR="00D611E2" w:rsidRPr="00431E6A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Tạo các phòng ban</w:t>
      </w:r>
      <w:bookmarkEnd w:id="71"/>
    </w:p>
    <w:p w:rsidR="00D611E2" w:rsidRPr="00BF13D2" w:rsidRDefault="00C1069A" w:rsidP="00C1069A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Start -&gt; Computer -&gt; Loacl Disk C -&gt; chuột phải chọn New và nhập các phòng ban</w:t>
      </w:r>
    </w:p>
    <w:p w:rsidR="00D611E2" w:rsidRDefault="00C1069A" w:rsidP="00D611E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75B86F" wp14:editId="7D7E8B7A">
            <wp:extent cx="5000625" cy="45815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431E6A" w:rsidRDefault="00C1069A" w:rsidP="00C1069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2" w:name="_Toc531780451"/>
      <w:r w:rsidRPr="00431E6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2: </w:t>
      </w:r>
      <w:r w:rsidR="00D611E2" w:rsidRPr="00431E6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ật tính năng chia sẻ</w:t>
      </w:r>
      <w:bookmarkEnd w:id="72"/>
      <w:r w:rsidR="00D611E2" w:rsidRPr="00431E6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D611E2" w:rsidRPr="00BF13D2" w:rsidRDefault="00C1069A" w:rsidP="00BF294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Start -&gt;</w:t>
      </w:r>
      <w:r w:rsidR="00D611E2" w:rsidRPr="00BF13D2">
        <w:rPr>
          <w:rFonts w:ascii="Times New Roman" w:hAnsi="Times New Roman" w:cs="Times New Roman"/>
          <w:sz w:val="26"/>
          <w:szCs w:val="26"/>
        </w:rPr>
        <w:t xml:space="preserve"> Control Panel </w:t>
      </w:r>
      <w:r w:rsidRPr="00BF13D2">
        <w:rPr>
          <w:rFonts w:ascii="Times New Roman" w:hAnsi="Times New Roman" w:cs="Times New Roman"/>
          <w:sz w:val="26"/>
          <w:szCs w:val="26"/>
        </w:rPr>
        <w:t xml:space="preserve">-&gt; </w:t>
      </w:r>
      <w:r w:rsidR="00D611E2" w:rsidRPr="00BF13D2">
        <w:rPr>
          <w:rFonts w:ascii="Times New Roman" w:hAnsi="Times New Roman" w:cs="Times New Roman"/>
          <w:sz w:val="26"/>
          <w:szCs w:val="26"/>
        </w:rPr>
        <w:t>Network and Sharing Center</w:t>
      </w:r>
    </w:p>
    <w:p w:rsidR="00D611E2" w:rsidRDefault="00C1069A" w:rsidP="00D611E2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676400</wp:posOffset>
                </wp:positionV>
                <wp:extent cx="1257300" cy="297180"/>
                <wp:effectExtent l="19050" t="19050" r="19050" b="2667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8D66" id="Rectangle 179" o:spid="_x0000_s1026" style="position:absolute;margin-left:280.95pt;margin-top:132pt;width:99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nQIAAJMFAAAOAAAAZHJzL2Uyb0RvYy54bWysVEtPGzEQvlfqf7B8L5sN0E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" filled="f" strokecolor="red" strokeweight="3pt"/>
            </w:pict>
          </mc:Fallback>
        </mc:AlternateContent>
      </w:r>
      <w:r w:rsidR="00D611E2">
        <w:rPr>
          <w:noProof/>
        </w:rPr>
        <w:drawing>
          <wp:inline distT="0" distB="0" distL="0" distR="0" wp14:anchorId="00D74376" wp14:editId="5D43BF09">
            <wp:extent cx="4989426" cy="3726611"/>
            <wp:effectExtent l="0" t="0" r="190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6571" cy="37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D611E2" w:rsidP="00D611E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11E2" w:rsidRPr="00BF13D2" w:rsidRDefault="00BF2945" w:rsidP="00BF2945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</w:t>
      </w:r>
      <w:r w:rsidR="00D611E2" w:rsidRPr="00BF13D2">
        <w:rPr>
          <w:rFonts w:ascii="Times New Roman" w:hAnsi="Times New Roman" w:cs="Times New Roman"/>
          <w:sz w:val="26"/>
          <w:szCs w:val="26"/>
        </w:rPr>
        <w:t>họn Change advanced sharing settings</w:t>
      </w:r>
    </w:p>
    <w:p w:rsidR="00D611E2" w:rsidRDefault="00C1069A" w:rsidP="00D611E2">
      <w:pPr>
        <w:pStyle w:val="ListParagraph"/>
        <w:spacing w:line="36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35BA6B" wp14:editId="763D6340">
                <wp:simplePos x="0" y="0"/>
                <wp:positionH relativeFrom="column">
                  <wp:posOffset>649605</wp:posOffset>
                </wp:positionH>
                <wp:positionV relativeFrom="paragraph">
                  <wp:posOffset>650240</wp:posOffset>
                </wp:positionV>
                <wp:extent cx="1729740" cy="297180"/>
                <wp:effectExtent l="19050" t="19050" r="22860" b="2667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39DF" id="Rectangle 181" o:spid="_x0000_s1026" style="position:absolute;margin-left:51.15pt;margin-top:51.2pt;width:136.2pt;height: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E1FC04A" wp14:editId="441AC991">
            <wp:extent cx="4610100" cy="34480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BF2945" w:rsidP="00BF2945">
      <w:pPr>
        <w:pStyle w:val="ListParagraph"/>
        <w:numPr>
          <w:ilvl w:val="0"/>
          <w:numId w:val="18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Tại mục</w:t>
      </w:r>
      <w:r w:rsidR="00D611E2" w:rsidRPr="00BF13D2">
        <w:rPr>
          <w:rFonts w:ascii="Times New Roman" w:hAnsi="Times New Roman" w:cs="Times New Roman"/>
          <w:sz w:val="26"/>
          <w:szCs w:val="26"/>
        </w:rPr>
        <w:t xml:space="preserve"> mục Domain -&gt; File and Printer sharing chọn Turn on file and Printers sharing </w:t>
      </w:r>
      <w:r w:rsidRPr="00BF13D2">
        <w:rPr>
          <w:rFonts w:ascii="Times New Roman" w:hAnsi="Times New Roman" w:cs="Times New Roman"/>
          <w:sz w:val="26"/>
          <w:szCs w:val="26"/>
        </w:rPr>
        <w:t>-&gt; Save Changes để lưu cài đặt</w:t>
      </w:r>
    </w:p>
    <w:p w:rsidR="00D611E2" w:rsidRDefault="00431E6A" w:rsidP="00D611E2">
      <w:pPr>
        <w:spacing w:line="360" w:lineRule="auto"/>
        <w:ind w:left="360"/>
        <w:jc w:val="center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293495</wp:posOffset>
                </wp:positionV>
                <wp:extent cx="960120" cy="289560"/>
                <wp:effectExtent l="19050" t="19050" r="11430" b="152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24BD" id="Rectangle 185" o:spid="_x0000_s1026" style="position:absolute;margin-left:130.95pt;margin-top:101.85pt;width:75.6pt;height:22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646C83" wp14:editId="29A3DF38">
                <wp:simplePos x="0" y="0"/>
                <wp:positionH relativeFrom="column">
                  <wp:posOffset>1548765</wp:posOffset>
                </wp:positionH>
                <wp:positionV relativeFrom="paragraph">
                  <wp:posOffset>1970405</wp:posOffset>
                </wp:positionV>
                <wp:extent cx="1295400" cy="327660"/>
                <wp:effectExtent l="19050" t="19050" r="19050" b="1524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CE6D" id="Rectangle 187" o:spid="_x0000_s1026" style="position:absolute;margin-left:121.95pt;margin-top:155.15pt;width:102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" filled="f" strokecolor="red" strokeweight="2.25pt"/>
            </w:pict>
          </mc:Fallback>
        </mc:AlternateContent>
      </w:r>
      <w:r w:rsidR="00BF294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646C83" wp14:editId="29A3DF38">
                <wp:simplePos x="0" y="0"/>
                <wp:positionH relativeFrom="column">
                  <wp:posOffset>3377565</wp:posOffset>
                </wp:positionH>
                <wp:positionV relativeFrom="paragraph">
                  <wp:posOffset>2962275</wp:posOffset>
                </wp:positionV>
                <wp:extent cx="807720" cy="327660"/>
                <wp:effectExtent l="19050" t="19050" r="11430" b="1524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2E57" id="Rectangle 188" o:spid="_x0000_s1026" style="position:absolute;margin-left:265.95pt;margin-top:233.25pt;width:63.6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" filled="f" strokecolor="red" strokeweight="2.25pt"/>
            </w:pict>
          </mc:Fallback>
        </mc:AlternateContent>
      </w:r>
      <w:r w:rsidR="00D611E2">
        <w:rPr>
          <w:noProof/>
        </w:rPr>
        <w:drawing>
          <wp:inline distT="0" distB="0" distL="0" distR="0" wp14:anchorId="39F2F763" wp14:editId="3909651C">
            <wp:extent cx="4369845" cy="326898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88341" cy="32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45" w:rsidRPr="00BF13D2" w:rsidRDefault="00BF2945" w:rsidP="00BF2945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3" w:name="_Toc531780452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3: Tắt tường lửa</w:t>
      </w:r>
      <w:bookmarkEnd w:id="73"/>
    </w:p>
    <w:p w:rsidR="00BF2945" w:rsidRPr="00BF13D2" w:rsidRDefault="00BF2945" w:rsidP="00BF294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Start -&gt; Control Panel chọn mục Network and Sharing Center /Windows Firewall </w:t>
      </w:r>
    </w:p>
    <w:p w:rsidR="00BF2945" w:rsidRDefault="00BF2945" w:rsidP="00BF2945">
      <w:pPr>
        <w:spacing w:line="360" w:lineRule="auto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3542030</wp:posOffset>
                </wp:positionV>
                <wp:extent cx="990600" cy="281940"/>
                <wp:effectExtent l="19050" t="19050" r="19050" b="228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F6A0" id="Rectangle 191" o:spid="_x0000_s1026" style="position:absolute;margin-left:110.55pt;margin-top:278.9pt;width:78pt;height:22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BEAB3B1" wp14:editId="7B112FA8">
            <wp:extent cx="2926080" cy="4303059"/>
            <wp:effectExtent l="0" t="0" r="762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5399" cy="43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45" w:rsidRDefault="00BF2945" w:rsidP="00BF2945">
      <w:pPr>
        <w:spacing w:line="360" w:lineRule="auto"/>
        <w:jc w:val="center"/>
        <w:rPr>
          <w:szCs w:val="26"/>
        </w:rPr>
      </w:pPr>
    </w:p>
    <w:p w:rsidR="00BF2945" w:rsidRPr="00BF13D2" w:rsidRDefault="00BF2945" w:rsidP="00BF29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ửa sổ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mới  hiệ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lên chọn:</w:t>
      </w:r>
    </w:p>
    <w:p w:rsidR="00BF2945" w:rsidRPr="00BF13D2" w:rsidRDefault="00BF2945" w:rsidP="00BF29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mục Turn windows Firewall on or off và mục Home or Work (private) network</w:t>
      </w:r>
    </w:p>
    <w:p w:rsidR="00BF2945" w:rsidRPr="00BF13D2" w:rsidRDefault="00BF2945" w:rsidP="00BF29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mục Turn off để tắt tường lửa</w:t>
      </w:r>
    </w:p>
    <w:p w:rsidR="00BF2945" w:rsidRPr="00BF2945" w:rsidRDefault="00BF2945" w:rsidP="00BF2945">
      <w:pPr>
        <w:spacing w:line="360" w:lineRule="auto"/>
        <w:rPr>
          <w:szCs w:val="26"/>
        </w:rPr>
      </w:pPr>
    </w:p>
    <w:p w:rsidR="00BF2945" w:rsidRPr="00BF2945" w:rsidRDefault="00BF2945" w:rsidP="00BF2945">
      <w:pPr>
        <w:pStyle w:val="ListParagraph"/>
        <w:spacing w:line="360" w:lineRule="auto"/>
        <w:rPr>
          <w:szCs w:val="26"/>
        </w:rPr>
      </w:pPr>
    </w:p>
    <w:p w:rsidR="00D611E2" w:rsidRPr="00CF1404" w:rsidRDefault="00BF2945" w:rsidP="00BF2945">
      <w:pPr>
        <w:spacing w:line="36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61670</wp:posOffset>
                </wp:positionV>
                <wp:extent cx="685800" cy="182880"/>
                <wp:effectExtent l="0" t="0" r="19050" b="2667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99D87" id="Rectangle 192" o:spid="_x0000_s1026" style="position:absolute;margin-left:.15pt;margin-top:52.1pt;width:54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" filled="f" strokecolor="red" strokeweight="1pt"/>
            </w:pict>
          </mc:Fallback>
        </mc:AlternateContent>
      </w:r>
      <w:r w:rsidR="00D611E2">
        <w:rPr>
          <w:noProof/>
        </w:rPr>
        <w:drawing>
          <wp:inline distT="0" distB="0" distL="0" distR="0" wp14:anchorId="3878BC56" wp14:editId="0ADE0EEE">
            <wp:extent cx="2644140" cy="2582545"/>
            <wp:effectExtent l="0" t="0" r="381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4170" cy="25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7F30B" wp14:editId="4DC3DAD7">
            <wp:extent cx="2902799" cy="2587625"/>
            <wp:effectExtent l="0" t="0" r="0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0120" cy="26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CF1404" w:rsidRDefault="00D611E2" w:rsidP="00D611E2">
      <w:pPr>
        <w:spacing w:line="360" w:lineRule="auto"/>
        <w:jc w:val="center"/>
        <w:rPr>
          <w:szCs w:val="26"/>
        </w:rPr>
      </w:pPr>
    </w:p>
    <w:p w:rsidR="00D611E2" w:rsidRPr="00BF13D2" w:rsidRDefault="00FD266C" w:rsidP="00FD266C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4" w:name="_Toc510627153"/>
      <w:bookmarkStart w:id="75" w:name="_Toc531780453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4: </w:t>
      </w:r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ia sẻ </w:t>
      </w:r>
      <w:proofErr w:type="gramStart"/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ư</w:t>
      </w:r>
      <w:proofErr w:type="gramEnd"/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mục </w:t>
      </w:r>
      <w:bookmarkEnd w:id="74"/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phòng ban</w:t>
      </w:r>
      <w:r w:rsidR="002C4081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o các nhân viên trong một phòng ban nào chỉ có quyền Read và Write trên thư mục thuộc phòng ban đó.</w:t>
      </w:r>
      <w:bookmarkEnd w:id="75"/>
    </w:p>
    <w:p w:rsidR="00FD266C" w:rsidRPr="00BF13D2" w:rsidRDefault="00FD266C" w:rsidP="00FD266C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phải tên phòng ban -&gt; Properties</w:t>
      </w:r>
    </w:p>
    <w:p w:rsidR="00D611E2" w:rsidRDefault="00D611E2" w:rsidP="00FD266C">
      <w:pPr>
        <w:pStyle w:val="ListParagraph"/>
        <w:spacing w:line="360" w:lineRule="auto"/>
        <w:ind w:left="0"/>
        <w:rPr>
          <w:noProof/>
        </w:rPr>
      </w:pPr>
    </w:p>
    <w:p w:rsidR="00D611E2" w:rsidRDefault="00FD266C" w:rsidP="00D611E2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2223135</wp:posOffset>
                </wp:positionV>
                <wp:extent cx="1455420" cy="236220"/>
                <wp:effectExtent l="19050" t="19050" r="1143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F1D26" id="Rectangle 194" o:spid="_x0000_s1026" style="position:absolute;margin-left:204.15pt;margin-top:175.05pt;width:114.6pt;height:18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D38830" wp14:editId="1898EFCB">
            <wp:extent cx="2891240" cy="3192780"/>
            <wp:effectExtent l="0" t="0" r="4445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6275" cy="31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Default="00D611E2" w:rsidP="00D611E2">
      <w:pPr>
        <w:pStyle w:val="ListParagraph"/>
        <w:spacing w:line="360" w:lineRule="auto"/>
        <w:ind w:left="0"/>
        <w:jc w:val="center"/>
      </w:pP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tab Sharing và nhấn nút Share</w:t>
      </w:r>
    </w:p>
    <w:p w:rsidR="00D611E2" w:rsidRPr="002730C6" w:rsidRDefault="00FD266C" w:rsidP="00D611E2">
      <w:pPr>
        <w:spacing w:line="360" w:lineRule="auto"/>
        <w:ind w:left="72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8460E4" wp14:editId="2C85F0F5">
                <wp:simplePos x="0" y="0"/>
                <wp:positionH relativeFrom="column">
                  <wp:posOffset>2028825</wp:posOffset>
                </wp:positionH>
                <wp:positionV relativeFrom="paragraph">
                  <wp:posOffset>255905</wp:posOffset>
                </wp:positionV>
                <wp:extent cx="495300" cy="220980"/>
                <wp:effectExtent l="19050" t="1905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611E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60E4" id="Rectangle 37" o:spid="_x0000_s1027" style="position:absolute;left:0;text-align:left;margin-left:159.75pt;margin-top:20.15pt;width:39pt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" filled="f" strokecolor="red" strokeweight="3pt">
                <v:textbox>
                  <w:txbxContent>
                    <w:p w:rsidR="00432EDA" w:rsidRDefault="00432EDA" w:rsidP="00D611E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611E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042C3A" wp14:editId="1721674B">
                <wp:simplePos x="0" y="0"/>
                <wp:positionH relativeFrom="column">
                  <wp:posOffset>1769745</wp:posOffset>
                </wp:positionH>
                <wp:positionV relativeFrom="paragraph">
                  <wp:posOffset>1513205</wp:posOffset>
                </wp:positionV>
                <wp:extent cx="746760" cy="259080"/>
                <wp:effectExtent l="19050" t="19050" r="1524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611E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2C3A" id="Rectangle 36" o:spid="_x0000_s1028" style="position:absolute;left:0;text-align:left;margin-left:139.35pt;margin-top:119.15pt;width:58.8pt;height:2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" filled="f" strokecolor="red" strokeweight="3pt">
                <v:textbox>
                  <w:txbxContent>
                    <w:p w:rsidR="00432EDA" w:rsidRDefault="00432EDA" w:rsidP="00D611E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D2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7F668" wp14:editId="5C0B8EF0">
            <wp:extent cx="3419475" cy="4495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Default="00D611E2" w:rsidP="00D611E2">
      <w:pPr>
        <w:pStyle w:val="ListParagraph"/>
        <w:spacing w:line="360" w:lineRule="auto"/>
        <w:ind w:left="0"/>
        <w:jc w:val="center"/>
      </w:pP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lastRenderedPageBreak/>
        <w:t>Trong danh sách chọn Find people.</w:t>
      </w:r>
    </w:p>
    <w:p w:rsidR="00FD266C" w:rsidRPr="00BF13D2" w:rsidRDefault="00FD266C" w:rsidP="00FD266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Nhập tên thuộc phòng kinh doanh</w:t>
      </w:r>
      <w:r w:rsidR="000C1014" w:rsidRPr="00BF13D2">
        <w:rPr>
          <w:rFonts w:ascii="Times New Roman" w:hAnsi="Times New Roman" w:cs="Times New Roman"/>
          <w:sz w:val="26"/>
          <w:szCs w:val="26"/>
        </w:rPr>
        <w:t xml:space="preserve"> (User OU KinhDoanh)</w:t>
      </w:r>
      <w:r w:rsidR="002C4081" w:rsidRPr="00BF13D2">
        <w:rPr>
          <w:rFonts w:ascii="Times New Roman" w:hAnsi="Times New Roman" w:cs="Times New Roman"/>
          <w:sz w:val="26"/>
          <w:szCs w:val="26"/>
        </w:rPr>
        <w:t xml:space="preserve"> </w:t>
      </w:r>
      <w:r w:rsidRPr="00BF13D2">
        <w:rPr>
          <w:rFonts w:ascii="Times New Roman" w:hAnsi="Times New Roman" w:cs="Times New Roman"/>
          <w:sz w:val="26"/>
          <w:szCs w:val="26"/>
        </w:rPr>
        <w:t xml:space="preserve"> -&gt; Ok</w:t>
      </w:r>
    </w:p>
    <w:p w:rsidR="00FD266C" w:rsidRPr="00FD266C" w:rsidRDefault="00FD266C" w:rsidP="007E2EA4">
      <w:pPr>
        <w:spacing w:line="360" w:lineRule="auto"/>
        <w:ind w:left="568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1723390</wp:posOffset>
                </wp:positionH>
                <wp:positionV relativeFrom="paragraph">
                  <wp:posOffset>746125</wp:posOffset>
                </wp:positionV>
                <wp:extent cx="2118360" cy="220980"/>
                <wp:effectExtent l="19050" t="19050" r="1524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6881" id="Rectangle 198" o:spid="_x0000_s1026" style="position:absolute;margin-left:135.7pt;margin-top:58.75pt;width:166.8pt;height:17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65114D" wp14:editId="73401429">
            <wp:extent cx="2689860" cy="2224405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99489" cy="22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DC154" wp14:editId="71C3FBD9">
            <wp:extent cx="2849757" cy="2214880"/>
            <wp:effectExtent l="0" t="0" r="825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525" cy="22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Default="00D611E2" w:rsidP="00D611E2">
      <w:pPr>
        <w:spacing w:line="360" w:lineRule="auto"/>
        <w:ind w:left="720"/>
        <w:jc w:val="center"/>
        <w:rPr>
          <w:szCs w:val="26"/>
        </w:rPr>
      </w:pPr>
    </w:p>
    <w:p w:rsidR="00D611E2" w:rsidRPr="00BF13D2" w:rsidRDefault="00FD266C" w:rsidP="00D611E2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Tại </w:t>
      </w:r>
      <w:r w:rsidR="00D611E2" w:rsidRPr="00BF13D2">
        <w:rPr>
          <w:rFonts w:ascii="Times New Roman" w:hAnsi="Times New Roman" w:cs="Times New Roman"/>
          <w:sz w:val="26"/>
          <w:szCs w:val="26"/>
        </w:rPr>
        <w:t>Permission Level -&gt; Chọn Read/Write</w:t>
      </w:r>
      <w:r w:rsidRPr="00BF13D2">
        <w:rPr>
          <w:rFonts w:ascii="Times New Roman" w:hAnsi="Times New Roman" w:cs="Times New Roman"/>
          <w:sz w:val="26"/>
          <w:szCs w:val="26"/>
        </w:rPr>
        <w:t xml:space="preserve"> </w:t>
      </w:r>
      <w:r w:rsidR="00D611E2" w:rsidRPr="00BF13D2">
        <w:rPr>
          <w:rFonts w:ascii="Times New Roman" w:hAnsi="Times New Roman" w:cs="Times New Roman"/>
          <w:sz w:val="26"/>
          <w:szCs w:val="26"/>
        </w:rPr>
        <w:t xml:space="preserve"> </w:t>
      </w:r>
      <w:r w:rsidRPr="00BF13D2">
        <w:rPr>
          <w:rFonts w:ascii="Times New Roman" w:hAnsi="Times New Roman" w:cs="Times New Roman"/>
          <w:sz w:val="26"/>
          <w:szCs w:val="26"/>
        </w:rPr>
        <w:t xml:space="preserve">-&gt; Share </w:t>
      </w:r>
    </w:p>
    <w:p w:rsidR="00FD266C" w:rsidRPr="00BF13D2" w:rsidRDefault="00FD266C" w:rsidP="00D611E2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ửa sổ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mới  hiệ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ra chọn Done để  hoàn thành.</w:t>
      </w:r>
    </w:p>
    <w:p w:rsidR="00F53B89" w:rsidRDefault="00F53B89" w:rsidP="00F53B89">
      <w:pPr>
        <w:tabs>
          <w:tab w:val="left" w:pos="6480"/>
        </w:tabs>
        <w:spacing w:after="16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8E0E19" wp14:editId="0EBF967F">
                <wp:simplePos x="0" y="0"/>
                <wp:positionH relativeFrom="margin">
                  <wp:posOffset>3636645</wp:posOffset>
                </wp:positionH>
                <wp:positionV relativeFrom="paragraph">
                  <wp:posOffset>2081530</wp:posOffset>
                </wp:positionV>
                <wp:extent cx="365760" cy="175260"/>
                <wp:effectExtent l="19050" t="19050" r="15240" b="152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5012" id="Rectangle 203" o:spid="_x0000_s1026" style="position:absolute;margin-left:286.35pt;margin-top:163.9pt;width:28.8pt;height:13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8BE91C" wp14:editId="287A8973">
                <wp:simplePos x="0" y="0"/>
                <wp:positionH relativeFrom="page">
                  <wp:posOffset>4647565</wp:posOffset>
                </wp:positionH>
                <wp:positionV relativeFrom="paragraph">
                  <wp:posOffset>1253490</wp:posOffset>
                </wp:positionV>
                <wp:extent cx="548640" cy="175260"/>
                <wp:effectExtent l="19050" t="19050" r="2286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E8B2" id="Rectangle 201" o:spid="_x0000_s1026" style="position:absolute;margin-left:365.95pt;margin-top:98.7pt;width:43.2pt;height:13.8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" filled="f" strokecolor="red" strokeweight="3pt">
                <w10:wrap anchorx="page"/>
              </v:rect>
            </w:pict>
          </mc:Fallback>
        </mc:AlternateContent>
      </w:r>
      <w:r w:rsidR="00FD266C">
        <w:rPr>
          <w:noProof/>
        </w:rPr>
        <w:drawing>
          <wp:inline distT="0" distB="0" distL="0" distR="0" wp14:anchorId="3F03A04A" wp14:editId="2666CC6A">
            <wp:extent cx="3268980" cy="2278221"/>
            <wp:effectExtent l="0" t="0" r="762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30033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C" w:rsidRPr="00C5141D" w:rsidRDefault="00FD266C" w:rsidP="00F53B89">
      <w:pPr>
        <w:tabs>
          <w:tab w:val="left" w:pos="6480"/>
        </w:tabs>
        <w:spacing w:after="16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DDB430" wp14:editId="3B6CCF9F">
            <wp:extent cx="4076700" cy="2845636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1257" cy="28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D611E2" w:rsidP="000C101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vào tab Security để chỉnh lại quyề</w:t>
      </w:r>
      <w:r w:rsidR="002C4081" w:rsidRPr="00BF13D2">
        <w:rPr>
          <w:rFonts w:ascii="Times New Roman" w:hAnsi="Times New Roman" w:cs="Times New Roman"/>
          <w:sz w:val="26"/>
          <w:szCs w:val="26"/>
        </w:rPr>
        <w:t>n</w:t>
      </w:r>
      <w:r w:rsidRPr="00BF13D2">
        <w:rPr>
          <w:rFonts w:ascii="Times New Roman" w:hAnsi="Times New Roman" w:cs="Times New Roman"/>
          <w:sz w:val="26"/>
          <w:szCs w:val="26"/>
        </w:rPr>
        <w:t xml:space="preserve"> Edit</w:t>
      </w:r>
    </w:p>
    <w:p w:rsidR="002C4081" w:rsidRPr="00BF13D2" w:rsidRDefault="002C4081" w:rsidP="000C101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vào User-KinhDoanh và chỉ cho quyền đọc Read vs Write Sau đó nhấn OK</w:t>
      </w:r>
    </w:p>
    <w:p w:rsidR="00D611E2" w:rsidRDefault="00F53B89" w:rsidP="00F53B89">
      <w:pPr>
        <w:spacing w:line="360" w:lineRule="auto"/>
        <w:jc w:val="center"/>
        <w:rPr>
          <w:noProof/>
        </w:rPr>
      </w:pPr>
      <w:r w:rsidRPr="006310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097370" wp14:editId="7C9E739A">
                <wp:simplePos x="0" y="0"/>
                <wp:positionH relativeFrom="column">
                  <wp:posOffset>3369945</wp:posOffset>
                </wp:positionH>
                <wp:positionV relativeFrom="paragraph">
                  <wp:posOffset>1184275</wp:posOffset>
                </wp:positionV>
                <wp:extent cx="769620" cy="236220"/>
                <wp:effectExtent l="19050" t="1905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61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7370" id="Rectangle 42" o:spid="_x0000_s1029" style="position:absolute;left:0;text-align:left;margin-left:265.35pt;margin-top:93.25pt;width:60.6pt;height:1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" filled="f" strokecolor="red" strokeweight="2.25pt">
                <v:textbox>
                  <w:txbxContent>
                    <w:p w:rsidR="00432EDA" w:rsidRDefault="00432EDA" w:rsidP="00D61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81898D" wp14:editId="0F86A4CB">
                <wp:simplePos x="0" y="0"/>
                <wp:positionH relativeFrom="page">
                  <wp:align>center</wp:align>
                </wp:positionH>
                <wp:positionV relativeFrom="paragraph">
                  <wp:posOffset>2710180</wp:posOffset>
                </wp:positionV>
                <wp:extent cx="624840" cy="190500"/>
                <wp:effectExtent l="19050" t="19050" r="2286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898D" id="Rectangle 234" o:spid="_x0000_s1030" style="position:absolute;left:0;text-align:left;margin-left:0;margin-top:213.4pt;width:49.2pt;height:15pt;z-index:251839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" filled="f" strokecolor="red" strokeweight="2.25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6CED9C" wp14:editId="33E479E0">
                <wp:simplePos x="0" y="0"/>
                <wp:positionH relativeFrom="column">
                  <wp:posOffset>1594485</wp:posOffset>
                </wp:positionH>
                <wp:positionV relativeFrom="paragraph">
                  <wp:posOffset>1536700</wp:posOffset>
                </wp:positionV>
                <wp:extent cx="2598420" cy="327660"/>
                <wp:effectExtent l="19050" t="19050" r="1143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ED9C" id="Rectangle 207" o:spid="_x0000_s1031" style="position:absolute;left:0;text-align:left;margin-left:125.55pt;margin-top:121pt;width:204.6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" filled="f" strokecolor="red" strokeweight="2.25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77086A" wp14:editId="278A96DD">
                <wp:simplePos x="0" y="0"/>
                <wp:positionH relativeFrom="column">
                  <wp:posOffset>2196465</wp:posOffset>
                </wp:positionH>
                <wp:positionV relativeFrom="paragraph">
                  <wp:posOffset>172720</wp:posOffset>
                </wp:positionV>
                <wp:extent cx="525780" cy="198120"/>
                <wp:effectExtent l="19050" t="19050" r="2667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086A" id="Rectangle 233" o:spid="_x0000_s1032" style="position:absolute;left:0;text-align:left;margin-left:172.95pt;margin-top:13.6pt;width:41.4pt;height:1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" filled="f" strokecolor="red" strokeweight="2.25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6570B4" wp14:editId="48A1761E">
                <wp:simplePos x="0" y="0"/>
                <wp:positionH relativeFrom="margin">
                  <wp:align>center</wp:align>
                </wp:positionH>
                <wp:positionV relativeFrom="paragraph">
                  <wp:posOffset>942340</wp:posOffset>
                </wp:positionV>
                <wp:extent cx="2598420" cy="205740"/>
                <wp:effectExtent l="19050" t="19050" r="1143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70B4" id="Rectangle 206" o:spid="_x0000_s1033" style="position:absolute;left:0;text-align:left;margin-left:0;margin-top:74.2pt;width:204.6pt;height:16.2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" filled="f" strokecolor="red" strokeweight="2.25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4081">
        <w:rPr>
          <w:noProof/>
        </w:rPr>
        <w:drawing>
          <wp:inline distT="0" distB="0" distL="0" distR="0" wp14:anchorId="4DEE44C1" wp14:editId="0108B5A3">
            <wp:extent cx="2872740" cy="2955925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8073" cy="29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81">
        <w:rPr>
          <w:noProof/>
        </w:rPr>
        <w:drawing>
          <wp:inline distT="0" distB="0" distL="0" distR="0" wp14:anchorId="626F68AC" wp14:editId="562A7DED">
            <wp:extent cx="2941043" cy="294132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9" cy="29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1" w:rsidRPr="000A3923" w:rsidRDefault="002C4081" w:rsidP="002C4081">
      <w:pPr>
        <w:spacing w:line="360" w:lineRule="auto"/>
        <w:rPr>
          <w:szCs w:val="26"/>
        </w:rPr>
      </w:pPr>
    </w:p>
    <w:p w:rsidR="002C4081" w:rsidRDefault="002C4081" w:rsidP="002C4081">
      <w:pPr>
        <w:spacing w:after="160" w:line="360" w:lineRule="auto"/>
      </w:pPr>
    </w:p>
    <w:p w:rsidR="00D611E2" w:rsidRPr="00BF13D2" w:rsidRDefault="002C4081" w:rsidP="002C4081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6" w:name="_Toc531780454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5: </w:t>
      </w:r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ia sẻ cho nhân viên thuộc phòng IT có quyền Full trên tất cả các </w:t>
      </w:r>
      <w:proofErr w:type="gramStart"/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ư</w:t>
      </w:r>
      <w:proofErr w:type="gramEnd"/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mục</w:t>
      </w:r>
      <w:bookmarkEnd w:id="76"/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phải tên phòng ban bất  kì -&gt; Properties</w:t>
      </w:r>
    </w:p>
    <w:p w:rsidR="002C4081" w:rsidRDefault="002C4081" w:rsidP="002C4081">
      <w:pPr>
        <w:pStyle w:val="ListParagraph"/>
        <w:spacing w:line="360" w:lineRule="auto"/>
        <w:ind w:left="0"/>
        <w:rPr>
          <w:noProof/>
        </w:rPr>
      </w:pPr>
    </w:p>
    <w:p w:rsidR="002C4081" w:rsidRDefault="002C4081" w:rsidP="002C4081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F38C07" wp14:editId="664FCA79">
                <wp:simplePos x="0" y="0"/>
                <wp:positionH relativeFrom="column">
                  <wp:posOffset>2737485</wp:posOffset>
                </wp:positionH>
                <wp:positionV relativeFrom="paragraph">
                  <wp:posOffset>2383155</wp:posOffset>
                </wp:positionV>
                <wp:extent cx="1455420" cy="236220"/>
                <wp:effectExtent l="19050" t="19050" r="11430" b="114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471E" id="Rectangle 210" o:spid="_x0000_s1026" style="position:absolute;margin-left:215.55pt;margin-top:187.65pt;width:114.6pt;height:18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E176D4F" wp14:editId="03C93204">
            <wp:extent cx="3105150" cy="34290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1" w:rsidRPr="00BF13D2" w:rsidRDefault="002C4081" w:rsidP="002C408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tab Sharing và nhấn nút Share</w:t>
      </w:r>
    </w:p>
    <w:p w:rsidR="002C4081" w:rsidRPr="002730C6" w:rsidRDefault="000C1014" w:rsidP="002C4081">
      <w:pPr>
        <w:spacing w:line="360" w:lineRule="auto"/>
        <w:ind w:left="72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B31BA1" wp14:editId="7937B47E">
                <wp:simplePos x="0" y="0"/>
                <wp:positionH relativeFrom="column">
                  <wp:posOffset>2074545</wp:posOffset>
                </wp:positionH>
                <wp:positionV relativeFrom="paragraph">
                  <wp:posOffset>1104900</wp:posOffset>
                </wp:positionV>
                <wp:extent cx="670560" cy="259080"/>
                <wp:effectExtent l="19050" t="19050" r="15240" b="266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1BA1" id="Rectangle 212" o:spid="_x0000_s1034" style="position:absolute;left:0;text-align:left;margin-left:163.35pt;margin-top:87pt;width:52.8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" filled="f" strokecolor="red" strokeweight="3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408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906D69" wp14:editId="37C24A8F">
                <wp:simplePos x="0" y="0"/>
                <wp:positionH relativeFrom="column">
                  <wp:posOffset>2234565</wp:posOffset>
                </wp:positionH>
                <wp:positionV relativeFrom="paragraph">
                  <wp:posOffset>149225</wp:posOffset>
                </wp:positionV>
                <wp:extent cx="495300" cy="220980"/>
                <wp:effectExtent l="19050" t="19050" r="19050" b="2667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6D69" id="Rectangle 211" o:spid="_x0000_s1035" style="position:absolute;left:0;text-align:left;margin-left:175.95pt;margin-top:11.75pt;width:39pt;height:17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" filled="f" strokecolor="red" strokeweight="3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4081" w:rsidRPr="00FD266C">
        <w:rPr>
          <w:noProof/>
        </w:rPr>
        <w:t xml:space="preserve"> </w:t>
      </w:r>
      <w:r w:rsidR="002C4081">
        <w:rPr>
          <w:noProof/>
        </w:rPr>
        <w:drawing>
          <wp:inline distT="0" distB="0" distL="0" distR="0" wp14:anchorId="69145123" wp14:editId="4B79A639">
            <wp:extent cx="2561708" cy="3368040"/>
            <wp:effectExtent l="0" t="0" r="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3480" cy="33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1" w:rsidRDefault="002C4081" w:rsidP="002C4081">
      <w:pPr>
        <w:pStyle w:val="ListParagraph"/>
        <w:spacing w:line="360" w:lineRule="auto"/>
        <w:ind w:left="0"/>
        <w:jc w:val="center"/>
      </w:pP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Trong danh sách chọn Find people.</w:t>
      </w: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Nhập tên thuộc phòng </w:t>
      </w:r>
      <w:r w:rsidR="000C1014" w:rsidRPr="00BF13D2">
        <w:rPr>
          <w:rFonts w:ascii="Times New Roman" w:hAnsi="Times New Roman" w:cs="Times New Roman"/>
          <w:sz w:val="26"/>
          <w:szCs w:val="26"/>
        </w:rPr>
        <w:t>IT (Pham Hoai Nam)</w:t>
      </w:r>
      <w:r w:rsidRPr="00BF13D2">
        <w:rPr>
          <w:rFonts w:ascii="Times New Roman" w:hAnsi="Times New Roman" w:cs="Times New Roman"/>
          <w:sz w:val="26"/>
          <w:szCs w:val="26"/>
        </w:rPr>
        <w:t xml:space="preserve">  -&gt; Ok</w:t>
      </w:r>
    </w:p>
    <w:p w:rsidR="002C4081" w:rsidRDefault="002C4081" w:rsidP="00F53B89">
      <w:pPr>
        <w:spacing w:line="360" w:lineRule="auto"/>
        <w:ind w:left="568"/>
        <w:jc w:val="center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EAB1E0" wp14:editId="0AB697B3">
                <wp:simplePos x="0" y="0"/>
                <wp:positionH relativeFrom="column">
                  <wp:posOffset>1739265</wp:posOffset>
                </wp:positionH>
                <wp:positionV relativeFrom="paragraph">
                  <wp:posOffset>730885</wp:posOffset>
                </wp:positionV>
                <wp:extent cx="2118360" cy="220980"/>
                <wp:effectExtent l="19050" t="19050" r="15240" b="266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7FF9" id="Rectangle 213" o:spid="_x0000_s1026" style="position:absolute;margin-left:136.95pt;margin-top:57.55pt;width:166.8pt;height:1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E65FC8" wp14:editId="35F54683">
            <wp:extent cx="2689860" cy="2224405"/>
            <wp:effectExtent l="0" t="0" r="0" b="444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99489" cy="22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014">
        <w:rPr>
          <w:noProof/>
        </w:rPr>
        <w:drawing>
          <wp:inline distT="0" distB="0" distL="0" distR="0" wp14:anchorId="1B7C8BCC" wp14:editId="24C905EA">
            <wp:extent cx="2810828" cy="2188845"/>
            <wp:effectExtent l="0" t="0" r="889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1974" cy="22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Tại Permission Level -&gt; Chọn Read/Write  -&gt; Share </w:t>
      </w: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ửa sổ </w:t>
      </w:r>
      <w:proofErr w:type="gramStart"/>
      <w:r w:rsidRPr="00BF13D2">
        <w:rPr>
          <w:rFonts w:ascii="Times New Roman" w:hAnsi="Times New Roman" w:cs="Times New Roman"/>
          <w:sz w:val="26"/>
          <w:szCs w:val="26"/>
        </w:rPr>
        <w:t>mới  hiện</w:t>
      </w:r>
      <w:proofErr w:type="gramEnd"/>
      <w:r w:rsidRPr="00BF13D2">
        <w:rPr>
          <w:rFonts w:ascii="Times New Roman" w:hAnsi="Times New Roman" w:cs="Times New Roman"/>
          <w:sz w:val="26"/>
          <w:szCs w:val="26"/>
        </w:rPr>
        <w:t xml:space="preserve"> ra chọn Done để  hoàn thành.</w:t>
      </w:r>
    </w:p>
    <w:p w:rsidR="002C4081" w:rsidRPr="00C5141D" w:rsidRDefault="00F53B89" w:rsidP="00F53B89">
      <w:pPr>
        <w:tabs>
          <w:tab w:val="left" w:pos="6480"/>
        </w:tabs>
        <w:spacing w:after="160" w:line="360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D17686" wp14:editId="0CBCF296">
                <wp:simplePos x="0" y="0"/>
                <wp:positionH relativeFrom="margin">
                  <wp:posOffset>3491865</wp:posOffset>
                </wp:positionH>
                <wp:positionV relativeFrom="paragraph">
                  <wp:posOffset>1873885</wp:posOffset>
                </wp:positionV>
                <wp:extent cx="365760" cy="175260"/>
                <wp:effectExtent l="19050" t="19050" r="15240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9D1E" id="Rectangle 214" o:spid="_x0000_s1026" style="position:absolute;margin-left:274.95pt;margin-top:147.55pt;width:28.8pt;height:13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31A4A" wp14:editId="3D0472C2">
                <wp:simplePos x="0" y="0"/>
                <wp:positionH relativeFrom="page">
                  <wp:posOffset>4716145</wp:posOffset>
                </wp:positionH>
                <wp:positionV relativeFrom="paragraph">
                  <wp:posOffset>1207770</wp:posOffset>
                </wp:positionV>
                <wp:extent cx="548640" cy="175260"/>
                <wp:effectExtent l="19050" t="19050" r="2286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9AB8" id="Rectangle 215" o:spid="_x0000_s1026" style="position:absolute;margin-left:371.35pt;margin-top:95.1pt;width:43.2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" filled="f" strokecolor="red" strokeweight="3pt">
                <w10:wrap anchorx="page"/>
              </v:rect>
            </w:pict>
          </mc:Fallback>
        </mc:AlternateContent>
      </w:r>
      <w:r w:rsidR="000C1014">
        <w:rPr>
          <w:noProof/>
        </w:rPr>
        <w:drawing>
          <wp:inline distT="0" distB="0" distL="0" distR="0" wp14:anchorId="2C6FE5DC" wp14:editId="68317E21">
            <wp:extent cx="2910840" cy="2040442"/>
            <wp:effectExtent l="0" t="0" r="381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9726" cy="20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81">
        <w:rPr>
          <w:noProof/>
        </w:rPr>
        <w:drawing>
          <wp:inline distT="0" distB="0" distL="0" distR="0" wp14:anchorId="40A9BCAE" wp14:editId="4AB83FA5">
            <wp:extent cx="2956560" cy="2063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80744" cy="20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1" w:rsidRPr="00BF13D2" w:rsidRDefault="002C4081" w:rsidP="000C101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081" w:rsidRPr="00BF13D2" w:rsidRDefault="002C4081" w:rsidP="002C408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vào tab Security để chỉnh lại quyền Edit</w:t>
      </w:r>
    </w:p>
    <w:p w:rsidR="002C4081" w:rsidRPr="00BF13D2" w:rsidRDefault="002C4081" w:rsidP="000C101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lick vào </w:t>
      </w:r>
      <w:r w:rsidR="000C1014" w:rsidRPr="00BF13D2">
        <w:rPr>
          <w:rFonts w:ascii="Times New Roman" w:hAnsi="Times New Roman" w:cs="Times New Roman"/>
          <w:sz w:val="26"/>
          <w:szCs w:val="26"/>
        </w:rPr>
        <w:t>Pham Hoai Nam</w:t>
      </w:r>
      <w:r w:rsidRPr="00BF13D2">
        <w:rPr>
          <w:rFonts w:ascii="Times New Roman" w:hAnsi="Times New Roman" w:cs="Times New Roman"/>
          <w:sz w:val="26"/>
          <w:szCs w:val="26"/>
        </w:rPr>
        <w:t xml:space="preserve"> </w:t>
      </w:r>
      <w:r w:rsidR="000C1014" w:rsidRPr="00BF13D2">
        <w:rPr>
          <w:rFonts w:ascii="Times New Roman" w:hAnsi="Times New Roman" w:cs="Times New Roman"/>
          <w:sz w:val="26"/>
          <w:szCs w:val="26"/>
        </w:rPr>
        <w:t xml:space="preserve">và tích Full Control-&gt; </w:t>
      </w:r>
      <w:r w:rsidRPr="00BF13D2">
        <w:rPr>
          <w:rFonts w:ascii="Times New Roman" w:hAnsi="Times New Roman" w:cs="Times New Roman"/>
          <w:sz w:val="26"/>
          <w:szCs w:val="26"/>
        </w:rPr>
        <w:t>OK</w:t>
      </w:r>
    </w:p>
    <w:p w:rsidR="00D611E2" w:rsidRPr="00DC44A3" w:rsidRDefault="00F53B89" w:rsidP="00F53B89">
      <w:pPr>
        <w:spacing w:line="360" w:lineRule="auto"/>
        <w:jc w:val="center"/>
        <w:rPr>
          <w:szCs w:val="26"/>
        </w:rPr>
      </w:pPr>
      <w:r w:rsidRPr="006310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2146A5" wp14:editId="509FDB0B">
                <wp:simplePos x="0" y="0"/>
                <wp:positionH relativeFrom="column">
                  <wp:posOffset>2257425</wp:posOffset>
                </wp:positionH>
                <wp:positionV relativeFrom="paragraph">
                  <wp:posOffset>3305810</wp:posOffset>
                </wp:positionV>
                <wp:extent cx="769620" cy="236220"/>
                <wp:effectExtent l="19050" t="19050" r="1143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46A5" id="Rectangle 232" o:spid="_x0000_s1036" style="position:absolute;left:0;text-align:left;margin-left:177.75pt;margin-top:260.3pt;width:60.6pt;height:18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" filled="f" strokecolor="red" strokeweight="2.25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CB51E2" wp14:editId="751117FA">
                <wp:simplePos x="0" y="0"/>
                <wp:positionH relativeFrom="margin">
                  <wp:align>center</wp:align>
                </wp:positionH>
                <wp:positionV relativeFrom="paragraph">
                  <wp:posOffset>1865630</wp:posOffset>
                </wp:positionV>
                <wp:extent cx="2598420" cy="182880"/>
                <wp:effectExtent l="19050" t="19050" r="11430" b="2667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51E2" id="Rectangle 218" o:spid="_x0000_s1037" style="position:absolute;left:0;text-align:left;margin-left:0;margin-top:146.9pt;width:204.6pt;height:14.4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" filled="f" strokecolor="red" strokeweight="2.25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81898D" wp14:editId="0F86A4CB">
                <wp:simplePos x="0" y="0"/>
                <wp:positionH relativeFrom="column">
                  <wp:posOffset>2204085</wp:posOffset>
                </wp:positionH>
                <wp:positionV relativeFrom="paragraph">
                  <wp:posOffset>219710</wp:posOffset>
                </wp:positionV>
                <wp:extent cx="525780" cy="198120"/>
                <wp:effectExtent l="19050" t="19050" r="26670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898D" id="Rectangle 235" o:spid="_x0000_s1038" style="position:absolute;left:0;text-align:left;margin-left:173.55pt;margin-top:17.3pt;width:41.4pt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" filled="f" strokecolor="red" strokeweight="2.25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10A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4B12B2" wp14:editId="671925C8">
                <wp:simplePos x="0" y="0"/>
                <wp:positionH relativeFrom="margin">
                  <wp:align>center</wp:align>
                </wp:positionH>
                <wp:positionV relativeFrom="paragraph">
                  <wp:posOffset>875030</wp:posOffset>
                </wp:positionV>
                <wp:extent cx="2598420" cy="320040"/>
                <wp:effectExtent l="19050" t="19050" r="11430" b="2286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12B2" id="Rectangle 217" o:spid="_x0000_s1039" style="position:absolute;left:0;text-align:left;margin-left:0;margin-top:68.9pt;width:204.6pt;height:25.2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" filled="f" strokecolor="red" strokeweight="2.25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4081" w:rsidRPr="006310A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6E6E04" wp14:editId="3C7F5776">
                <wp:simplePos x="0" y="0"/>
                <wp:positionH relativeFrom="column">
                  <wp:posOffset>2013585</wp:posOffset>
                </wp:positionH>
                <wp:positionV relativeFrom="paragraph">
                  <wp:posOffset>1466215</wp:posOffset>
                </wp:positionV>
                <wp:extent cx="769620" cy="236220"/>
                <wp:effectExtent l="19050" t="19050" r="11430" b="1143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2C4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6E04" id="Rectangle 216" o:spid="_x0000_s1040" style="position:absolute;left:0;text-align:left;margin-left:158.55pt;margin-top:115.45pt;width:60.6pt;height:1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" filled="f" strokecolor="red" strokeweight="2.25pt">
                <v:textbox>
                  <w:txbxContent>
                    <w:p w:rsidR="00432EDA" w:rsidRDefault="00432EDA" w:rsidP="002C40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1014">
        <w:rPr>
          <w:noProof/>
        </w:rPr>
        <w:drawing>
          <wp:inline distT="0" distB="0" distL="0" distR="0" wp14:anchorId="6C76AAEB" wp14:editId="30426C0B">
            <wp:extent cx="2887980" cy="3563620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7533" cy="35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014">
        <w:rPr>
          <w:noProof/>
        </w:rPr>
        <w:drawing>
          <wp:inline distT="0" distB="0" distL="0" distR="0" wp14:anchorId="22E68ACF" wp14:editId="6335D708">
            <wp:extent cx="2933700" cy="351243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9675" cy="3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DC44A3" w:rsidP="00DC44A3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77" w:name="_Toc531780455"/>
      <w:r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6: </w:t>
      </w:r>
      <w:r w:rsidR="00D611E2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ạo thư mục cho từng nhân viên của phòng ban</w:t>
      </w:r>
      <w:r w:rsidR="00B50DE0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="00B50DE0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( VD</w:t>
      </w:r>
      <w:proofErr w:type="gramEnd"/>
      <w:r w:rsidR="00B50DE0" w:rsidRPr="00BF13D2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:  Thư mục Pham Hoai Nam thuộc phòng IT )</w:t>
      </w:r>
      <w:bookmarkEnd w:id="77"/>
    </w:p>
    <w:p w:rsidR="00D611E2" w:rsidRPr="00BF13D2" w:rsidRDefault="00D611E2" w:rsidP="00B50DE0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Vào thư mục phòng ban tạo thự mục cho từng nhân viên</w:t>
      </w:r>
      <w:r w:rsidR="00DC44A3" w:rsidRPr="00BF13D2">
        <w:rPr>
          <w:rFonts w:ascii="Times New Roman" w:hAnsi="Times New Roman" w:cs="Times New Roman"/>
          <w:sz w:val="26"/>
          <w:szCs w:val="26"/>
        </w:rPr>
        <w:t xml:space="preserve">: New -&gt; Foder -&gt; Nhập tên nhân viên </w:t>
      </w:r>
    </w:p>
    <w:p w:rsidR="00D611E2" w:rsidRPr="0064623E" w:rsidRDefault="00DC44A3" w:rsidP="00F53B89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FF1601" wp14:editId="13D873A3">
            <wp:extent cx="3486150" cy="17716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DC44A3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Chia sẻ cho nhân viên có  Full quyền trên thư mục của họ: </w:t>
      </w:r>
      <w:r w:rsidR="00D611E2" w:rsidRPr="00BF13D2">
        <w:rPr>
          <w:rFonts w:ascii="Times New Roman" w:hAnsi="Times New Roman" w:cs="Times New Roman"/>
          <w:sz w:val="26"/>
          <w:szCs w:val="26"/>
        </w:rPr>
        <w:t>click phải chuột</w:t>
      </w:r>
      <w:r w:rsidRPr="00BF13D2">
        <w:rPr>
          <w:rFonts w:ascii="Times New Roman" w:hAnsi="Times New Roman" w:cs="Times New Roman"/>
          <w:sz w:val="26"/>
          <w:szCs w:val="26"/>
        </w:rPr>
        <w:t xml:space="preserve"> tên thưu mục</w:t>
      </w:r>
      <w:r w:rsidR="00D611E2" w:rsidRPr="00BF13D2">
        <w:rPr>
          <w:rFonts w:ascii="Times New Roman" w:hAnsi="Times New Roman" w:cs="Times New Roman"/>
          <w:sz w:val="26"/>
          <w:szCs w:val="26"/>
        </w:rPr>
        <w:t xml:space="preserve"> và chọn Properties </w:t>
      </w:r>
    </w:p>
    <w:p w:rsidR="00D611E2" w:rsidRDefault="00DC44A3" w:rsidP="00D611E2">
      <w:pPr>
        <w:pStyle w:val="ListParagraph"/>
        <w:spacing w:line="36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602095" wp14:editId="48CEEBB7">
                <wp:simplePos x="0" y="0"/>
                <wp:positionH relativeFrom="column">
                  <wp:posOffset>2699385</wp:posOffset>
                </wp:positionH>
                <wp:positionV relativeFrom="paragraph">
                  <wp:posOffset>2399030</wp:posOffset>
                </wp:positionV>
                <wp:extent cx="1562100" cy="259080"/>
                <wp:effectExtent l="19050" t="19050" r="19050" b="2667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2095" id="Rectangle 238" o:spid="_x0000_s1041" style="position:absolute;left:0;text-align:left;margin-left:212.55pt;margin-top:188.9pt;width:123pt;height:20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" filled="f" strokecolor="red" strokeweight="3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0F88D" wp14:editId="59BF304E">
            <wp:extent cx="5438775" cy="28003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họn tab Sharing và nhấn nút Share</w:t>
      </w:r>
    </w:p>
    <w:p w:rsidR="00D611E2" w:rsidRDefault="00F53B89" w:rsidP="00D611E2">
      <w:pPr>
        <w:spacing w:line="360" w:lineRule="auto"/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340EC0" wp14:editId="6926E47E">
                <wp:simplePos x="0" y="0"/>
                <wp:positionH relativeFrom="column">
                  <wp:posOffset>1899285</wp:posOffset>
                </wp:positionH>
                <wp:positionV relativeFrom="paragraph">
                  <wp:posOffset>250825</wp:posOffset>
                </wp:positionV>
                <wp:extent cx="518160" cy="220980"/>
                <wp:effectExtent l="19050" t="19050" r="15240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0EC0" id="Rectangle 114" o:spid="_x0000_s1042" style="position:absolute;left:0;text-align:left;margin-left:149.55pt;margin-top:19.75pt;width:40.8pt;height:1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" filled="f" strokecolor="red" strokeweight="3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44A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414D4F" wp14:editId="693FB2AD">
                <wp:simplePos x="0" y="0"/>
                <wp:positionH relativeFrom="column">
                  <wp:posOffset>1655445</wp:posOffset>
                </wp:positionH>
                <wp:positionV relativeFrom="paragraph">
                  <wp:posOffset>1485265</wp:posOffset>
                </wp:positionV>
                <wp:extent cx="777240" cy="281940"/>
                <wp:effectExtent l="19050" t="19050" r="22860" b="228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DA" w:rsidRDefault="00432EDA" w:rsidP="00DC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4D4F" id="Rectangle 240" o:spid="_x0000_s1043" style="position:absolute;left:0;text-align:left;margin-left:130.35pt;margin-top:116.95pt;width:61.2pt;height:2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" filled="f" strokecolor="red" strokeweight="3pt">
                <v:textbox>
                  <w:txbxContent>
                    <w:p w:rsidR="00432EDA" w:rsidRDefault="00432EDA" w:rsidP="00DC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11E2" w:rsidRPr="00C82C74">
        <w:rPr>
          <w:noProof/>
        </w:rPr>
        <w:t xml:space="preserve"> </w:t>
      </w:r>
      <w:r w:rsidR="00DC44A3">
        <w:rPr>
          <w:noProof/>
        </w:rPr>
        <w:drawing>
          <wp:inline distT="0" distB="0" distL="0" distR="0" wp14:anchorId="3CDC9BDA" wp14:editId="46063E7F">
            <wp:extent cx="3467100" cy="44862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A3" w:rsidRPr="00A00CCE" w:rsidRDefault="00DC44A3" w:rsidP="00D611E2">
      <w:pPr>
        <w:spacing w:line="360" w:lineRule="auto"/>
        <w:ind w:left="720"/>
        <w:jc w:val="center"/>
        <w:rPr>
          <w:szCs w:val="26"/>
        </w:rPr>
      </w:pP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 xml:space="preserve"> Trong danh sách chọ</w:t>
      </w:r>
      <w:r w:rsidR="00DC44A3" w:rsidRPr="00BF13D2">
        <w:rPr>
          <w:rFonts w:ascii="Times New Roman" w:hAnsi="Times New Roman" w:cs="Times New Roman"/>
          <w:sz w:val="26"/>
          <w:szCs w:val="26"/>
        </w:rPr>
        <w:t xml:space="preserve">n Find people nhập tên nhân viên quản lí </w:t>
      </w:r>
      <w:proofErr w:type="gramStart"/>
      <w:r w:rsidR="00DC44A3" w:rsidRPr="00BF13D2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="00DC44A3" w:rsidRPr="00BF13D2">
        <w:rPr>
          <w:rFonts w:ascii="Times New Roman" w:hAnsi="Times New Roman" w:cs="Times New Roman"/>
          <w:sz w:val="26"/>
          <w:szCs w:val="26"/>
        </w:rPr>
        <w:t xml:space="preserve"> mục đó. ( Pham Hoai Nam)</w:t>
      </w:r>
    </w:p>
    <w:p w:rsidR="00D611E2" w:rsidRDefault="00F53B89" w:rsidP="00F53B89">
      <w:pPr>
        <w:spacing w:line="360" w:lineRule="auto"/>
        <w:jc w:val="center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E911A9" wp14:editId="65573092">
                <wp:simplePos x="0" y="0"/>
                <wp:positionH relativeFrom="column">
                  <wp:posOffset>3148965</wp:posOffset>
                </wp:positionH>
                <wp:positionV relativeFrom="paragraph">
                  <wp:posOffset>3547745</wp:posOffset>
                </wp:positionV>
                <wp:extent cx="678180" cy="350520"/>
                <wp:effectExtent l="19050" t="19050" r="26670" b="1143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42FB" id="Rectangle 245" o:spid="_x0000_s1026" style="position:absolute;margin-left:247.95pt;margin-top:279.35pt;width:53.4pt;height:27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25525</wp:posOffset>
                </wp:positionV>
                <wp:extent cx="2194560" cy="259080"/>
                <wp:effectExtent l="19050" t="19050" r="15240" b="266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DC06" id="Rectangle 244" o:spid="_x0000_s1026" style="position:absolute;margin-left:117.75pt;margin-top:80.75pt;width:172.8pt;height:2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" filled="f" strokecolor="red" strokeweight="3pt"/>
            </w:pict>
          </mc:Fallback>
        </mc:AlternateContent>
      </w:r>
      <w:r w:rsidR="00D611E2">
        <w:rPr>
          <w:noProof/>
        </w:rPr>
        <w:drawing>
          <wp:inline distT="0" distB="0" distL="0" distR="0" wp14:anchorId="46246658" wp14:editId="7D771465">
            <wp:extent cx="2933700" cy="19335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8725" t="22450" r="21905" b="41226"/>
                    <a:stretch/>
                  </pic:blipFill>
                  <pic:spPr bwMode="auto">
                    <a:xfrm>
                      <a:off x="0" y="0"/>
                      <a:ext cx="2968967" cy="195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4A3">
        <w:rPr>
          <w:noProof/>
        </w:rPr>
        <w:drawing>
          <wp:inline distT="0" distB="0" distL="0" distR="0" wp14:anchorId="1960578D" wp14:editId="14363301">
            <wp:extent cx="2903220" cy="19240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2" w:rsidRPr="00C82C74" w:rsidRDefault="00D611E2" w:rsidP="00DC44A3">
      <w:pPr>
        <w:spacing w:line="360" w:lineRule="auto"/>
        <w:rPr>
          <w:b/>
          <w:szCs w:val="26"/>
        </w:rPr>
      </w:pPr>
    </w:p>
    <w:p w:rsidR="00D611E2" w:rsidRPr="00BF13D2" w:rsidRDefault="00D611E2" w:rsidP="00D611E2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Permission Level -&gt; Chọn Read/Write - Sau đó ấn nút Share</w:t>
      </w:r>
    </w:p>
    <w:p w:rsidR="00D611E2" w:rsidRDefault="00F53B89" w:rsidP="00F53B89">
      <w:pPr>
        <w:spacing w:after="160" w:line="360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187BFC" wp14:editId="13594B0A">
                <wp:simplePos x="0" y="0"/>
                <wp:positionH relativeFrom="margin">
                  <wp:posOffset>3725545</wp:posOffset>
                </wp:positionH>
                <wp:positionV relativeFrom="paragraph">
                  <wp:posOffset>2320925</wp:posOffset>
                </wp:positionV>
                <wp:extent cx="480060" cy="312420"/>
                <wp:effectExtent l="19050" t="19050" r="1524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06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A83F" id="Rectangle 247" o:spid="_x0000_s1026" style="position:absolute;margin-left:293.35pt;margin-top:182.75pt;width:37.8pt;height:24.6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187BFC" wp14:editId="13594B0A">
                <wp:simplePos x="0" y="0"/>
                <wp:positionH relativeFrom="column">
                  <wp:posOffset>3705225</wp:posOffset>
                </wp:positionH>
                <wp:positionV relativeFrom="paragraph">
                  <wp:posOffset>1437005</wp:posOffset>
                </wp:positionV>
                <wp:extent cx="640080" cy="213360"/>
                <wp:effectExtent l="19050" t="19050" r="26670" b="152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24C" id="Rectangle 246" o:spid="_x0000_s1026" style="position:absolute;margin-left:291.75pt;margin-top:113.15pt;width:50.4pt;height:16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" filled="f" strokecolor="red" strokeweight="3pt"/>
            </w:pict>
          </mc:Fallback>
        </mc:AlternateContent>
      </w:r>
      <w:r w:rsidR="00B50DE0">
        <w:rPr>
          <w:noProof/>
        </w:rPr>
        <w:drawing>
          <wp:inline distT="0" distB="0" distL="0" distR="0" wp14:anchorId="630CA508" wp14:editId="3BE6ED42">
            <wp:extent cx="3739781" cy="259842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5607" cy="26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E0">
        <w:rPr>
          <w:noProof/>
        </w:rPr>
        <w:drawing>
          <wp:inline distT="0" distB="0" distL="0" distR="0" wp14:anchorId="40180157" wp14:editId="73F831FB">
            <wp:extent cx="3787140" cy="2764612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39705" cy="28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0" w:rsidRDefault="00B50DE0" w:rsidP="00B50DE0">
      <w:pPr>
        <w:spacing w:after="160" w:line="360" w:lineRule="auto"/>
        <w:rPr>
          <w:noProof/>
        </w:rPr>
      </w:pPr>
    </w:p>
    <w:p w:rsidR="00B50DE0" w:rsidRPr="00BF13D2" w:rsidRDefault="00B50DE0" w:rsidP="00B50D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vào tab Security để chỉnh lại quyền Edit</w:t>
      </w:r>
    </w:p>
    <w:p w:rsidR="00B50DE0" w:rsidRPr="00BF13D2" w:rsidRDefault="00B50DE0" w:rsidP="00B50D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13D2">
        <w:rPr>
          <w:rFonts w:ascii="Times New Roman" w:hAnsi="Times New Roman" w:cs="Times New Roman"/>
          <w:sz w:val="26"/>
          <w:szCs w:val="26"/>
        </w:rPr>
        <w:t>Click vào Pham Hoai Nam và tích Full Control-&gt; OK</w:t>
      </w:r>
    </w:p>
    <w:p w:rsidR="00D611E2" w:rsidRDefault="00D611E2" w:rsidP="00B50DE0">
      <w:pPr>
        <w:pStyle w:val="ListParagraph"/>
        <w:spacing w:line="360" w:lineRule="auto"/>
        <w:ind w:left="0"/>
        <w:rPr>
          <w:noProof/>
        </w:rPr>
      </w:pPr>
      <w:r>
        <w:rPr>
          <w:noProof/>
        </w:rPr>
        <w:t xml:space="preserve"> </w:t>
      </w:r>
    </w:p>
    <w:p w:rsidR="00D611E2" w:rsidRDefault="00B50DE0" w:rsidP="00B50DE0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561445" wp14:editId="74545FB3">
                <wp:simplePos x="0" y="0"/>
                <wp:positionH relativeFrom="column">
                  <wp:posOffset>3918585</wp:posOffset>
                </wp:positionH>
                <wp:positionV relativeFrom="paragraph">
                  <wp:posOffset>3374390</wp:posOffset>
                </wp:positionV>
                <wp:extent cx="762000" cy="228600"/>
                <wp:effectExtent l="19050" t="1905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0B98" id="Rectangle 253" o:spid="_x0000_s1026" style="position:absolute;margin-left:308.55pt;margin-top:265.7pt;width:60pt;height:18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DD6B42" wp14:editId="2C6892ED">
                <wp:simplePos x="0" y="0"/>
                <wp:positionH relativeFrom="column">
                  <wp:posOffset>3217545</wp:posOffset>
                </wp:positionH>
                <wp:positionV relativeFrom="paragraph">
                  <wp:posOffset>2277110</wp:posOffset>
                </wp:positionV>
                <wp:extent cx="2567940" cy="205740"/>
                <wp:effectExtent l="19050" t="19050" r="22860" b="2286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794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107A" id="Rectangle 252" o:spid="_x0000_s1026" style="position:absolute;margin-left:253.35pt;margin-top:179.3pt;width:202.2pt;height:16.2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DD6B42" wp14:editId="2C6892ED">
                <wp:simplePos x="0" y="0"/>
                <wp:positionH relativeFrom="column">
                  <wp:posOffset>3240405</wp:posOffset>
                </wp:positionH>
                <wp:positionV relativeFrom="paragraph">
                  <wp:posOffset>1080770</wp:posOffset>
                </wp:positionV>
                <wp:extent cx="2567940" cy="205740"/>
                <wp:effectExtent l="19050" t="19050" r="22860" b="2286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794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0972" id="Rectangle 251" o:spid="_x0000_s1026" style="position:absolute;margin-left:255.15pt;margin-top:85.1pt;width:202.2pt;height:16.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8F8E46" wp14:editId="0C51FB0F">
                <wp:simplePos x="0" y="0"/>
                <wp:positionH relativeFrom="column">
                  <wp:posOffset>2028825</wp:posOffset>
                </wp:positionH>
                <wp:positionV relativeFrom="paragraph">
                  <wp:posOffset>1606550</wp:posOffset>
                </wp:positionV>
                <wp:extent cx="762000" cy="228600"/>
                <wp:effectExtent l="19050" t="1905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6F83" id="Rectangle 250" o:spid="_x0000_s1026" style="position:absolute;margin-left:159.75pt;margin-top:126.5pt;width:60pt;height:18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8F8E46" wp14:editId="0C51FB0F">
                <wp:simplePos x="0" y="0"/>
                <wp:positionH relativeFrom="column">
                  <wp:posOffset>230505</wp:posOffset>
                </wp:positionH>
                <wp:positionV relativeFrom="paragraph">
                  <wp:posOffset>1019810</wp:posOffset>
                </wp:positionV>
                <wp:extent cx="2567940" cy="205740"/>
                <wp:effectExtent l="19050" t="19050" r="22860" b="2286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794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7832" id="Rectangle 249" o:spid="_x0000_s1026" style="position:absolute;margin-left:18.15pt;margin-top:80.3pt;width:202.2pt;height:16.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EBF722A" wp14:editId="03A40BE2">
            <wp:extent cx="5972175" cy="3836035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E2" w:rsidRPr="006310A9">
        <w:rPr>
          <w:noProof/>
        </w:rPr>
        <w:t xml:space="preserve"> </w:t>
      </w:r>
    </w:p>
    <w:p w:rsidR="00464BD9" w:rsidRDefault="00464BD9" w:rsidP="00B50DE0">
      <w:pPr>
        <w:spacing w:line="360" w:lineRule="auto"/>
        <w:rPr>
          <w:noProof/>
        </w:rPr>
      </w:pPr>
    </w:p>
    <w:p w:rsidR="00BF13D2" w:rsidRPr="00BF13D2" w:rsidRDefault="00464BD9" w:rsidP="00BF13D2">
      <w:pPr>
        <w:pStyle w:val="Heading1"/>
        <w:rPr>
          <w:sz w:val="26"/>
          <w:szCs w:val="26"/>
        </w:rPr>
      </w:pPr>
      <w:bookmarkStart w:id="78" w:name="_Toc531780456"/>
      <w:bookmarkStart w:id="79" w:name="OLE_LINK4"/>
      <w:bookmarkStart w:id="80" w:name="OLE_LINK5"/>
      <w:r w:rsidRPr="00AE24AB">
        <w:rPr>
          <w:rFonts w:ascii="Times New Roman" w:hAnsi="Times New Roman" w:cs="Times New Roman"/>
          <w:sz w:val="26"/>
          <w:szCs w:val="26"/>
        </w:rPr>
        <w:t xml:space="preserve">Yêu Cầu 4: </w:t>
      </w:r>
      <w:r w:rsidR="00BF13D2" w:rsidRPr="00BF13D2">
        <w:rPr>
          <w:sz w:val="26"/>
          <w:szCs w:val="26"/>
          <w:lang w:val="vi-VN"/>
        </w:rPr>
        <w:t xml:space="preserve">Cấu hình Quota cho các nhân viên thuộc các phòng ban có dung lượng tối đa 10 </w:t>
      </w:r>
      <w:proofErr w:type="gramStart"/>
      <w:r w:rsidR="00BF13D2" w:rsidRPr="00BF13D2">
        <w:rPr>
          <w:sz w:val="26"/>
          <w:szCs w:val="26"/>
          <w:lang w:val="vi-VN"/>
        </w:rPr>
        <w:t xml:space="preserve">G </w:t>
      </w:r>
      <w:r w:rsidR="00BF13D2" w:rsidRPr="00BF13D2">
        <w:rPr>
          <w:sz w:val="26"/>
          <w:szCs w:val="26"/>
        </w:rPr>
        <w:t xml:space="preserve"> </w:t>
      </w:r>
      <w:r w:rsidR="00BF13D2" w:rsidRPr="00BF13D2">
        <w:rPr>
          <w:sz w:val="26"/>
          <w:szCs w:val="26"/>
          <w:lang w:val="vi-VN"/>
        </w:rPr>
        <w:t>nếu</w:t>
      </w:r>
      <w:proofErr w:type="gramEnd"/>
      <w:r w:rsidR="00BF13D2" w:rsidRPr="00BF13D2">
        <w:rPr>
          <w:sz w:val="26"/>
          <w:szCs w:val="26"/>
          <w:lang w:val="vi-VN"/>
        </w:rPr>
        <w:t xml:space="preserve"> còn trống 1G thì cảnh báo.</w:t>
      </w:r>
      <w:bookmarkEnd w:id="78"/>
    </w:p>
    <w:p w:rsidR="00464BD9" w:rsidRPr="00AE24AB" w:rsidRDefault="00464BD9" w:rsidP="00464BD9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:rsidR="00464BD9" w:rsidRPr="00AE24AB" w:rsidRDefault="00464BD9" w:rsidP="00464BD9">
      <w:pPr>
        <w:pStyle w:val="Heading2"/>
        <w:rPr>
          <w:rFonts w:ascii="Times New Roman" w:hAnsi="Times New Roman" w:cs="Times New Roman"/>
        </w:rPr>
      </w:pPr>
      <w:bookmarkStart w:id="81" w:name="_30j0zll" w:colFirst="0" w:colLast="0"/>
      <w:bookmarkStart w:id="82" w:name="OLE_LINK1"/>
      <w:bookmarkStart w:id="83" w:name="OLE_LINK2"/>
      <w:bookmarkStart w:id="84" w:name="OLE_LINK3"/>
      <w:bookmarkEnd w:id="81"/>
      <w:r w:rsidRPr="00AE24AB">
        <w:rPr>
          <w:rFonts w:ascii="Times New Roman" w:hAnsi="Times New Roman" w:cs="Times New Roman"/>
        </w:rPr>
        <w:t xml:space="preserve"> </w:t>
      </w:r>
      <w:bookmarkStart w:id="85" w:name="_Toc531780457"/>
      <w:r w:rsidRPr="00464BD9">
        <w:t xml:space="preserve">P4.1: </w:t>
      </w:r>
      <w:r>
        <w:t>Cấu hình Quota cho các nhân viên thuộc các phòng ban có dung lượng tối đa 10 G nếu còn trống 1G thì cảnh báo</w:t>
      </w:r>
      <w:bookmarkEnd w:id="85"/>
    </w:p>
    <w:bookmarkEnd w:id="79"/>
    <w:bookmarkEnd w:id="80"/>
    <w:bookmarkEnd w:id="82"/>
    <w:bookmarkEnd w:id="83"/>
    <w:bookmarkEnd w:id="84"/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86" w:name="_Toc53178045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1. Cài đặt dịch vụ File Server Resource Manager</w:t>
      </w:r>
      <w:bookmarkEnd w:id="86"/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sz w:val="26"/>
          <w:szCs w:val="26"/>
        </w:rPr>
        <w:t xml:space="preserve">Vào Server manager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 xml:space="preserve"> Roles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>Add Role Services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9E2D4F" wp14:editId="313CFDA0">
            <wp:extent cx="3807886" cy="272125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4725" cy="27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87" w:name="_Toc53178045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2. Nhấn Next</w:t>
      </w:r>
      <w:bookmarkEnd w:id="87"/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AB95F" wp14:editId="6106279C">
            <wp:extent cx="3812156" cy="281635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27202" cy="28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88" w:name="_Toc53178046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3. Chọn File Services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0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ext</w:t>
      </w:r>
      <w:bookmarkEnd w:id="88"/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A6B0E" wp14:editId="2A59DAB1">
            <wp:extent cx="3774427" cy="2779776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39" cy="27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89" w:name="_Toc531780461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4. Chọn File Server Resource Manager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0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ext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0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ext</w:t>
      </w:r>
      <w:bookmarkEnd w:id="89"/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2793A3" wp14:editId="0D57BE2B">
            <wp:extent cx="3794293" cy="2794407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02" cy="28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0" w:name="_Toc53178046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5. Ấn next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0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Install để quá trình cài đặt diễn ra</w:t>
      </w:r>
      <w:bookmarkEnd w:id="90"/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2724F3" wp14:editId="4AC17A5C">
            <wp:extent cx="3775112" cy="2794406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87" cy="28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1" w:name="_Toc53178046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6. Cài đặt xong, ấn Close để đóng</w:t>
      </w:r>
      <w:bookmarkEnd w:id="91"/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7FED77" wp14:editId="75C5EA75">
            <wp:extent cx="3781958" cy="2785323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83" cy="27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2" w:name="_Toc53178046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7. Mở File Server Resource Manager:</w:t>
      </w:r>
      <w:bookmarkEnd w:id="92"/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sz w:val="26"/>
          <w:szCs w:val="26"/>
        </w:rPr>
        <w:t xml:space="preserve">Start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 xml:space="preserve"> Administrative Tools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32EDA">
        <w:rPr>
          <w:rFonts w:ascii="Times New Roman" w:hAnsi="Times New Roman" w:cs="Times New Roman"/>
          <w:sz w:val="26"/>
          <w:szCs w:val="26"/>
        </w:rPr>
        <w:t xml:space="preserve"> File Server Resource Manager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C09100" wp14:editId="2A8788A4">
            <wp:extent cx="3740719" cy="3079699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50630" cy="30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8. Tại File Server Resource Manager</w:t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 xml:space="preserve">Mở rộng tùy chọn Quota Management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32EDA">
        <w:rPr>
          <w:rFonts w:ascii="Times New Roman" w:hAnsi="Times New Roman" w:cs="Times New Roman"/>
          <w:sz w:val="26"/>
          <w:szCs w:val="26"/>
        </w:rPr>
        <w:t xml:space="preserve"> Chuột phải vào Quotas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32EDA">
        <w:rPr>
          <w:rFonts w:ascii="Times New Roman" w:hAnsi="Times New Roman" w:cs="Times New Roman"/>
          <w:sz w:val="26"/>
          <w:szCs w:val="26"/>
        </w:rPr>
        <w:t xml:space="preserve"> Create Quota..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1B4AD" wp14:editId="6CCD140E">
            <wp:extent cx="3717301" cy="2604211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9306" cy="26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9. Chọn ổ cần giới hạn dung lượng tại Quota path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875AAB" wp14:editId="6DAE1614">
            <wp:extent cx="2748855" cy="32918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33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10. Chọn Define properties from this quota template</w:t>
      </w:r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64BD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64BD9">
        <w:rPr>
          <w:rFonts w:ascii="Times New Roman" w:hAnsi="Times New Roman" w:cs="Times New Roman"/>
          <w:sz w:val="26"/>
          <w:szCs w:val="26"/>
        </w:rPr>
        <w:t xml:space="preserve"> Custom Properties để thiết</w:t>
      </w:r>
      <w:r w:rsidRPr="00AE24AB">
        <w:rPr>
          <w:rFonts w:ascii="Times New Roman" w:hAnsi="Times New Roman" w:cs="Times New Roman"/>
          <w:sz w:val="26"/>
          <w:szCs w:val="26"/>
        </w:rPr>
        <w:t xml:space="preserve"> lập thông số chi tiết cho dung lượng muốn giới hạn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91F3CD" wp14:editId="5C42E719">
            <wp:extent cx="2758074" cy="3218688"/>
            <wp:effectExtent l="0" t="0" r="444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8415" cy="3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11. Để thêm tùy chọn hiện thông báo khi dung lượng sử dụng còn thấp</w:t>
      </w:r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sz w:val="26"/>
          <w:szCs w:val="26"/>
        </w:rPr>
        <w:t xml:space="preserve">Chọn Add…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 xml:space="preserve"> Nhập phần trăm dung lượng người dung sử dụng bình thường trước khi hiện ra thông báo dung lượng ổ còn thấp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 xml:space="preserve"> Tích chọn Send e-mail… để thiết lập thông báo cho người dung qua email khi dung lượng còn thấp (Ngoài ra còn tùy chọn Event Log, Command, Report) 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E24AB">
        <w:rPr>
          <w:rFonts w:ascii="Times New Roman" w:hAnsi="Times New Roman" w:cs="Times New Roman"/>
          <w:sz w:val="26"/>
          <w:szCs w:val="26"/>
        </w:rPr>
        <w:t xml:space="preserve"> OK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88BF1" wp14:editId="160D5892">
            <wp:extent cx="2728570" cy="330300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662" cy="33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 xml:space="preserve">Bước 12. Xem lại chi tiết thiết lập vừa cài đặt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32EDA">
        <w:rPr>
          <w:rFonts w:ascii="Times New Roman" w:hAnsi="Times New Roman" w:cs="Times New Roman"/>
          <w:sz w:val="26"/>
          <w:szCs w:val="26"/>
        </w:rPr>
        <w:t xml:space="preserve"> Ấn Create để tạo mẫu Role này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B9F79" wp14:editId="6DF1B4E7">
            <wp:extent cx="2823003" cy="337230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30140" cy="33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13. Nhập tên của mẫu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5FADA" wp14:editId="1C655DA1">
            <wp:extent cx="2816352" cy="1951239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31799" cy="19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464BD9" w:rsidRDefault="007E2EA4" w:rsidP="00464BD9">
      <w:pPr>
        <w:pStyle w:val="Heading2"/>
        <w:rPr>
          <w:rFonts w:ascii="Times New Roman" w:hAnsi="Times New Roman" w:cs="Times New Roman"/>
        </w:rPr>
      </w:pPr>
      <w:bookmarkStart w:id="93" w:name="_Toc531780465"/>
      <w:r>
        <w:rPr>
          <w:rFonts w:ascii="Times New Roman" w:hAnsi="Times New Roman" w:cs="Times New Roman"/>
        </w:rPr>
        <w:t>P4.2</w:t>
      </w:r>
      <w:r w:rsidR="00464BD9" w:rsidRPr="00464BD9">
        <w:rPr>
          <w:rFonts w:ascii="Times New Roman" w:hAnsi="Times New Roman" w:cs="Times New Roman"/>
        </w:rPr>
        <w:t>: Cấu hình chia sẻ máy in mạng cho phép các nhân viên in</w:t>
      </w:r>
      <w:bookmarkEnd w:id="93"/>
    </w:p>
    <w:p w:rsidR="00464BD9" w:rsidRPr="00AE24AB" w:rsidRDefault="00464BD9" w:rsidP="00464BD9">
      <w:pPr>
        <w:rPr>
          <w:sz w:val="26"/>
          <w:szCs w:val="26"/>
        </w:rPr>
      </w:pP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1: Truy cập Control Panel, chọn Printer, chọn tiếp Add a Printers.</w:t>
      </w:r>
    </w:p>
    <w:p w:rsidR="00464BD9" w:rsidRPr="00AE24AB" w:rsidRDefault="00464BD9" w:rsidP="007E2EA4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C5BAA2" wp14:editId="7795CE30">
            <wp:extent cx="3429000" cy="2438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2: Chọn cổng USB.COM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13F2A9" wp14:editId="1D51148A">
            <wp:extent cx="4732020" cy="3307080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3: Chọn hang sản xuất, chọn tên máy in và Nhấn “Next”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8DAF20" wp14:editId="388432EC">
            <wp:extent cx="4747260" cy="33451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4: Đặt tên máy in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24879" wp14:editId="66C32165">
            <wp:extent cx="4732020" cy="334518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5: Nhập tên máy vào phần “Share name”</w:t>
      </w:r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E24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24AB">
        <w:rPr>
          <w:rFonts w:ascii="Times New Roman" w:hAnsi="Times New Roman" w:cs="Times New Roman"/>
          <w:sz w:val="26"/>
          <w:szCs w:val="26"/>
        </w:rPr>
        <w:t>nhập</w:t>
      </w:r>
      <w:proofErr w:type="gramEnd"/>
      <w:r w:rsidRPr="00AE24AB">
        <w:rPr>
          <w:rFonts w:ascii="Times New Roman" w:hAnsi="Times New Roman" w:cs="Times New Roman"/>
          <w:sz w:val="26"/>
          <w:szCs w:val="26"/>
        </w:rPr>
        <w:t xml:space="preserve"> Location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E24AB">
        <w:rPr>
          <w:rFonts w:ascii="Times New Roman" w:hAnsi="Times New Roman" w:cs="Times New Roman"/>
          <w:sz w:val="26"/>
          <w:szCs w:val="26"/>
        </w:rPr>
        <w:t xml:space="preserve"> nhập Comment</w:t>
      </w:r>
      <w:r w:rsidRPr="00AE24AB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E24AB">
        <w:rPr>
          <w:rFonts w:ascii="Times New Roman" w:hAnsi="Times New Roman" w:cs="Times New Roman"/>
          <w:sz w:val="26"/>
          <w:szCs w:val="26"/>
        </w:rPr>
        <w:t xml:space="preserve"> nhấn “Next”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E51EEB" wp14:editId="7EE0078A">
            <wp:extent cx="4339087" cy="3067406"/>
            <wp:effectExtent l="0" t="0" r="444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33" cy="30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89" w:rsidRDefault="00F53B89" w:rsidP="00464BD9">
      <w:pPr>
        <w:rPr>
          <w:rFonts w:ascii="Times New Roman" w:hAnsi="Times New Roman" w:cs="Times New Roman"/>
          <w:sz w:val="26"/>
          <w:szCs w:val="26"/>
        </w:rPr>
      </w:pPr>
    </w:p>
    <w:p w:rsidR="00F53B89" w:rsidRDefault="00F53B89" w:rsidP="00464BD9">
      <w:pPr>
        <w:rPr>
          <w:rFonts w:ascii="Times New Roman" w:hAnsi="Times New Roman" w:cs="Times New Roman"/>
          <w:sz w:val="26"/>
          <w:szCs w:val="26"/>
        </w:rPr>
      </w:pPr>
    </w:p>
    <w:p w:rsidR="00F53B89" w:rsidRDefault="00F53B89" w:rsidP="00464BD9">
      <w:pPr>
        <w:rPr>
          <w:rFonts w:ascii="Times New Roman" w:hAnsi="Times New Roman" w:cs="Times New Roman"/>
          <w:sz w:val="26"/>
          <w:szCs w:val="26"/>
        </w:rPr>
      </w:pPr>
    </w:p>
    <w:p w:rsidR="00F53B89" w:rsidRDefault="00F53B8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lastRenderedPageBreak/>
        <w:t>Bước 6: Nhấn “Finish” để kết thúc.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4818" wp14:editId="3470B070">
            <wp:extent cx="4364966" cy="30575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28" cy="30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>Bước 7: Tab Sharing</w:t>
      </w:r>
    </w:p>
    <w:p w:rsidR="00464BD9" w:rsidRPr="00AE24AB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 w:rsidRPr="00AE2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2D8BEE" wp14:editId="085E2219">
            <wp:extent cx="2866850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8" cy="29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AE24AB" w:rsidRDefault="00464BD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Default="00464BD9" w:rsidP="00B50DE0">
      <w:pPr>
        <w:spacing w:line="360" w:lineRule="auto"/>
        <w:rPr>
          <w:szCs w:val="26"/>
        </w:rPr>
      </w:pPr>
    </w:p>
    <w:p w:rsidR="00464BD9" w:rsidRDefault="00464BD9" w:rsidP="00B50DE0">
      <w:pPr>
        <w:spacing w:line="360" w:lineRule="auto"/>
        <w:rPr>
          <w:szCs w:val="26"/>
        </w:rPr>
      </w:pPr>
    </w:p>
    <w:p w:rsidR="00F53B89" w:rsidRPr="00F53B89" w:rsidRDefault="00464BD9" w:rsidP="00F53B89">
      <w:pPr>
        <w:pStyle w:val="Heading1"/>
        <w:rPr>
          <w:sz w:val="26"/>
          <w:szCs w:val="26"/>
        </w:rPr>
      </w:pPr>
      <w:bookmarkStart w:id="94" w:name="_Toc531780466"/>
      <w:r>
        <w:rPr>
          <w:rFonts w:ascii="Times New Roman" w:hAnsi="Times New Roman" w:cs="Times New Roman"/>
          <w:sz w:val="26"/>
          <w:szCs w:val="26"/>
        </w:rPr>
        <w:lastRenderedPageBreak/>
        <w:t>Yêu cầu 5:</w:t>
      </w:r>
      <w:bookmarkEnd w:id="94"/>
      <w:r w:rsidR="00F53B89">
        <w:rPr>
          <w:rFonts w:ascii="Times New Roman" w:hAnsi="Times New Roman" w:cs="Times New Roman"/>
          <w:sz w:val="26"/>
          <w:szCs w:val="26"/>
        </w:rPr>
        <w:t xml:space="preserve"> </w:t>
      </w:r>
      <w:r w:rsidR="00F53B89" w:rsidRPr="00F53B89">
        <w:rPr>
          <w:rFonts w:ascii="Times New Roman" w:hAnsi="Times New Roman" w:cs="Times New Roman"/>
          <w:sz w:val="26"/>
          <w:szCs w:val="26"/>
        </w:rPr>
        <w:t xml:space="preserve">Chính sách bảo </w:t>
      </w:r>
      <w:proofErr w:type="gramStart"/>
      <w:r w:rsidR="00F53B89" w:rsidRPr="00F53B89">
        <w:rPr>
          <w:rFonts w:ascii="Times New Roman" w:hAnsi="Times New Roman" w:cs="Times New Roman"/>
          <w:sz w:val="26"/>
          <w:szCs w:val="26"/>
        </w:rPr>
        <w:t>mật ,</w:t>
      </w:r>
      <w:proofErr w:type="gramEnd"/>
      <w:r w:rsidR="00F53B89" w:rsidRPr="00F53B89">
        <w:rPr>
          <w:rFonts w:ascii="Times New Roman" w:hAnsi="Times New Roman" w:cs="Times New Roman"/>
          <w:sz w:val="26"/>
          <w:szCs w:val="26"/>
        </w:rPr>
        <w:t xml:space="preserve"> triển khai các Group Policy Object</w:t>
      </w:r>
    </w:p>
    <w:p w:rsidR="00464BD9" w:rsidRDefault="00464BD9" w:rsidP="00C0199B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:rsidR="00464BD9" w:rsidRPr="00C0199B" w:rsidRDefault="00C0199B" w:rsidP="00C0199B">
      <w:pPr>
        <w:pStyle w:val="Heading2"/>
      </w:pPr>
      <w:bookmarkStart w:id="95" w:name="_Toc531780467"/>
      <w:r>
        <w:t>P5.</w:t>
      </w:r>
      <w:r w:rsidR="00464BD9" w:rsidRPr="00C0199B">
        <w:t>1. Trong toàn bộ Domain yêu cầu chính sách mật khẩu tối thiểu 10 ký tự, chế độ mật khẩu mạnh.</w:t>
      </w:r>
      <w:bookmarkEnd w:id="95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6" w:name="_Toc53178046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96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D6B4AE" wp14:editId="1BDE63A2">
            <wp:extent cx="5935980" cy="4259580"/>
            <wp:effectExtent l="0" t="0" r="762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 xml:space="preserve">Bước 2: Chọn “Computer Configuration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Policies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Windows Settings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Security Setting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Account policies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Password policy”</w:t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11152" wp14:editId="67225DF7">
            <wp:extent cx="5943600" cy="23698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7" w:name="_Toc53178046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3: Chọn “Minimum Password length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10.</w:t>
      </w:r>
      <w:bookmarkEnd w:id="97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7BAB24" wp14:editId="1F6158D3">
            <wp:extent cx="3869521" cy="46101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69" cy="46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98" w:name="_Toc53178047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4: Chọn “Password must meet complexity requirement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nable”.</w:t>
      </w:r>
      <w:bookmarkEnd w:id="98"/>
    </w:p>
    <w:p w:rsidR="00F53B89" w:rsidRDefault="00464BD9" w:rsidP="00F53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95AD6" wp14:editId="3A3EA8D2">
            <wp:extent cx="3658944" cy="432816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23" cy="43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89" w:rsidRPr="00F53B89" w:rsidRDefault="00F53B89" w:rsidP="00F53B89">
      <w:pPr>
        <w:rPr>
          <w:rFonts w:ascii="Times New Roman" w:hAnsi="Times New Roman" w:cs="Times New Roman"/>
          <w:sz w:val="26"/>
          <w:szCs w:val="26"/>
        </w:rPr>
      </w:pPr>
    </w:p>
    <w:p w:rsidR="00F53B89" w:rsidRPr="00F53B89" w:rsidRDefault="00F53B89" w:rsidP="00F53B89">
      <w:pPr>
        <w:rPr>
          <w:rFonts w:ascii="Times New Roman" w:hAnsi="Times New Roman" w:cs="Times New Roman"/>
          <w:sz w:val="26"/>
          <w:szCs w:val="26"/>
        </w:rPr>
      </w:pPr>
    </w:p>
    <w:p w:rsidR="00F53B89" w:rsidRPr="00F53B89" w:rsidRDefault="00F53B89" w:rsidP="00F53B89">
      <w:pPr>
        <w:rPr>
          <w:rFonts w:ascii="Times New Roman" w:hAnsi="Times New Roman" w:cs="Times New Roman"/>
          <w:sz w:val="26"/>
          <w:szCs w:val="26"/>
        </w:rPr>
      </w:pPr>
    </w:p>
    <w:p w:rsidR="00464BD9" w:rsidRPr="00F53B89" w:rsidRDefault="00464BD9" w:rsidP="00F53B89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64BD9" w:rsidRPr="00C0199B" w:rsidRDefault="00C0199B" w:rsidP="00C0199B">
      <w:pPr>
        <w:pStyle w:val="Heading2"/>
      </w:pPr>
      <w:bookmarkStart w:id="99" w:name="_Toc531780471"/>
      <w:r>
        <w:lastRenderedPageBreak/>
        <w:t xml:space="preserve">P </w:t>
      </w:r>
      <w:r w:rsidR="00464BD9" w:rsidRPr="00C0199B">
        <w:t>5.2.1 Triển khai các phần mềm cho cả công ty gồm: MS Offices, Winrar, Adobe Reader, Unikey, Firefox.</w:t>
      </w:r>
      <w:bookmarkEnd w:id="99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0" w:name="_Toc53178047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100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F5B7B" wp14:editId="63C53355">
            <wp:extent cx="5935980" cy="4259580"/>
            <wp:effectExtent l="0" t="0" r="762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64BD9">
      <w:pPr>
        <w:rPr>
          <w:rFonts w:ascii="Times New Roman" w:hAnsi="Times New Roman" w:cs="Times New Roman"/>
          <w:sz w:val="26"/>
          <w:szCs w:val="26"/>
        </w:rPr>
      </w:pPr>
      <w:r w:rsidRPr="00432EDA">
        <w:rPr>
          <w:rFonts w:ascii="Times New Roman" w:hAnsi="Times New Roman" w:cs="Times New Roman"/>
          <w:sz w:val="26"/>
          <w:szCs w:val="26"/>
        </w:rPr>
        <w:t xml:space="preserve">Bước 2: Chọn “User Configuration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Policies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Software installation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New” </w:t>
      </w:r>
      <w:r w:rsidRPr="00432EDA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432EDA">
        <w:rPr>
          <w:rFonts w:ascii="Times New Roman" w:hAnsi="Times New Roman" w:cs="Times New Roman"/>
          <w:sz w:val="26"/>
          <w:szCs w:val="26"/>
        </w:rPr>
        <w:t xml:space="preserve"> chọn “Package”.</w:t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F1FD1" wp14:editId="398469E5">
            <wp:extent cx="3108960" cy="25679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1" w:name="_Toc53178047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3: Chọn đường dẫn mạng đến nơi chứa bộ cài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Open”.</w:t>
      </w:r>
      <w:bookmarkEnd w:id="101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DF4F48" wp14:editId="3CF155DF">
            <wp:extent cx="5943600" cy="45567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2" w:name="_Toc53178047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4: Chọn “Assigned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Nhấn “OK”.</w:t>
      </w:r>
      <w:bookmarkEnd w:id="102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82840" wp14:editId="49ACE9BA">
            <wp:extent cx="3497580" cy="2133600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3" w:name="_Toc53178047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5: Chọn phần mềm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ấn “Properties”.</w:t>
      </w:r>
      <w:bookmarkEnd w:id="103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8F738B" wp14:editId="5F504F58">
            <wp:extent cx="5943600" cy="42291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4" w:name="_Toc53178047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6: Chọn tab “Deployment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Uninstall this application when falls out of the scope of management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Install this application at logon”</w:t>
      </w:r>
      <w:bookmarkEnd w:id="104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0D77C" wp14:editId="665774D4">
            <wp:extent cx="4061460" cy="42138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tương tự các bước trên để t</w:t>
      </w:r>
      <w:r w:rsidRPr="007D63ED">
        <w:rPr>
          <w:rFonts w:ascii="Times New Roman" w:hAnsi="Times New Roman" w:cs="Times New Roman"/>
          <w:sz w:val="26"/>
          <w:szCs w:val="26"/>
        </w:rPr>
        <w:t xml:space="preserve">riển khai các phần mềm </w:t>
      </w:r>
      <w:r>
        <w:rPr>
          <w:rFonts w:ascii="Times New Roman" w:hAnsi="Times New Roman" w:cs="Times New Roman"/>
          <w:sz w:val="26"/>
          <w:szCs w:val="26"/>
        </w:rPr>
        <w:t xml:space="preserve">còn lại </w:t>
      </w:r>
      <w:r w:rsidRPr="007D63ED">
        <w:rPr>
          <w:rFonts w:ascii="Times New Roman" w:hAnsi="Times New Roman" w:cs="Times New Roman"/>
          <w:sz w:val="26"/>
          <w:szCs w:val="26"/>
        </w:rPr>
        <w:t>cho cả</w:t>
      </w:r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y </w:t>
      </w:r>
      <w:r w:rsidRPr="007D63E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D63ED">
        <w:rPr>
          <w:rFonts w:ascii="Times New Roman" w:hAnsi="Times New Roman" w:cs="Times New Roman"/>
          <w:sz w:val="26"/>
          <w:szCs w:val="26"/>
        </w:rPr>
        <w:t xml:space="preserve"> MS Offices, Winrar, Adobe Reader, Unike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BD9" w:rsidRPr="00C0199B" w:rsidRDefault="00C0199B" w:rsidP="00C0199B">
      <w:pPr>
        <w:pStyle w:val="Heading2"/>
      </w:pPr>
      <w:bookmarkStart w:id="105" w:name="_Toc531780477"/>
      <w:r>
        <w:t>P</w:t>
      </w:r>
      <w:r w:rsidR="00464BD9" w:rsidRPr="00C0199B">
        <w:t>5.2.2 Giới hạn các nhân viên phòng kế toán và phòng nhân sự chỉ được dùng phần mềm: MS Offices, Unikey.</w:t>
      </w:r>
      <w:bookmarkEnd w:id="105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hạn nhân viên phòng kế toán chỉ được dùng Unikey.</w:t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6" w:name="_Toc53178047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</w:t>
      </w:r>
      <w:r w:rsidR="00C0199B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ước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1: Click chuột phải vào GPO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106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9DF7A" wp14:editId="156F2BD5">
            <wp:extent cx="5814060" cy="4069080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7" w:name="_Toc53178047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</w:t>
      </w:r>
      <w:r w:rsidR="00C0199B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ước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2: Chọn “User Configuration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Administrative Template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System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Run only Specifed Windows applications”.</w:t>
      </w:r>
      <w:bookmarkEnd w:id="107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F13C0E" wp14:editId="1599CF56">
            <wp:extent cx="5935980" cy="3352800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08" w:name="_Toc53178048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</w:t>
      </w:r>
      <w:r w:rsidR="00C0199B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ước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3: Chọn “Enable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ấn “Show” để chọn phần mềm cho phép sử dụng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ấn “OK” để hoàn tất.</w:t>
      </w:r>
      <w:bookmarkEnd w:id="108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3DF72" wp14:editId="37900403">
            <wp:extent cx="5349240" cy="487680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 làm như thế với phần mềm MS Office.</w:t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tương tự các bước trên để áp dụng cho phòng nhân sự.</w:t>
      </w:r>
    </w:p>
    <w:p w:rsidR="00464BD9" w:rsidRPr="00C0199B" w:rsidRDefault="00C0199B" w:rsidP="00C0199B">
      <w:pPr>
        <w:pStyle w:val="Heading2"/>
      </w:pPr>
      <w:bookmarkStart w:id="109" w:name="_Toc531780481"/>
      <w:r>
        <w:lastRenderedPageBreak/>
        <w:t xml:space="preserve">P </w:t>
      </w:r>
      <w:r w:rsidR="00464BD9" w:rsidRPr="00C0199B">
        <w:t xml:space="preserve">5.2.3 Tất cả các nhân viên không cho xuất hiện ICON trên </w:t>
      </w:r>
      <w:proofErr w:type="gramStart"/>
      <w:r w:rsidR="00464BD9" w:rsidRPr="00C0199B">
        <w:t>Desktop</w:t>
      </w:r>
      <w:proofErr w:type="gramEnd"/>
      <w:r w:rsidR="00464BD9" w:rsidRPr="00C0199B">
        <w:t>, không cho truy cập Control Panel, TCP/IP.</w:t>
      </w:r>
      <w:bookmarkEnd w:id="109"/>
    </w:p>
    <w:p w:rsidR="00464BD9" w:rsidRPr="00F53B89" w:rsidRDefault="00C0199B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0" w:name="_Toc531780482"/>
      <w:r w:rsidRPr="00F53B89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A</w:t>
      </w:r>
      <w:r w:rsidR="00464BD9" w:rsidRPr="00F53B89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. Không cho phép xuất hiện Icon trên desktop</w:t>
      </w:r>
      <w:bookmarkEnd w:id="110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1" w:name="_Toc53178048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111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F6BAA3" wp14:editId="5662C6FF">
            <wp:extent cx="5935980" cy="4259580"/>
            <wp:effectExtent l="0" t="0" r="762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2" w:name="_Toc53178048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2: Chọn “User Configuration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Administrative Temple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Desktop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Hide and disable all items on the destop”.</w:t>
      </w:r>
      <w:bookmarkEnd w:id="112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8FEED" wp14:editId="0AD89F38">
            <wp:extent cx="5943600" cy="24917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3" w:name="_Toc53178048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3: Chọn “Enabled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OK”.</w:t>
      </w:r>
      <w:bookmarkEnd w:id="113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0E802" wp14:editId="27B16534">
            <wp:extent cx="4244340" cy="3861803"/>
            <wp:effectExtent l="0" t="0" r="381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17" cy="386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4" w:name="_Toc53178048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Kết quả:</w:t>
      </w:r>
      <w:bookmarkEnd w:id="114"/>
    </w:p>
    <w:p w:rsidR="00945218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3283" wp14:editId="7992B563">
            <wp:extent cx="5253899" cy="3947160"/>
            <wp:effectExtent l="0" t="0" r="444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34" cy="39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5218" w:rsidRPr="00F53B89" w:rsidRDefault="00945218" w:rsidP="00945218">
      <w:pPr>
        <w:rPr>
          <w:rFonts w:ascii="Times New Roman" w:hAnsi="Times New Roman" w:cs="Times New Roman"/>
          <w:sz w:val="26"/>
          <w:szCs w:val="26"/>
        </w:rPr>
      </w:pPr>
      <w:r w:rsidRPr="00F53B89">
        <w:rPr>
          <w:rFonts w:ascii="Times New Roman" w:hAnsi="Times New Roman" w:cs="Times New Roman"/>
          <w:sz w:val="26"/>
          <w:szCs w:val="26"/>
        </w:rPr>
        <w:lastRenderedPageBreak/>
        <w:t>B. Không cho truy cập Control Panel.</w:t>
      </w:r>
    </w:p>
    <w:p w:rsidR="00945218" w:rsidRPr="00432EDA" w:rsidRDefault="00945218" w:rsidP="00945218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</w:p>
    <w:p w:rsidR="00945218" w:rsidRDefault="00945218" w:rsidP="009452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E8188D" wp14:editId="320298B0">
            <wp:extent cx="5935980" cy="4259580"/>
            <wp:effectExtent l="0" t="0" r="762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họn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Prohibit access to the Control Panel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E737B" wp14:editId="51410E2C">
            <wp:extent cx="5935980" cy="2598420"/>
            <wp:effectExtent l="0" t="0" r="762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3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phải chuột vào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Prohibit access to the control panel propert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945218" w:rsidRDefault="00945218" w:rsidP="009452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C99BAE" wp14:editId="1C66390E">
            <wp:extent cx="4572000" cy="3127169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59" cy="31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5218" w:rsidRPr="00F53B89" w:rsidRDefault="00945218" w:rsidP="00945218">
      <w:pPr>
        <w:rPr>
          <w:rFonts w:ascii="Times New Roman" w:hAnsi="Times New Roman" w:cs="Times New Roman"/>
          <w:sz w:val="26"/>
          <w:szCs w:val="26"/>
        </w:rPr>
      </w:pPr>
      <w:r w:rsidRPr="00F53B89">
        <w:rPr>
          <w:rFonts w:ascii="Times New Roman" w:hAnsi="Times New Roman" w:cs="Times New Roman"/>
          <w:sz w:val="26"/>
          <w:szCs w:val="26"/>
        </w:rPr>
        <w:t>C. Không cho truy cập TCP/IP</w:t>
      </w:r>
    </w:p>
    <w:p w:rsidR="00945218" w:rsidRPr="00432EDA" w:rsidRDefault="00945218" w:rsidP="00945218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</w:p>
    <w:p w:rsidR="00945218" w:rsidRDefault="00945218" w:rsidP="009452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81DFF" wp14:editId="63039AF9">
            <wp:extent cx="5250180" cy="3767459"/>
            <wp:effectExtent l="0" t="0" r="7620" b="444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18" cy="37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họn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họn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rohit TCP/IP advanced configuration”.</w:t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A6E8A6" wp14:editId="73381C24">
            <wp:extent cx="5318760" cy="2988831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9" cy="29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phải chuột vào </w:t>
      </w:r>
      <w:r>
        <w:rPr>
          <w:rFonts w:ascii="Times New Roman" w:hAnsi="Times New Roman" w:cs="Times New Roman"/>
          <w:sz w:val="26"/>
          <w:szCs w:val="26"/>
        </w:rPr>
        <w:t>“Prohit TCP/IP advanced configuration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9C8A3D" wp14:editId="7270150F">
            <wp:extent cx="5265420" cy="34747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</w:p>
    <w:p w:rsidR="00945218" w:rsidRDefault="00945218" w:rsidP="00945218">
      <w:pPr>
        <w:rPr>
          <w:rFonts w:ascii="Times New Roman" w:hAnsi="Times New Roman" w:cs="Times New Roman"/>
          <w:sz w:val="26"/>
          <w:szCs w:val="26"/>
        </w:rPr>
      </w:pPr>
    </w:p>
    <w:p w:rsidR="00464BD9" w:rsidRPr="00C0199B" w:rsidRDefault="00C0199B" w:rsidP="00C0199B">
      <w:pPr>
        <w:pStyle w:val="Heading2"/>
      </w:pPr>
      <w:bookmarkStart w:id="115" w:name="_Toc531780487"/>
      <w:r>
        <w:t xml:space="preserve">P </w:t>
      </w:r>
      <w:r w:rsidR="00464BD9" w:rsidRPr="00C0199B">
        <w:t xml:space="preserve">5.2.4 Cấu hình cho phép khi nhân viên phòng ban đăng nhập vào Domain thì sẽ map ổ đĩa mạng từ </w:t>
      </w:r>
      <w:proofErr w:type="gramStart"/>
      <w:r w:rsidR="00464BD9" w:rsidRPr="00C0199B">
        <w:t>thư</w:t>
      </w:r>
      <w:proofErr w:type="gramEnd"/>
      <w:r w:rsidR="00464BD9" w:rsidRPr="00C0199B">
        <w:t xml:space="preserve"> mục tương ứng của phòng ban trên File Server thành ổ đĩa Z:</w:t>
      </w:r>
      <w:bookmarkEnd w:id="115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6" w:name="_Toc53178048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116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58317" wp14:editId="61C2C107">
            <wp:extent cx="5935980" cy="4259580"/>
            <wp:effectExtent l="0" t="0" r="762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7" w:name="_Toc53178048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2: Chọn “User Configruation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Prefercences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 chọn “Windows Setting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DriveMap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New”.</w:t>
      </w:r>
      <w:bookmarkEnd w:id="117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7401D0" wp14:editId="08763AFE">
            <wp:extent cx="3924300" cy="3581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8" w:name="_Toc53178049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3: Chọn action là “Create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nhập đường dẫn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ư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mục tại “Location”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ổ đĩa Z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họn “OK”</w:t>
      </w:r>
      <w:bookmarkEnd w:id="118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C1DF1E" wp14:editId="3A994842">
            <wp:extent cx="3566160" cy="41224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19" w:name="_Toc531780491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Kết quả ánh xạ.</w:t>
      </w:r>
      <w:bookmarkEnd w:id="119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5D4F5" wp14:editId="347791B2">
            <wp:extent cx="4076700" cy="27889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C0199B" w:rsidRDefault="00464BD9" w:rsidP="00C0199B">
      <w:pPr>
        <w:pStyle w:val="Heading2"/>
      </w:pPr>
      <w:bookmarkStart w:id="120" w:name="_Toc531780492"/>
      <w:r w:rsidRPr="00C0199B">
        <w:t xml:space="preserve">5.2.5 Triển khai một đoạn Script khi đăng nhập vào hệ thống sẽ có câu chào mừng: </w:t>
      </w:r>
      <w:proofErr w:type="gramStart"/>
      <w:r w:rsidRPr="00C0199B">
        <w:t>“ Chào</w:t>
      </w:r>
      <w:proofErr w:type="gramEnd"/>
      <w:r w:rsidRPr="00C0199B">
        <w:t xml:space="preserve"> bạn đến với FPT Polytechnic”.</w:t>
      </w:r>
      <w:bookmarkEnd w:id="120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1" w:name="_Toc53178049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1: Vào notepad gõ lệnh Wscript.echo “Chao mung ban den voi Fpt Polytechnic”.</w:t>
      </w:r>
      <w:bookmarkEnd w:id="121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1D3992" wp14:editId="7E36830E">
            <wp:extent cx="4541520" cy="30099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2" w:name="_Toc53178049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2: Sau đó save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As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thành </w:t>
      </w:r>
      <w:hyperlink r:id="rId148" w:tgtFrame="_blank" w:tooltip="Dịch vụ File trên Linux – NFS và Samba server" w:history="1">
        <w:r w:rsidRPr="00432EDA">
          <w:rPr>
            <w:rFonts w:ascii="Times New Roman" w:eastAsiaTheme="minorEastAsia" w:hAnsi="Times New Roman" w:cs="Times New Roman"/>
            <w:b w:val="0"/>
            <w:bCs w:val="0"/>
            <w:color w:val="auto"/>
            <w:sz w:val="26"/>
            <w:szCs w:val="26"/>
          </w:rPr>
          <w:t>file </w:t>
        </w:r>
      </w:hyperlink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ó đuôi .vbs. Share full quyền file này.</w:t>
      </w:r>
      <w:bookmarkEnd w:id="122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EBB4E" wp14:editId="437465B2">
            <wp:extent cx="5935980" cy="1524000"/>
            <wp:effectExtent l="0" t="0" r="762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3" w:name="_Toc53178049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Bước 3: Chọn “Domain”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“Default Domain Policy” để áp dụng cho toàn bộ domain 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sym w:font="Wingdings" w:char="F0E8"/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chọn “Edit”.</w:t>
      </w:r>
      <w:bookmarkEnd w:id="123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6E26A4" wp14:editId="13CD5EA3">
            <wp:extent cx="5935980" cy="4259580"/>
            <wp:effectExtent l="0" t="0" r="762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8C521A" w:rsidRDefault="00464BD9" w:rsidP="008C521A">
      <w:pPr>
        <w:pStyle w:val="Heading3"/>
      </w:pPr>
      <w:bookmarkStart w:id="124" w:name="_Toc53178049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4: Tìm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eo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đường dẫn User configuration — &gt; Windows settings — &gt; Scripts (logon/logoff).</w:t>
      </w:r>
      <w:bookmarkEnd w:id="124"/>
    </w:p>
    <w:p w:rsidR="00464BD9" w:rsidRPr="005B6368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44CC2" wp14:editId="47F19B7F">
            <wp:extent cx="4267200" cy="3116580"/>
            <wp:effectExtent l="0" t="0" r="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8C521A" w:rsidRDefault="00464BD9" w:rsidP="008C521A">
      <w:pPr>
        <w:pStyle w:val="Heading3"/>
      </w:pPr>
      <w:bookmarkStart w:id="125" w:name="_Toc531780497"/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 5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: Click đúp vào Logon , sau đó click Add</w:t>
      </w:r>
      <w:bookmarkEnd w:id="125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E73BFE" wp14:editId="33F5457B">
            <wp:extent cx="4076700" cy="41376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5B6368" w:rsidRDefault="00464BD9" w:rsidP="00464BD9">
      <w:pPr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6" w:name="_Toc53178049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6: Add file script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theo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đường dẫn</w:t>
      </w:r>
      <w:bookmarkEnd w:id="126"/>
    </w:p>
    <w:p w:rsidR="00464BD9" w:rsidRPr="005B6368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776117" wp14:editId="75D48E49">
            <wp:extent cx="3855720" cy="17221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7" w:name="_Toc53178049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7: Được như hình dưới, click OK.</w:t>
      </w:r>
      <w:bookmarkEnd w:id="127"/>
    </w:p>
    <w:p w:rsidR="00464BD9" w:rsidRPr="005B6368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638C0A" wp14:editId="64004FD8">
            <wp:extent cx="3589020" cy="364268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37" cy="36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28" w:name="_Toc53178050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Kết quả:</w:t>
      </w:r>
      <w:bookmarkEnd w:id="128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04072E" wp14:editId="64945743">
            <wp:extent cx="5173980" cy="3905392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41" cy="39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3B89" w:rsidRPr="00F53B89" w:rsidRDefault="00464BD9" w:rsidP="00F53B8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9" w:name="_Toc531780501"/>
      <w:r w:rsidRPr="00C0199B">
        <w:rPr>
          <w:rFonts w:ascii="Times New Roman" w:hAnsi="Times New Roman" w:cs="Times New Roman"/>
          <w:sz w:val="26"/>
          <w:szCs w:val="26"/>
        </w:rPr>
        <w:lastRenderedPageBreak/>
        <w:t>Yêu cầu 6:</w:t>
      </w:r>
      <w:bookmarkEnd w:id="129"/>
      <w:r w:rsidR="00F53B89">
        <w:rPr>
          <w:rFonts w:ascii="Times New Roman" w:hAnsi="Times New Roman" w:cs="Times New Roman"/>
          <w:sz w:val="26"/>
          <w:szCs w:val="26"/>
        </w:rPr>
        <w:t xml:space="preserve"> </w:t>
      </w:r>
      <w:r w:rsidR="00F53B89" w:rsidRPr="00F53B89">
        <w:rPr>
          <w:rFonts w:ascii="Times New Roman" w:hAnsi="Times New Roman" w:cs="Times New Roman"/>
          <w:sz w:val="26"/>
          <w:szCs w:val="26"/>
        </w:rPr>
        <w:t xml:space="preserve">Backup dữ liệu của toàn bộ công </w:t>
      </w:r>
      <w:proofErr w:type="gramStart"/>
      <w:r w:rsidR="00F53B89" w:rsidRPr="00F53B89">
        <w:rPr>
          <w:rFonts w:ascii="Times New Roman" w:hAnsi="Times New Roman" w:cs="Times New Roman"/>
          <w:sz w:val="26"/>
          <w:szCs w:val="26"/>
        </w:rPr>
        <w:t>ty ,</w:t>
      </w:r>
      <w:proofErr w:type="gramEnd"/>
      <w:r w:rsidR="00F53B89" w:rsidRPr="00F53B89">
        <w:rPr>
          <w:rFonts w:ascii="Times New Roman" w:hAnsi="Times New Roman" w:cs="Times New Roman"/>
          <w:sz w:val="26"/>
          <w:szCs w:val="26"/>
        </w:rPr>
        <w:t xml:space="preserve"> Backup và Restore  Active Directory</w:t>
      </w:r>
    </w:p>
    <w:p w:rsidR="00464BD9" w:rsidRPr="00C0199B" w:rsidRDefault="00464BD9" w:rsidP="008C521A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:rsidR="00464BD9" w:rsidRPr="00C0199B" w:rsidRDefault="00C0199B" w:rsidP="00C0199B">
      <w:pPr>
        <w:pStyle w:val="Heading2"/>
      </w:pPr>
      <w:bookmarkStart w:id="130" w:name="_Toc531780502"/>
      <w:r>
        <w:t xml:space="preserve">P </w:t>
      </w:r>
      <w:r w:rsidR="00464BD9" w:rsidRPr="00C0199B">
        <w:t>6.1 Backup dữ liệu của toàn bộ công ty</w:t>
      </w:r>
      <w:bookmarkEnd w:id="130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1" w:name="_Toc53178050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1: Cài đặt Windows Server Backup Feature</w:t>
      </w:r>
      <w:bookmarkEnd w:id="131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2" w:name="_Toc53178050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Start=&gt; Programs=&gt; Administrative Tools =&gt; Server Manager =&gt; Features =&gt; Add Features</w:t>
      </w:r>
      <w:bookmarkEnd w:id="132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48061" wp14:editId="3E1DD750">
            <wp:extent cx="3101340" cy="2241114"/>
            <wp:effectExtent l="0" t="0" r="381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49" cy="22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3" w:name="_Toc53178050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2: Server Backup</w:t>
      </w:r>
      <w:bookmarkEnd w:id="13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4" w:name="_Toc53178050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Chọn Windows Server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ackup  Features</w:t>
      </w:r>
      <w:bookmarkEnd w:id="134"/>
      <w:proofErr w:type="gramEnd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bookmarkStart w:id="135" w:name="_Toc531780507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+ Windows Server Backup</w:t>
      </w:r>
      <w:bookmarkEnd w:id="135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bookmarkStart w:id="136" w:name="_Toc53178050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+ Command-line Tools</w:t>
      </w:r>
      <w:bookmarkEnd w:id="136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9FC3F" wp14:editId="5AAEAABE">
            <wp:extent cx="5532120" cy="393727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55" cy="39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7" w:name="_Toc53178050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3: Cài đặt Windows Server Backup Feeature</w:t>
      </w:r>
      <w:bookmarkEnd w:id="137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91B27" wp14:editId="18F3A919">
            <wp:extent cx="4465320" cy="320513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09" cy="32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8" w:name="_Toc53178051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Hệ thống đang cài đặt</w:t>
      </w:r>
      <w:bookmarkEnd w:id="13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AAD65C" wp14:editId="72EE5CB0">
            <wp:extent cx="4373880" cy="2754756"/>
            <wp:effectExtent l="0" t="0" r="762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00" cy="27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39" w:name="_Toc531780511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4: Tạo một Scheduled Backup</w:t>
      </w:r>
      <w:bookmarkEnd w:id="139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0" w:name="_Toc53178051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Start =&gt; Programs =&gt; Administrative Tools =&gt; Windows Server Backup</w:t>
      </w:r>
      <w:bookmarkEnd w:id="140"/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6C0E7" wp14:editId="2A03263A">
            <wp:extent cx="5806440" cy="4221480"/>
            <wp:effectExtent l="0" t="0" r="381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1" w:name="_Toc53178051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u</w:t>
      </w:r>
      <w:r w:rsidR="00C0199B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ớ</w:t>
      </w:r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 5: Action =&gt; Backup Schedule</w:t>
      </w:r>
      <w:bookmarkEnd w:id="141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DE3D69" wp14:editId="49E6C3C7">
            <wp:extent cx="4792980" cy="2385060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2" w:name="_Toc53178051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6: Nhấn Next</w:t>
      </w:r>
      <w:bookmarkEnd w:id="14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F192F1" wp14:editId="329F05BD">
            <wp:extent cx="4434840" cy="3787140"/>
            <wp:effectExtent l="0" t="0" r="381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3" w:name="_Toc53178051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7: Chọn mục Custom và nhấn Next</w:t>
      </w:r>
      <w:bookmarkEnd w:id="143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ABE380" wp14:editId="7243760C">
            <wp:extent cx="4442460" cy="3825240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4" w:name="_Toc53178051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8: Chọn nguồn cần sao lưu</w:t>
      </w:r>
      <w:bookmarkEnd w:id="144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148E51" wp14:editId="2CA478E4">
            <wp:extent cx="4381500" cy="379476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5" w:name="_Toc531780517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9: Chọn thời gian sao lưu</w:t>
      </w:r>
      <w:bookmarkEnd w:id="145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6" w:name="_Toc53178051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+Chọn one a day: sao lưu 1 ngày/1 lần</w:t>
      </w:r>
      <w:bookmarkEnd w:id="146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7" w:name="_Toc53178051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+Chọn more than one a day: sao lưu nhiều lần/1 ngày</w:t>
      </w:r>
      <w:bookmarkEnd w:id="147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BE96E6" wp14:editId="76AFC7BF">
            <wp:extent cx="4404360" cy="38100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8" w:name="_Toc53178052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10: Chọn ổ đĩa đích</w:t>
      </w:r>
      <w:bookmarkEnd w:id="148"/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49" w:name="_Toc531780521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Chọn Backup to a volume =&gt; Next</w:t>
      </w:r>
      <w:bookmarkEnd w:id="149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EF48E" wp14:editId="1748C354">
            <wp:extent cx="4389120" cy="3787140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0" w:name="_Toc53178052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=&gt; Chọn ổ E và nhấn Next</w:t>
      </w:r>
      <w:bookmarkEnd w:id="150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7A3BE4" wp14:editId="35587385">
            <wp:extent cx="4394200" cy="3810000"/>
            <wp:effectExtent l="0" t="0" r="635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1" w:name="_Toc53178052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11:  Cửa sổ Summary</w:t>
      </w:r>
      <w:bookmarkEnd w:id="151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4790E" wp14:editId="4CB4C95B">
            <wp:extent cx="4394200" cy="3759200"/>
            <wp:effectExtent l="0" t="0" r="635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2" w:name="_Toc53178052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12 Kết quả:</w:t>
      </w:r>
      <w:bookmarkEnd w:id="15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3" w:name="_Toc53178052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Dữ liệu đang được sao lưu</w:t>
      </w:r>
      <w:bookmarkEnd w:id="15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9D7589" wp14:editId="09B2DB92">
            <wp:extent cx="4457700" cy="3289300"/>
            <wp:effectExtent l="0" t="0" r="0" b="63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ữ liệu đã được sao lưu thành công</w:t>
      </w:r>
    </w:p>
    <w:p w:rsidR="00464BD9" w:rsidRDefault="00464BD9" w:rsidP="00464B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9E1880" wp14:editId="251EC3A3">
            <wp:extent cx="5943600" cy="3162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41597" wp14:editId="56FCFF5F">
            <wp:extent cx="4419600" cy="2832100"/>
            <wp:effectExtent l="0" t="0" r="0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4BD9" w:rsidRPr="00C0199B" w:rsidRDefault="00C0199B" w:rsidP="00C0199B">
      <w:pPr>
        <w:pStyle w:val="Heading2"/>
      </w:pPr>
      <w:bookmarkStart w:id="154" w:name="_Toc531780526"/>
      <w:r w:rsidRPr="00C0199B">
        <w:lastRenderedPageBreak/>
        <w:t xml:space="preserve">P </w:t>
      </w:r>
      <w:r w:rsidR="00464BD9" w:rsidRPr="00C0199B">
        <w:t>6.2 Backup và Restore dữ liệu Active Directory</w:t>
      </w:r>
      <w:bookmarkEnd w:id="154"/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5" w:name="_Toc531780527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Bước 1: Thực </w:t>
      </w:r>
      <w:proofErr w:type="gramStart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hiện  Backup</w:t>
      </w:r>
      <w:proofErr w:type="gramEnd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Active Directory</w:t>
      </w:r>
      <w:bookmarkEnd w:id="155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DDBE39" wp14:editId="4FD75AF6">
            <wp:extent cx="5105400" cy="25146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6" w:name="_Toc53178052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Quá trình Backup mất 20-30 phút</w:t>
      </w:r>
      <w:bookmarkEnd w:id="156"/>
    </w:p>
    <w:p w:rsidR="00464BD9" w:rsidRPr="0016722A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9696F" wp14:editId="30DE878A">
            <wp:extent cx="4749800" cy="2345139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69" cy="23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432ED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7" w:name="_Toc531780529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Quá trình Backup đã hoàn thành</w:t>
      </w:r>
      <w:bookmarkEnd w:id="157"/>
    </w:p>
    <w:p w:rsidR="00464BD9" w:rsidRPr="005B6368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28628" wp14:editId="4FE1A23E">
            <wp:extent cx="4432300" cy="2216150"/>
            <wp:effectExtent l="0" t="0" r="635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8" w:name="_Toc531780530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2: Xóa OU_GD</w:t>
      </w:r>
      <w:bookmarkEnd w:id="158"/>
    </w:p>
    <w:p w:rsidR="00464BD9" w:rsidRDefault="00464BD9" w:rsidP="00464B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A0C14" wp14:editId="684E0FCA">
            <wp:extent cx="1666875" cy="258069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77" cy="25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D9" w:rsidRPr="00432EDA" w:rsidRDefault="00464BD9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59" w:name="_Toc531780531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3: Khởi động lạ</w:t>
      </w:r>
      <w:r w:rsidR="00752CD3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i máy</w:t>
      </w:r>
      <w:bookmarkEnd w:id="159"/>
      <w:r w:rsidR="00752CD3"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Directory Services Restore Mode</w:t>
      </w:r>
    </w:p>
    <w:p w:rsidR="00752CD3" w:rsidRDefault="00752CD3" w:rsidP="00752C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90950" cy="1723159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1" cy="17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Default="00752CD3" w:rsidP="00752C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0" w:name="_Toc531780532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4: Máy khởi động ở chế độ Safe Mode</w:t>
      </w:r>
      <w:bookmarkEnd w:id="160"/>
    </w:p>
    <w:p w:rsidR="00752CD3" w:rsidRDefault="00752CD3" w:rsidP="00752C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1575" cy="2895600"/>
            <wp:effectExtent l="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1" w:name="_Toc531780533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5: Nhập mật khẩu trước khi nâng cấp Domain</w:t>
      </w:r>
      <w:bookmarkEnd w:id="161"/>
    </w:p>
    <w:p w:rsidR="00752CD3" w:rsidRDefault="00681769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1650" cy="42862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2" w:name="_Toc531780534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6: Mở CMD và gõ lệnh</w:t>
      </w:r>
      <w:bookmarkEnd w:id="162"/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gramStart"/>
      <w:r>
        <w:rPr>
          <w:rFonts w:ascii="Times New Roman" w:hAnsi="Times New Roman" w:cs="Times New Roman"/>
          <w:sz w:val="26"/>
          <w:szCs w:val="26"/>
        </w:rPr>
        <w:t>wbadm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et versions” để lấy phiên bản Backup</w:t>
      </w:r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2650" cy="254317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3" w:name="_Toc531780535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7: Gõ tiếp lệnh</w:t>
      </w:r>
      <w:bookmarkEnd w:id="163"/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gramStart"/>
      <w:r>
        <w:rPr>
          <w:rFonts w:ascii="Times New Roman" w:hAnsi="Times New Roman" w:cs="Times New Roman"/>
          <w:sz w:val="26"/>
          <w:szCs w:val="26"/>
        </w:rPr>
        <w:t>wbadm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rt systemstaterecovery –version” </w:t>
      </w:r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164782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4" w:name="_Toc531780536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8: Hệ thống đang khôi phục</w:t>
      </w:r>
      <w:bookmarkEnd w:id="164"/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2650" cy="2933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5" w:name="_Toc531780537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Bước 9: Hệ thống báo khôi phục thành công</w:t>
      </w:r>
      <w:bookmarkEnd w:id="165"/>
    </w:p>
    <w:p w:rsidR="00752CD3" w:rsidRDefault="00752CD3" w:rsidP="00752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9432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3" w:rsidRPr="00432EDA" w:rsidRDefault="00752CD3" w:rsidP="008C521A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bookmarkStart w:id="166" w:name="_Toc531780538"/>
      <w:r w:rsidRPr="00432EDA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>Bước 10: Kết quả</w:t>
      </w:r>
      <w:bookmarkEnd w:id="166"/>
    </w:p>
    <w:p w:rsidR="00464BD9" w:rsidRDefault="00681769" w:rsidP="00B50DE0">
      <w:pPr>
        <w:spacing w:line="360" w:lineRule="auto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72175" cy="29622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69" w:rsidRPr="00432EDA" w:rsidRDefault="00681769" w:rsidP="008C521A">
      <w:pPr>
        <w:pStyle w:val="Heading1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sectPr w:rsidR="00681769" w:rsidRPr="00432EDA" w:rsidSect="007854EA">
      <w:footerReference w:type="default" r:id="rId182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21" w:rsidRDefault="00E60221">
      <w:pPr>
        <w:spacing w:after="0" w:line="240" w:lineRule="auto"/>
      </w:pPr>
      <w:r>
        <w:separator/>
      </w:r>
    </w:p>
  </w:endnote>
  <w:endnote w:type="continuationSeparator" w:id="0">
    <w:p w:rsidR="00E60221" w:rsidRDefault="00E6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747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6"/>
        <w:szCs w:val="26"/>
      </w:rPr>
    </w:sdtEndPr>
    <w:sdtContent>
      <w:p w:rsidR="00432EDA" w:rsidRPr="00820AF7" w:rsidRDefault="00432ED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6"/>
            <w:szCs w:val="26"/>
          </w:rPr>
        </w:pPr>
        <w:r w:rsidRPr="00820AF7">
          <w:rPr>
            <w:rFonts w:ascii="Times New Roman" w:hAnsi="Times New Roman" w:cs="Times New Roman"/>
            <w:color w:val="000000" w:themeColor="text1"/>
            <w:sz w:val="26"/>
            <w:szCs w:val="26"/>
          </w:rPr>
          <w:fldChar w:fldCharType="begin"/>
        </w:r>
        <w:r w:rsidRPr="00820AF7">
          <w:rPr>
            <w:rFonts w:ascii="Times New Roman" w:hAnsi="Times New Roman" w:cs="Times New Roman"/>
            <w:color w:val="000000" w:themeColor="text1"/>
            <w:sz w:val="26"/>
            <w:szCs w:val="26"/>
          </w:rPr>
          <w:instrText xml:space="preserve"> PAGE   \* MERGEFORMAT </w:instrText>
        </w:r>
        <w:r w:rsidRPr="00820AF7">
          <w:rPr>
            <w:rFonts w:ascii="Times New Roman" w:hAnsi="Times New Roman" w:cs="Times New Roman"/>
            <w:color w:val="000000" w:themeColor="text1"/>
            <w:sz w:val="26"/>
            <w:szCs w:val="26"/>
          </w:rPr>
          <w:fldChar w:fldCharType="separate"/>
        </w:r>
        <w:r w:rsidR="00FE65AB">
          <w:rPr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</w:t>
        </w:r>
        <w:r w:rsidRPr="00820AF7">
          <w:rPr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fldChar w:fldCharType="end"/>
        </w:r>
      </w:p>
    </w:sdtContent>
  </w:sdt>
  <w:p w:rsidR="00432EDA" w:rsidRDefault="0043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21" w:rsidRDefault="00E60221">
      <w:pPr>
        <w:spacing w:after="0" w:line="240" w:lineRule="auto"/>
      </w:pPr>
      <w:r>
        <w:separator/>
      </w:r>
    </w:p>
  </w:footnote>
  <w:footnote w:type="continuationSeparator" w:id="0">
    <w:p w:rsidR="00E60221" w:rsidRDefault="00E6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9F9"/>
    <w:multiLevelType w:val="hybridMultilevel"/>
    <w:tmpl w:val="AF6AF7F4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F02"/>
    <w:multiLevelType w:val="hybridMultilevel"/>
    <w:tmpl w:val="1D406F5E"/>
    <w:lvl w:ilvl="0" w:tplc="6CE873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26A8C"/>
    <w:multiLevelType w:val="hybridMultilevel"/>
    <w:tmpl w:val="B450ED1A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6EB"/>
    <w:multiLevelType w:val="hybridMultilevel"/>
    <w:tmpl w:val="224E65E0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66A"/>
    <w:multiLevelType w:val="hybridMultilevel"/>
    <w:tmpl w:val="D3701188"/>
    <w:lvl w:ilvl="0" w:tplc="C0B8F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39A9"/>
    <w:multiLevelType w:val="hybridMultilevel"/>
    <w:tmpl w:val="CA0CA682"/>
    <w:lvl w:ilvl="0" w:tplc="E676E9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1DA1"/>
    <w:multiLevelType w:val="hybridMultilevel"/>
    <w:tmpl w:val="78D289DC"/>
    <w:lvl w:ilvl="0" w:tplc="CDC20C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743D"/>
    <w:multiLevelType w:val="multilevel"/>
    <w:tmpl w:val="327A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671A1"/>
    <w:multiLevelType w:val="hybridMultilevel"/>
    <w:tmpl w:val="F9ACE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1A0BA0"/>
    <w:multiLevelType w:val="hybridMultilevel"/>
    <w:tmpl w:val="63342B26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744"/>
    <w:multiLevelType w:val="hybridMultilevel"/>
    <w:tmpl w:val="D5EAFA26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1C82"/>
    <w:multiLevelType w:val="multilevel"/>
    <w:tmpl w:val="B1EC4D8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0B7416"/>
    <w:multiLevelType w:val="hybridMultilevel"/>
    <w:tmpl w:val="DBACF87E"/>
    <w:lvl w:ilvl="0" w:tplc="4E405E1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8270A"/>
    <w:multiLevelType w:val="hybridMultilevel"/>
    <w:tmpl w:val="DF9E30DC"/>
    <w:lvl w:ilvl="0" w:tplc="DA1273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04718"/>
    <w:multiLevelType w:val="hybridMultilevel"/>
    <w:tmpl w:val="300A4BDE"/>
    <w:lvl w:ilvl="0" w:tplc="F614E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16D4"/>
    <w:multiLevelType w:val="hybridMultilevel"/>
    <w:tmpl w:val="07581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0F17"/>
    <w:multiLevelType w:val="multilevel"/>
    <w:tmpl w:val="33467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9965F5"/>
    <w:multiLevelType w:val="multilevel"/>
    <w:tmpl w:val="58D08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AC143B6"/>
    <w:multiLevelType w:val="hybridMultilevel"/>
    <w:tmpl w:val="8BB872DC"/>
    <w:lvl w:ilvl="0" w:tplc="8DCE9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521B"/>
    <w:multiLevelType w:val="hybridMultilevel"/>
    <w:tmpl w:val="2C9CA868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462BA"/>
    <w:multiLevelType w:val="hybridMultilevel"/>
    <w:tmpl w:val="11E043AA"/>
    <w:lvl w:ilvl="0" w:tplc="B824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754C6"/>
    <w:multiLevelType w:val="hybridMultilevel"/>
    <w:tmpl w:val="FD0084B4"/>
    <w:lvl w:ilvl="0" w:tplc="6CE873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6"/>
  </w:num>
  <w:num w:numId="19">
    <w:abstractNumId w:val="20"/>
  </w:num>
  <w:num w:numId="20">
    <w:abstractNumId w:val="14"/>
  </w:num>
  <w:num w:numId="21">
    <w:abstractNumId w:val="8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6"/>
    <w:rsid w:val="00015024"/>
    <w:rsid w:val="00056B7E"/>
    <w:rsid w:val="0006143C"/>
    <w:rsid w:val="00082D26"/>
    <w:rsid w:val="000922A0"/>
    <w:rsid w:val="000A137D"/>
    <w:rsid w:val="000B6212"/>
    <w:rsid w:val="000C1014"/>
    <w:rsid w:val="000C4750"/>
    <w:rsid w:val="000D0EED"/>
    <w:rsid w:val="000D144A"/>
    <w:rsid w:val="00111598"/>
    <w:rsid w:val="00163AF9"/>
    <w:rsid w:val="00164465"/>
    <w:rsid w:val="00170548"/>
    <w:rsid w:val="00182FB3"/>
    <w:rsid w:val="00195678"/>
    <w:rsid w:val="001C04C3"/>
    <w:rsid w:val="001F486A"/>
    <w:rsid w:val="0021389C"/>
    <w:rsid w:val="0022075E"/>
    <w:rsid w:val="002274EB"/>
    <w:rsid w:val="00227D4F"/>
    <w:rsid w:val="0023075A"/>
    <w:rsid w:val="00233109"/>
    <w:rsid w:val="002350AA"/>
    <w:rsid w:val="0023573C"/>
    <w:rsid w:val="00243C26"/>
    <w:rsid w:val="002730FC"/>
    <w:rsid w:val="00275FCC"/>
    <w:rsid w:val="00280890"/>
    <w:rsid w:val="0028597B"/>
    <w:rsid w:val="00293587"/>
    <w:rsid w:val="002B02EE"/>
    <w:rsid w:val="002C3E70"/>
    <w:rsid w:val="002C4081"/>
    <w:rsid w:val="002C5B43"/>
    <w:rsid w:val="002D52BB"/>
    <w:rsid w:val="002F088C"/>
    <w:rsid w:val="002F35EB"/>
    <w:rsid w:val="00304625"/>
    <w:rsid w:val="00322A5A"/>
    <w:rsid w:val="00330FE8"/>
    <w:rsid w:val="00333F7D"/>
    <w:rsid w:val="00337809"/>
    <w:rsid w:val="0036180F"/>
    <w:rsid w:val="00365C1D"/>
    <w:rsid w:val="00371E06"/>
    <w:rsid w:val="00391BCC"/>
    <w:rsid w:val="003A297A"/>
    <w:rsid w:val="003B0DD7"/>
    <w:rsid w:val="003B2D25"/>
    <w:rsid w:val="003F31DB"/>
    <w:rsid w:val="003F73D4"/>
    <w:rsid w:val="004147D6"/>
    <w:rsid w:val="00431143"/>
    <w:rsid w:val="00431E6A"/>
    <w:rsid w:val="00432EDA"/>
    <w:rsid w:val="0043519D"/>
    <w:rsid w:val="004403EF"/>
    <w:rsid w:val="00443431"/>
    <w:rsid w:val="00444195"/>
    <w:rsid w:val="00453F12"/>
    <w:rsid w:val="00455D2D"/>
    <w:rsid w:val="00464BD9"/>
    <w:rsid w:val="00470A15"/>
    <w:rsid w:val="0047151E"/>
    <w:rsid w:val="004717F9"/>
    <w:rsid w:val="00471F50"/>
    <w:rsid w:val="004803C9"/>
    <w:rsid w:val="00494080"/>
    <w:rsid w:val="004A78CB"/>
    <w:rsid w:val="004B734F"/>
    <w:rsid w:val="004C5D82"/>
    <w:rsid w:val="004D6853"/>
    <w:rsid w:val="00500D8D"/>
    <w:rsid w:val="00517D91"/>
    <w:rsid w:val="0052002F"/>
    <w:rsid w:val="00553720"/>
    <w:rsid w:val="005537AE"/>
    <w:rsid w:val="005544E4"/>
    <w:rsid w:val="00560D34"/>
    <w:rsid w:val="005625B6"/>
    <w:rsid w:val="005756B4"/>
    <w:rsid w:val="00587148"/>
    <w:rsid w:val="005A5B0F"/>
    <w:rsid w:val="005A6992"/>
    <w:rsid w:val="005B0DE5"/>
    <w:rsid w:val="005B2E51"/>
    <w:rsid w:val="005D5E9D"/>
    <w:rsid w:val="005D77A0"/>
    <w:rsid w:val="005D7CE9"/>
    <w:rsid w:val="005F4A29"/>
    <w:rsid w:val="005F748E"/>
    <w:rsid w:val="00600C5B"/>
    <w:rsid w:val="006042FC"/>
    <w:rsid w:val="0062247E"/>
    <w:rsid w:val="00627E32"/>
    <w:rsid w:val="00631583"/>
    <w:rsid w:val="006372E8"/>
    <w:rsid w:val="00654515"/>
    <w:rsid w:val="00681769"/>
    <w:rsid w:val="00687B5A"/>
    <w:rsid w:val="00690463"/>
    <w:rsid w:val="0069081D"/>
    <w:rsid w:val="00691950"/>
    <w:rsid w:val="00695484"/>
    <w:rsid w:val="00697184"/>
    <w:rsid w:val="006A350E"/>
    <w:rsid w:val="006A72C0"/>
    <w:rsid w:val="006B43C9"/>
    <w:rsid w:val="006C4FA7"/>
    <w:rsid w:val="006D375E"/>
    <w:rsid w:val="006D65ED"/>
    <w:rsid w:val="006E55D2"/>
    <w:rsid w:val="006F05B9"/>
    <w:rsid w:val="00723634"/>
    <w:rsid w:val="00723663"/>
    <w:rsid w:val="007351E8"/>
    <w:rsid w:val="00745C03"/>
    <w:rsid w:val="00752CD3"/>
    <w:rsid w:val="007575AD"/>
    <w:rsid w:val="007600B1"/>
    <w:rsid w:val="007637A1"/>
    <w:rsid w:val="007716B5"/>
    <w:rsid w:val="007757E4"/>
    <w:rsid w:val="007854EA"/>
    <w:rsid w:val="00787D71"/>
    <w:rsid w:val="00796FDD"/>
    <w:rsid w:val="007A041B"/>
    <w:rsid w:val="007B00FE"/>
    <w:rsid w:val="007B3FF8"/>
    <w:rsid w:val="007C56F2"/>
    <w:rsid w:val="007C7B4D"/>
    <w:rsid w:val="007E2EA4"/>
    <w:rsid w:val="007F2B39"/>
    <w:rsid w:val="00815EFB"/>
    <w:rsid w:val="00820AF7"/>
    <w:rsid w:val="008304D1"/>
    <w:rsid w:val="00850BE8"/>
    <w:rsid w:val="00852207"/>
    <w:rsid w:val="00854047"/>
    <w:rsid w:val="00860D06"/>
    <w:rsid w:val="00862E32"/>
    <w:rsid w:val="008642D1"/>
    <w:rsid w:val="008665D4"/>
    <w:rsid w:val="00866844"/>
    <w:rsid w:val="00874575"/>
    <w:rsid w:val="008756AB"/>
    <w:rsid w:val="0088450F"/>
    <w:rsid w:val="00894856"/>
    <w:rsid w:val="00897698"/>
    <w:rsid w:val="008A19DE"/>
    <w:rsid w:val="008A6057"/>
    <w:rsid w:val="008A79CD"/>
    <w:rsid w:val="008C521A"/>
    <w:rsid w:val="008D145C"/>
    <w:rsid w:val="008D57D6"/>
    <w:rsid w:val="008D6E6A"/>
    <w:rsid w:val="0090437A"/>
    <w:rsid w:val="00907DCE"/>
    <w:rsid w:val="009100CE"/>
    <w:rsid w:val="00931BCB"/>
    <w:rsid w:val="00945218"/>
    <w:rsid w:val="009468CF"/>
    <w:rsid w:val="00971568"/>
    <w:rsid w:val="00972FC6"/>
    <w:rsid w:val="009801FC"/>
    <w:rsid w:val="009A0A44"/>
    <w:rsid w:val="009B1802"/>
    <w:rsid w:val="009C1A6D"/>
    <w:rsid w:val="009D3467"/>
    <w:rsid w:val="009D41F5"/>
    <w:rsid w:val="009F0D78"/>
    <w:rsid w:val="00A03514"/>
    <w:rsid w:val="00A12BC7"/>
    <w:rsid w:val="00A13C33"/>
    <w:rsid w:val="00A22C35"/>
    <w:rsid w:val="00A25868"/>
    <w:rsid w:val="00A26C84"/>
    <w:rsid w:val="00A72FDF"/>
    <w:rsid w:val="00A972AA"/>
    <w:rsid w:val="00AA339A"/>
    <w:rsid w:val="00AB5B98"/>
    <w:rsid w:val="00AE1F92"/>
    <w:rsid w:val="00B0613D"/>
    <w:rsid w:val="00B06CBA"/>
    <w:rsid w:val="00B15430"/>
    <w:rsid w:val="00B50DE0"/>
    <w:rsid w:val="00B5679E"/>
    <w:rsid w:val="00B56CCC"/>
    <w:rsid w:val="00B64954"/>
    <w:rsid w:val="00B66F97"/>
    <w:rsid w:val="00B77A53"/>
    <w:rsid w:val="00BB1B8A"/>
    <w:rsid w:val="00BB62DC"/>
    <w:rsid w:val="00BC4683"/>
    <w:rsid w:val="00BD023D"/>
    <w:rsid w:val="00BD455C"/>
    <w:rsid w:val="00BD68FD"/>
    <w:rsid w:val="00BE2121"/>
    <w:rsid w:val="00BE5130"/>
    <w:rsid w:val="00BF13D2"/>
    <w:rsid w:val="00BF2945"/>
    <w:rsid w:val="00C0199B"/>
    <w:rsid w:val="00C1069A"/>
    <w:rsid w:val="00C11905"/>
    <w:rsid w:val="00C34622"/>
    <w:rsid w:val="00C352B5"/>
    <w:rsid w:val="00C366D7"/>
    <w:rsid w:val="00C45940"/>
    <w:rsid w:val="00C47717"/>
    <w:rsid w:val="00C61429"/>
    <w:rsid w:val="00C62DC1"/>
    <w:rsid w:val="00C63BED"/>
    <w:rsid w:val="00C66843"/>
    <w:rsid w:val="00C72CC4"/>
    <w:rsid w:val="00C936B4"/>
    <w:rsid w:val="00C959C7"/>
    <w:rsid w:val="00CB1FAD"/>
    <w:rsid w:val="00CB2CB0"/>
    <w:rsid w:val="00CF1023"/>
    <w:rsid w:val="00D0244A"/>
    <w:rsid w:val="00D04AAA"/>
    <w:rsid w:val="00D157BA"/>
    <w:rsid w:val="00D311CE"/>
    <w:rsid w:val="00D3737A"/>
    <w:rsid w:val="00D400C4"/>
    <w:rsid w:val="00D42B62"/>
    <w:rsid w:val="00D456DF"/>
    <w:rsid w:val="00D611E2"/>
    <w:rsid w:val="00D72823"/>
    <w:rsid w:val="00D73A57"/>
    <w:rsid w:val="00D80296"/>
    <w:rsid w:val="00D9071F"/>
    <w:rsid w:val="00DA10BA"/>
    <w:rsid w:val="00DC44A3"/>
    <w:rsid w:val="00DD4C9A"/>
    <w:rsid w:val="00DF4C35"/>
    <w:rsid w:val="00DF5893"/>
    <w:rsid w:val="00E13439"/>
    <w:rsid w:val="00E231D4"/>
    <w:rsid w:val="00E3052B"/>
    <w:rsid w:val="00E30E28"/>
    <w:rsid w:val="00E322B7"/>
    <w:rsid w:val="00E52586"/>
    <w:rsid w:val="00E563D8"/>
    <w:rsid w:val="00E60221"/>
    <w:rsid w:val="00E678CB"/>
    <w:rsid w:val="00E737D4"/>
    <w:rsid w:val="00E915AA"/>
    <w:rsid w:val="00EA5ECC"/>
    <w:rsid w:val="00EA604B"/>
    <w:rsid w:val="00EB42AA"/>
    <w:rsid w:val="00EC67F4"/>
    <w:rsid w:val="00EF25AB"/>
    <w:rsid w:val="00EF4055"/>
    <w:rsid w:val="00EF6A17"/>
    <w:rsid w:val="00F02CE7"/>
    <w:rsid w:val="00F34838"/>
    <w:rsid w:val="00F53B89"/>
    <w:rsid w:val="00F64AD8"/>
    <w:rsid w:val="00F73F68"/>
    <w:rsid w:val="00F80477"/>
    <w:rsid w:val="00F828D3"/>
    <w:rsid w:val="00F82A71"/>
    <w:rsid w:val="00FA6185"/>
    <w:rsid w:val="00FB0A1A"/>
    <w:rsid w:val="00FC2EA7"/>
    <w:rsid w:val="00FC6713"/>
    <w:rsid w:val="00FD266C"/>
    <w:rsid w:val="00FD5595"/>
    <w:rsid w:val="00FE160A"/>
    <w:rsid w:val="00FE3139"/>
    <w:rsid w:val="00FE42EC"/>
    <w:rsid w:val="00FE441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726F5"/>
  <w15:docId w15:val="{EEF77FCA-4143-4EB9-BFBF-AE98C52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2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2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4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5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40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622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22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2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2B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854EA"/>
    <w:pPr>
      <w:tabs>
        <w:tab w:val="right" w:leader="dot" w:pos="9395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54EA"/>
    <w:pPr>
      <w:tabs>
        <w:tab w:val="right" w:leader="dot" w:pos="9395"/>
      </w:tabs>
      <w:spacing w:after="100"/>
      <w:ind w:left="220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A72C0"/>
    <w:pPr>
      <w:spacing w:after="100"/>
      <w:ind w:left="440"/>
    </w:pPr>
  </w:style>
  <w:style w:type="table" w:styleId="TableGrid">
    <w:name w:val="Table Grid"/>
    <w:basedOn w:val="TableNormal"/>
    <w:uiPriority w:val="39"/>
    <w:rsid w:val="0023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_normal"/>
    <w:basedOn w:val="Normal"/>
    <w:rsid w:val="007C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4803C9"/>
  </w:style>
  <w:style w:type="character" w:styleId="Strong">
    <w:name w:val="Strong"/>
    <w:basedOn w:val="DefaultParagraphFont"/>
    <w:uiPriority w:val="22"/>
    <w:qFormat/>
    <w:rsid w:val="008D6E6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C521A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C521A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C521A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C521A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C521A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C521A"/>
    <w:pPr>
      <w:spacing w:after="100" w:line="259" w:lineRule="auto"/>
      <w:ind w:left="1760"/>
    </w:pPr>
  </w:style>
  <w:style w:type="paragraph" w:styleId="NormalWeb">
    <w:name w:val="Normal (Web)"/>
    <w:basedOn w:val="Normal"/>
    <w:uiPriority w:val="99"/>
    <w:semiHidden/>
    <w:unhideWhenUsed/>
    <w:rsid w:val="0051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1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0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7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://thonghoang.com/linux/dich-vu-file-tren-linux-nfs-va-samba-server.html" TargetMode="External"/><Relationship Id="rId164" Type="http://schemas.openxmlformats.org/officeDocument/2006/relationships/image" Target="media/image155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783D-904A-415C-A289-88077F7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7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vietcau</cp:lastModifiedBy>
  <cp:revision>4</cp:revision>
  <cp:lastPrinted>2018-05-24T16:12:00Z</cp:lastPrinted>
  <dcterms:created xsi:type="dcterms:W3CDTF">2018-11-25T11:42:00Z</dcterms:created>
  <dcterms:modified xsi:type="dcterms:W3CDTF">2018-12-05T10:04:00Z</dcterms:modified>
</cp:coreProperties>
</file>